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EAF6" w14:textId="5DC540C7" w:rsidR="0009688E" w:rsidRDefault="008B49C8">
      <w:pPr>
        <w:rPr>
          <w:b/>
          <w:lang w:val="bg-BG"/>
        </w:rPr>
      </w:pPr>
      <w:r>
        <w:rPr>
          <w:b/>
          <w:lang w:val="bg-BG"/>
        </w:rPr>
        <w:pict w14:anchorId="7742EE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.2pt;height:95.8pt">
            <v:imagedata r:id="rId8" o:title=""/>
            <o:lock v:ext="edit" ungrouping="t" rotation="t" cropping="t" verticies="t" text="t" grouping="t"/>
            <o:signatureline v:ext="edit" id="{C3331EE3-F4A9-4165-A6EC-8D484E55B781}" provid="{00000000-0000-0000-0000-000000000000}" issignatureline="t"/>
          </v:shape>
        </w:pict>
      </w:r>
    </w:p>
    <w:p w14:paraId="407599BD" w14:textId="77777777" w:rsidR="00E71501" w:rsidRDefault="00E71501">
      <w:pPr>
        <w:rPr>
          <w:b/>
          <w:lang w:val="bg-BG"/>
        </w:rPr>
      </w:pPr>
      <w:r w:rsidRPr="002B6E25">
        <w:rPr>
          <w:b/>
          <w:lang w:val="bg-BG"/>
        </w:rPr>
        <w:t>ДО</w:t>
      </w:r>
    </w:p>
    <w:p w14:paraId="7A97AE3D" w14:textId="77777777" w:rsidR="008420B7" w:rsidRDefault="00C44BF3">
      <w:pPr>
        <w:rPr>
          <w:b/>
          <w:lang w:val="bg-BG"/>
        </w:rPr>
      </w:pPr>
      <w:r>
        <w:rPr>
          <w:b/>
          <w:lang w:val="bg-BG"/>
        </w:rPr>
        <w:t>ИНЖ.</w:t>
      </w:r>
      <w:r w:rsidR="008420B7">
        <w:rPr>
          <w:b/>
          <w:lang w:val="bg-BG"/>
        </w:rPr>
        <w:t xml:space="preserve"> </w:t>
      </w:r>
      <w:r w:rsidR="00C86D43">
        <w:rPr>
          <w:b/>
          <w:lang w:val="bg-BG"/>
        </w:rPr>
        <w:t>МАРИЯНА ПАВЛОВА</w:t>
      </w:r>
    </w:p>
    <w:p w14:paraId="28045E69" w14:textId="77777777" w:rsidR="00E71501" w:rsidRPr="002B6E25" w:rsidRDefault="008420B7">
      <w:pPr>
        <w:rPr>
          <w:b/>
          <w:lang w:val="bg-BG" w:eastAsia="bg-BG"/>
        </w:rPr>
      </w:pPr>
      <w:r>
        <w:rPr>
          <w:b/>
          <w:lang w:val="bg-BG"/>
        </w:rPr>
        <w:t>ПРЕДСЕДАТЕЛ</w:t>
      </w:r>
      <w:r w:rsidR="00E71501" w:rsidRPr="002B6E25">
        <w:rPr>
          <w:b/>
          <w:lang w:val="bg-BG"/>
        </w:rPr>
        <w:t xml:space="preserve"> НА НАПОО</w:t>
      </w:r>
    </w:p>
    <w:p w14:paraId="4AA6AC8C" w14:textId="77777777" w:rsidR="00E71501" w:rsidRDefault="00E71501">
      <w:pPr>
        <w:jc w:val="both"/>
        <w:rPr>
          <w:b/>
          <w:lang w:val="bg-BG" w:eastAsia="bg-BG"/>
        </w:rPr>
      </w:pPr>
    </w:p>
    <w:p w14:paraId="77365EDB" w14:textId="77777777" w:rsidR="00E71501" w:rsidRPr="002B6E25" w:rsidRDefault="00E71501">
      <w:pPr>
        <w:ind w:firstLine="642"/>
        <w:jc w:val="center"/>
        <w:rPr>
          <w:b/>
          <w:lang w:val="bg-BG" w:eastAsia="bg-BG"/>
        </w:rPr>
      </w:pPr>
    </w:p>
    <w:p w14:paraId="7BE1FC41" w14:textId="77777777" w:rsidR="00E71501" w:rsidRPr="0010496D" w:rsidRDefault="00E71501" w:rsidP="005F5650">
      <w:pPr>
        <w:spacing w:line="360" w:lineRule="auto"/>
        <w:jc w:val="center"/>
        <w:rPr>
          <w:rFonts w:ascii="Times New Roman Bold" w:hAnsi="Times New Roman Bold"/>
          <w:b/>
          <w:spacing w:val="40"/>
          <w:lang w:val="bg-BG" w:eastAsia="bg-BG"/>
        </w:rPr>
      </w:pPr>
      <w:r w:rsidRPr="0010496D">
        <w:rPr>
          <w:rFonts w:ascii="Times New Roman Bold" w:hAnsi="Times New Roman Bold"/>
          <w:b/>
          <w:spacing w:val="40"/>
          <w:lang w:val="bg-BG"/>
        </w:rPr>
        <w:t>ДОКЛАД</w:t>
      </w:r>
    </w:p>
    <w:p w14:paraId="27973DD4" w14:textId="77777777" w:rsidR="00E71501" w:rsidRPr="0010496D" w:rsidRDefault="006F2C13" w:rsidP="005F5650">
      <w:pPr>
        <w:tabs>
          <w:tab w:val="left" w:pos="142"/>
        </w:tabs>
        <w:jc w:val="center"/>
        <w:rPr>
          <w:lang w:val="bg-BG"/>
        </w:rPr>
      </w:pPr>
      <w:r w:rsidRPr="0010496D">
        <w:rPr>
          <w:lang w:val="bg-BG"/>
        </w:rPr>
        <w:t>о</w:t>
      </w:r>
      <w:r w:rsidR="001F1295" w:rsidRPr="0010496D">
        <w:rPr>
          <w:lang w:val="bg-BG"/>
        </w:rPr>
        <w:t xml:space="preserve">т </w:t>
      </w:r>
      <w:r w:rsidR="008979AB">
        <w:rPr>
          <w:lang w:val="bg-BG"/>
        </w:rPr>
        <w:fldChar w:fldCharType="begin"/>
      </w:r>
      <w:r w:rsidR="008979AB">
        <w:rPr>
          <w:lang w:val="bg-BG"/>
        </w:rPr>
        <w:instrText xml:space="preserve"> MERGEFIELD  ExternalExpert  \* MERGEFORMAT </w:instrText>
      </w:r>
      <w:r w:rsidR="008979AB">
        <w:rPr>
          <w:lang w:val="bg-BG"/>
        </w:rPr>
        <w:fldChar w:fldCharType="separate"/>
      </w:r>
      <w:r w:rsidR="008979AB">
        <w:rPr>
          <w:noProof/>
          <w:lang w:val="bg-BG"/>
        </w:rPr>
        <w:t>«ExternalExpert»</w:t>
      </w:r>
      <w:r w:rsidR="008979AB">
        <w:rPr>
          <w:lang w:val="bg-BG"/>
        </w:rPr>
        <w:fldChar w:fldCharType="end"/>
      </w:r>
      <w:r w:rsidR="00CA0A71" w:rsidRPr="0010496D">
        <w:rPr>
          <w:lang w:val="bg-BG"/>
        </w:rPr>
        <w:t xml:space="preserve"> </w:t>
      </w:r>
      <w:r w:rsidRPr="0010496D">
        <w:rPr>
          <w:lang w:val="bg-BG"/>
        </w:rPr>
        <w:t>-</w:t>
      </w:r>
    </w:p>
    <w:p w14:paraId="702BBD5D" w14:textId="208A6049" w:rsidR="00E71501" w:rsidRPr="0010496D" w:rsidRDefault="00B43913" w:rsidP="005F5650">
      <w:pPr>
        <w:tabs>
          <w:tab w:val="left" w:pos="142"/>
        </w:tabs>
        <w:jc w:val="center"/>
        <w:rPr>
          <w:bCs/>
          <w:lang w:val="bg-BG"/>
        </w:rPr>
      </w:pPr>
      <w:r w:rsidRPr="0010496D">
        <w:rPr>
          <w:lang w:val="bg-BG"/>
        </w:rPr>
        <w:t xml:space="preserve">външен </w:t>
      </w:r>
      <w:r w:rsidR="00CF415F" w:rsidRPr="0010496D">
        <w:rPr>
          <w:lang w:val="bg-BG"/>
        </w:rPr>
        <w:t>експерт</w:t>
      </w:r>
      <w:r w:rsidR="00E71501" w:rsidRPr="0010496D">
        <w:rPr>
          <w:lang w:val="bg-BG"/>
        </w:rPr>
        <w:t xml:space="preserve"> по</w:t>
      </w:r>
      <w:r w:rsidR="005F5650" w:rsidRPr="0010496D">
        <w:rPr>
          <w:lang w:val="bg-BG"/>
        </w:rPr>
        <w:t xml:space="preserve"> процедурата за </w:t>
      </w:r>
      <w:r w:rsidR="008344DF" w:rsidRPr="0010496D">
        <w:rPr>
          <w:lang w:val="bg-BG"/>
        </w:rPr>
        <w:t>из</w:t>
      </w:r>
      <w:r w:rsidR="00041668" w:rsidRPr="0010496D">
        <w:rPr>
          <w:lang w:val="bg-BG"/>
        </w:rPr>
        <w:t>менение на издадена лицензия</w:t>
      </w:r>
      <w:r w:rsidR="008344DF" w:rsidRPr="0010496D">
        <w:rPr>
          <w:lang w:val="bg-BG"/>
        </w:rPr>
        <w:t xml:space="preserve"> </w:t>
      </w:r>
      <w:r w:rsidR="00041668" w:rsidRPr="0010496D">
        <w:rPr>
          <w:lang w:val="bg-BG"/>
        </w:rPr>
        <w:t>№</w:t>
      </w:r>
      <w:r w:rsidR="00580740">
        <w:rPr>
          <w:lang w:val="bg-BG"/>
        </w:rPr>
        <w:fldChar w:fldCharType="begin"/>
      </w:r>
      <w:r w:rsidR="00580740">
        <w:rPr>
          <w:lang w:val="bg-BG"/>
        </w:rPr>
        <w:instrText xml:space="preserve"> MERGEFIELD  LicenseNumber  \* MERGEFORMAT </w:instrText>
      </w:r>
      <w:r w:rsidR="00580740">
        <w:rPr>
          <w:lang w:val="bg-BG"/>
        </w:rPr>
        <w:fldChar w:fldCharType="separate"/>
      </w:r>
      <w:r w:rsidR="00580740">
        <w:rPr>
          <w:noProof/>
          <w:lang w:val="bg-BG"/>
        </w:rPr>
        <w:t>«LicenseNumber»</w:t>
      </w:r>
      <w:r w:rsidR="00580740">
        <w:rPr>
          <w:lang w:val="bg-BG"/>
        </w:rPr>
        <w:fldChar w:fldCharType="end"/>
      </w:r>
      <w:r w:rsidR="00134F70">
        <w:rPr>
          <w:lang w:val="en-GB"/>
        </w:rPr>
        <w:t xml:space="preserve"> </w:t>
      </w:r>
      <w:r w:rsidR="0010496D" w:rsidRPr="0010496D">
        <w:rPr>
          <w:lang w:val="bg-BG"/>
        </w:rPr>
        <w:t xml:space="preserve"> </w:t>
      </w:r>
      <w:r w:rsidR="005F5650" w:rsidRPr="0010496D">
        <w:rPr>
          <w:lang w:val="bg-BG"/>
        </w:rPr>
        <w:t>на център</w:t>
      </w:r>
      <w:r w:rsidR="00E71501" w:rsidRPr="0010496D">
        <w:rPr>
          <w:lang w:val="bg-BG"/>
        </w:rPr>
        <w:t xml:space="preserve"> за професионално обучение</w:t>
      </w:r>
      <w:r w:rsidR="00E71501" w:rsidRPr="0010496D">
        <w:rPr>
          <w:b/>
          <w:bCs/>
          <w:lang w:val="bg-BG"/>
        </w:rPr>
        <w:t xml:space="preserve"> </w:t>
      </w:r>
      <w:r w:rsidR="00392A11" w:rsidRPr="0010496D">
        <w:rPr>
          <w:lang w:val="bg-BG" w:eastAsia="bg-BG"/>
        </w:rPr>
        <w:t>(ЦПО)</w:t>
      </w:r>
      <w:r w:rsidRPr="0010496D">
        <w:rPr>
          <w:lang w:val="bg-BG" w:eastAsia="bg-BG"/>
        </w:rPr>
        <w:t xml:space="preserve"> „</w:t>
      </w:r>
      <w:r w:rsidR="00134F70">
        <w:rPr>
          <w:lang w:val="bg-BG" w:eastAsia="bg-BG"/>
        </w:rPr>
        <w:fldChar w:fldCharType="begin"/>
      </w:r>
      <w:r w:rsidR="00134F70">
        <w:rPr>
          <w:lang w:val="bg-BG" w:eastAsia="bg-BG"/>
        </w:rPr>
        <w:instrText xml:space="preserve"> MERGEFIELD  CpoName  \* MERGEFORMAT </w:instrText>
      </w:r>
      <w:r w:rsidR="00134F70">
        <w:rPr>
          <w:lang w:val="bg-BG" w:eastAsia="bg-BG"/>
        </w:rPr>
        <w:fldChar w:fldCharType="separate"/>
      </w:r>
      <w:r w:rsidR="00134F70">
        <w:rPr>
          <w:noProof/>
          <w:lang w:val="bg-BG" w:eastAsia="bg-BG"/>
        </w:rPr>
        <w:t>«CpoName»</w:t>
      </w:r>
      <w:r w:rsidR="00134F70">
        <w:rPr>
          <w:lang w:val="bg-BG" w:eastAsia="bg-BG"/>
        </w:rPr>
        <w:fldChar w:fldCharType="end"/>
      </w:r>
      <w:r w:rsidRPr="0010496D">
        <w:rPr>
          <w:lang w:val="bg-BG" w:eastAsia="bg-BG"/>
        </w:rPr>
        <w:t>“</w:t>
      </w:r>
      <w:r w:rsidR="00392A11" w:rsidRPr="0010496D">
        <w:rPr>
          <w:lang w:val="bg-BG" w:eastAsia="bg-BG"/>
        </w:rPr>
        <w:t xml:space="preserve"> </w:t>
      </w:r>
      <w:r w:rsidR="00E71501" w:rsidRPr="0010496D">
        <w:rPr>
          <w:bCs/>
          <w:lang w:val="bg-BG"/>
        </w:rPr>
        <w:t>къ</w:t>
      </w:r>
      <w:r w:rsidR="00B800CA" w:rsidRPr="0010496D">
        <w:rPr>
          <w:bCs/>
          <w:lang w:val="bg-BG"/>
        </w:rPr>
        <w:t>м</w:t>
      </w:r>
      <w:r w:rsidR="001C68AD" w:rsidRPr="0010496D">
        <w:rPr>
          <w:b/>
          <w:bCs/>
          <w:lang w:val="bg-BG"/>
        </w:rPr>
        <w:t xml:space="preserve"> 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CompanyName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CompanyName»</w:t>
      </w:r>
      <w:r w:rsidR="00134F70">
        <w:rPr>
          <w:bCs/>
          <w:lang w:val="bg-BG"/>
        </w:rPr>
        <w:fldChar w:fldCharType="end"/>
      </w:r>
      <w:r w:rsidR="0010496D" w:rsidRPr="0010496D">
        <w:rPr>
          <w:bCs/>
          <w:lang w:val="bg-BG"/>
        </w:rPr>
        <w:t>,</w:t>
      </w:r>
      <w:r w:rsidR="00E71501" w:rsidRPr="0010496D">
        <w:rPr>
          <w:bCs/>
          <w:lang w:val="bg-BG"/>
        </w:rPr>
        <w:t xml:space="preserve"> 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CityName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CityName»</w:t>
      </w:r>
      <w:r w:rsidR="00134F70">
        <w:rPr>
          <w:bCs/>
          <w:lang w:val="bg-BG"/>
        </w:rPr>
        <w:fldChar w:fldCharType="end"/>
      </w:r>
      <w:r w:rsidR="00041668" w:rsidRPr="0010496D">
        <w:rPr>
          <w:bCs/>
          <w:lang w:val="bg-BG"/>
        </w:rPr>
        <w:t xml:space="preserve"> с</w:t>
      </w:r>
      <w:r w:rsidR="00041668" w:rsidRPr="0010496D">
        <w:rPr>
          <w:b/>
          <w:bCs/>
          <w:lang w:val="bg-BG"/>
        </w:rPr>
        <w:t xml:space="preserve"> </w:t>
      </w:r>
      <w:r w:rsidR="00041668" w:rsidRPr="0010496D">
        <w:rPr>
          <w:bCs/>
          <w:lang w:val="bg-BG"/>
        </w:rPr>
        <w:t>добавяне на нови професи</w:t>
      </w:r>
      <w:r w:rsidR="0010496D" w:rsidRPr="0010496D">
        <w:rPr>
          <w:bCs/>
          <w:lang w:val="bg-BG"/>
        </w:rPr>
        <w:t>я/</w:t>
      </w:r>
      <w:r w:rsidR="00041668" w:rsidRPr="0010496D">
        <w:rPr>
          <w:bCs/>
          <w:lang w:val="bg-BG"/>
        </w:rPr>
        <w:t>и и специалност</w:t>
      </w:r>
      <w:r w:rsidR="0010496D" w:rsidRPr="0010496D">
        <w:rPr>
          <w:bCs/>
          <w:lang w:val="bg-BG"/>
        </w:rPr>
        <w:t>/</w:t>
      </w:r>
      <w:r w:rsidR="00041668" w:rsidRPr="0010496D">
        <w:rPr>
          <w:bCs/>
          <w:lang w:val="bg-BG"/>
        </w:rPr>
        <w:t>и</w:t>
      </w:r>
    </w:p>
    <w:p w14:paraId="590C8056" w14:textId="77777777" w:rsidR="00041668" w:rsidRPr="0010496D" w:rsidRDefault="00041668" w:rsidP="005F5650">
      <w:pPr>
        <w:tabs>
          <w:tab w:val="left" w:pos="142"/>
        </w:tabs>
        <w:jc w:val="center"/>
        <w:rPr>
          <w:lang w:val="bg-BG" w:eastAsia="bg-BG"/>
        </w:rPr>
      </w:pPr>
    </w:p>
    <w:p w14:paraId="4FA43E48" w14:textId="77777777" w:rsidR="00E71501" w:rsidRPr="0010496D" w:rsidRDefault="00E71501">
      <w:pPr>
        <w:jc w:val="center"/>
        <w:rPr>
          <w:i/>
          <w:lang w:val="bg-BG" w:eastAsia="bg-BG"/>
        </w:rPr>
      </w:pPr>
    </w:p>
    <w:p w14:paraId="6AF61E3B" w14:textId="18AFD11B" w:rsidR="00E71501" w:rsidRPr="0010496D" w:rsidRDefault="00E71501" w:rsidP="0083148A">
      <w:pPr>
        <w:ind w:left="1134" w:hanging="1134"/>
        <w:jc w:val="both"/>
        <w:rPr>
          <w:bCs/>
          <w:lang w:val="bg-BG" w:eastAsia="bg-BG"/>
        </w:rPr>
      </w:pPr>
      <w:r w:rsidRPr="0010496D">
        <w:rPr>
          <w:b/>
          <w:u w:val="single"/>
          <w:lang w:val="bg-BG"/>
        </w:rPr>
        <w:t>Относно:</w:t>
      </w:r>
      <w:r w:rsidRPr="0010496D">
        <w:rPr>
          <w:b/>
          <w:lang w:val="bg-BG"/>
        </w:rPr>
        <w:t xml:space="preserve"> </w:t>
      </w:r>
      <w:r w:rsidR="0083148A" w:rsidRPr="0010496D">
        <w:rPr>
          <w:bCs/>
          <w:lang w:val="bg-BG"/>
        </w:rPr>
        <w:t>Ре</w:t>
      </w:r>
      <w:r w:rsidRPr="0010496D">
        <w:rPr>
          <w:bCs/>
          <w:lang w:val="bg-BG"/>
        </w:rPr>
        <w:t>зултат</w:t>
      </w:r>
      <w:r w:rsidR="0075017A" w:rsidRPr="0010496D">
        <w:rPr>
          <w:bCs/>
          <w:lang w:val="bg-BG"/>
        </w:rPr>
        <w:t xml:space="preserve">ите от извършената </w:t>
      </w:r>
      <w:r w:rsidR="00CA0A71" w:rsidRPr="0010496D">
        <w:rPr>
          <w:bCs/>
          <w:lang w:val="bg-BG"/>
        </w:rPr>
        <w:t>оценка на възможност</w:t>
      </w:r>
      <w:r w:rsidR="00C86D43" w:rsidRPr="0010496D">
        <w:rPr>
          <w:bCs/>
          <w:lang w:val="bg-BG"/>
        </w:rPr>
        <w:t>ите</w:t>
      </w:r>
      <w:r w:rsidR="00CA0A71" w:rsidRPr="0010496D">
        <w:rPr>
          <w:bCs/>
          <w:lang w:val="bg-BG"/>
        </w:rPr>
        <w:t xml:space="preserve"> </w:t>
      </w:r>
      <w:r w:rsidR="005F5650" w:rsidRPr="0010496D">
        <w:rPr>
          <w:bCs/>
          <w:lang w:val="bg-BG"/>
        </w:rPr>
        <w:t>на ц</w:t>
      </w:r>
      <w:r w:rsidRPr="0010496D">
        <w:rPr>
          <w:bCs/>
          <w:lang w:val="bg-BG"/>
        </w:rPr>
        <w:t>ентър</w:t>
      </w:r>
      <w:r w:rsidR="008420B7" w:rsidRPr="0010496D">
        <w:rPr>
          <w:bCs/>
          <w:lang w:val="bg-BG"/>
        </w:rPr>
        <w:t>а</w:t>
      </w:r>
      <w:r w:rsidR="00CA0A71" w:rsidRPr="0010496D">
        <w:rPr>
          <w:bCs/>
          <w:lang w:val="bg-BG"/>
        </w:rPr>
        <w:t xml:space="preserve"> за професионално обучение </w:t>
      </w:r>
      <w:r w:rsidR="00B43913" w:rsidRPr="0010496D">
        <w:rPr>
          <w:bCs/>
          <w:lang w:val="bg-BG"/>
        </w:rPr>
        <w:t>„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CpoName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CpoName»</w:t>
      </w:r>
      <w:r w:rsidR="00134F70">
        <w:rPr>
          <w:bCs/>
          <w:lang w:val="bg-BG"/>
        </w:rPr>
        <w:fldChar w:fldCharType="end"/>
      </w:r>
      <w:r w:rsidR="00B43913" w:rsidRPr="0010496D">
        <w:rPr>
          <w:bCs/>
          <w:lang w:val="bg-BG"/>
        </w:rPr>
        <w:t xml:space="preserve">“ </w:t>
      </w:r>
      <w:r w:rsidR="00CA0A71" w:rsidRPr="0010496D">
        <w:rPr>
          <w:bCs/>
          <w:lang w:val="bg-BG"/>
        </w:rPr>
        <w:t xml:space="preserve">към 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CompanyName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CompanyName»</w:t>
      </w:r>
      <w:r w:rsidR="00134F70">
        <w:rPr>
          <w:bCs/>
          <w:lang w:val="bg-BG"/>
        </w:rPr>
        <w:fldChar w:fldCharType="end"/>
      </w:r>
      <w:r w:rsidRPr="0010496D">
        <w:rPr>
          <w:b/>
          <w:lang w:val="bg-BG"/>
        </w:rPr>
        <w:t>,</w:t>
      </w:r>
      <w:r w:rsidR="00A42C51">
        <w:rPr>
          <w:b/>
          <w:lang w:val="en-GB"/>
        </w:rPr>
        <w:t xml:space="preserve"> </w:t>
      </w:r>
      <w:r w:rsidR="00134F70">
        <w:rPr>
          <w:lang w:val="bg-BG"/>
        </w:rPr>
        <w:fldChar w:fldCharType="begin"/>
      </w:r>
      <w:r w:rsidR="00134F70">
        <w:rPr>
          <w:lang w:val="bg-BG"/>
        </w:rPr>
        <w:instrText xml:space="preserve"> MERGEFIELD  CityName  \* MERGEFORMAT </w:instrText>
      </w:r>
      <w:r w:rsidR="00134F70">
        <w:rPr>
          <w:lang w:val="bg-BG"/>
        </w:rPr>
        <w:fldChar w:fldCharType="separate"/>
      </w:r>
      <w:r w:rsidR="00134F70">
        <w:rPr>
          <w:noProof/>
          <w:lang w:val="bg-BG"/>
        </w:rPr>
        <w:t>«CityName»</w:t>
      </w:r>
      <w:r w:rsidR="00134F70">
        <w:rPr>
          <w:lang w:val="bg-BG"/>
        </w:rPr>
        <w:fldChar w:fldCharType="end"/>
      </w:r>
      <w:r w:rsidR="0010496D" w:rsidRPr="0010496D">
        <w:rPr>
          <w:lang w:val="bg-BG"/>
        </w:rPr>
        <w:t>,</w:t>
      </w:r>
      <w:r w:rsidR="0010496D" w:rsidRPr="0010496D">
        <w:rPr>
          <w:b/>
          <w:lang w:val="bg-BG"/>
        </w:rPr>
        <w:t xml:space="preserve"> </w:t>
      </w:r>
      <w:r w:rsidR="00F52872" w:rsidRPr="0010496D">
        <w:rPr>
          <w:b/>
          <w:lang w:val="bg-BG"/>
        </w:rPr>
        <w:t xml:space="preserve"> </w:t>
      </w:r>
      <w:r w:rsidR="00DB3311" w:rsidRPr="0010496D">
        <w:rPr>
          <w:bCs/>
          <w:lang w:val="bg-BG"/>
        </w:rPr>
        <w:t xml:space="preserve">кандидатстващ за </w:t>
      </w:r>
      <w:r w:rsidR="008344DF" w:rsidRPr="0010496D">
        <w:rPr>
          <w:bCs/>
          <w:lang w:val="bg-BG"/>
        </w:rPr>
        <w:t>из</w:t>
      </w:r>
      <w:r w:rsidR="00041668" w:rsidRPr="0010496D">
        <w:rPr>
          <w:bCs/>
          <w:lang w:val="bg-BG"/>
        </w:rPr>
        <w:t xml:space="preserve">менение </w:t>
      </w:r>
      <w:r w:rsidR="008344DF" w:rsidRPr="0010496D">
        <w:rPr>
          <w:bCs/>
          <w:lang w:val="bg-BG"/>
        </w:rPr>
        <w:t xml:space="preserve">на </w:t>
      </w:r>
      <w:r w:rsidR="00041668" w:rsidRPr="0010496D">
        <w:rPr>
          <w:bCs/>
          <w:lang w:val="bg-BG"/>
        </w:rPr>
        <w:t xml:space="preserve">издадена </w:t>
      </w:r>
      <w:r w:rsidR="008344DF" w:rsidRPr="0010496D">
        <w:rPr>
          <w:bCs/>
          <w:lang w:val="bg-BG"/>
        </w:rPr>
        <w:t xml:space="preserve">лицензия </w:t>
      </w:r>
      <w:r w:rsidR="00041668" w:rsidRPr="0010496D">
        <w:rPr>
          <w:bCs/>
          <w:lang w:val="bg-BG"/>
        </w:rPr>
        <w:t>№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LicenseNumber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LicenseNumber»</w:t>
      </w:r>
      <w:r w:rsidR="00134F70">
        <w:rPr>
          <w:bCs/>
          <w:lang w:val="bg-BG"/>
        </w:rPr>
        <w:fldChar w:fldCharType="end"/>
      </w:r>
      <w:r w:rsidR="00041668" w:rsidRPr="0010496D">
        <w:rPr>
          <w:bCs/>
          <w:lang w:val="bg-BG"/>
        </w:rPr>
        <w:t xml:space="preserve"> </w:t>
      </w:r>
      <w:r w:rsidR="00134F70" w:rsidRPr="0010496D">
        <w:rPr>
          <w:bCs/>
          <w:lang w:val="bg-BG"/>
        </w:rPr>
        <w:t xml:space="preserve"> </w:t>
      </w:r>
      <w:r w:rsidRPr="0010496D">
        <w:rPr>
          <w:bCs/>
          <w:lang w:val="bg-BG"/>
        </w:rPr>
        <w:t xml:space="preserve">в съответствие с </w:t>
      </w:r>
      <w:r w:rsidR="00DB3311" w:rsidRPr="0010496D">
        <w:rPr>
          <w:bCs/>
          <w:lang w:val="bg-BG"/>
        </w:rPr>
        <w:t>чл. 49</w:t>
      </w:r>
      <w:r w:rsidR="00041668" w:rsidRPr="0010496D">
        <w:rPr>
          <w:bCs/>
          <w:lang w:val="bg-BG"/>
        </w:rPr>
        <w:t>б</w:t>
      </w:r>
      <w:r w:rsidR="00DB3311" w:rsidRPr="0010496D">
        <w:rPr>
          <w:bCs/>
          <w:lang w:val="bg-BG"/>
        </w:rPr>
        <w:t xml:space="preserve">, ал. </w:t>
      </w:r>
      <w:r w:rsidR="00041668" w:rsidRPr="0010496D">
        <w:rPr>
          <w:bCs/>
          <w:lang w:val="bg-BG"/>
        </w:rPr>
        <w:t>10, т. 2</w:t>
      </w:r>
      <w:r w:rsidR="00DB3311" w:rsidRPr="0010496D">
        <w:rPr>
          <w:bCs/>
          <w:lang w:val="bg-BG"/>
        </w:rPr>
        <w:t xml:space="preserve"> и </w:t>
      </w:r>
      <w:r w:rsidR="00A55EA6" w:rsidRPr="0010496D">
        <w:rPr>
          <w:bCs/>
          <w:lang w:val="bg-BG"/>
        </w:rPr>
        <w:t xml:space="preserve">чл. </w:t>
      </w:r>
      <w:r w:rsidR="00041668" w:rsidRPr="0010496D">
        <w:rPr>
          <w:bCs/>
          <w:lang w:val="bg-BG"/>
        </w:rPr>
        <w:t>49б, ал. 11</w:t>
      </w:r>
      <w:r w:rsidRPr="0010496D">
        <w:rPr>
          <w:bCs/>
          <w:lang w:val="bg-BG"/>
        </w:rPr>
        <w:t xml:space="preserve"> от </w:t>
      </w:r>
      <w:r w:rsidR="00392A11" w:rsidRPr="0010496D">
        <w:rPr>
          <w:bCs/>
          <w:lang w:val="bg-BG"/>
        </w:rPr>
        <w:t xml:space="preserve">Закона за професионалното образование и обучение </w:t>
      </w:r>
      <w:r w:rsidR="00392A11" w:rsidRPr="0010496D">
        <w:rPr>
          <w:lang w:val="bg-BG" w:eastAsia="bg-BG"/>
        </w:rPr>
        <w:t>(</w:t>
      </w:r>
      <w:r w:rsidRPr="0010496D">
        <w:rPr>
          <w:bCs/>
          <w:lang w:val="bg-BG"/>
        </w:rPr>
        <w:t>ЗПОО</w:t>
      </w:r>
      <w:r w:rsidR="00392A11" w:rsidRPr="0010496D">
        <w:rPr>
          <w:lang w:val="bg-BG" w:eastAsia="bg-BG"/>
        </w:rPr>
        <w:t>)</w:t>
      </w:r>
      <w:r w:rsidR="00041668" w:rsidRPr="0010496D">
        <w:rPr>
          <w:lang w:val="bg-BG" w:eastAsia="bg-BG"/>
        </w:rPr>
        <w:t xml:space="preserve"> и</w:t>
      </w:r>
      <w:r w:rsidR="00C86D43" w:rsidRPr="0010496D">
        <w:rPr>
          <w:lang w:val="bg-BG" w:eastAsia="bg-BG"/>
        </w:rPr>
        <w:t xml:space="preserve"> чл. 2</w:t>
      </w:r>
      <w:r w:rsidR="00041668" w:rsidRPr="0010496D">
        <w:rPr>
          <w:lang w:val="bg-BG" w:eastAsia="bg-BG"/>
        </w:rPr>
        <w:t>3</w:t>
      </w:r>
      <w:r w:rsidR="00C86D43" w:rsidRPr="0010496D">
        <w:rPr>
          <w:lang w:val="bg-BG" w:eastAsia="bg-BG"/>
        </w:rPr>
        <w:t>, ал. 1</w:t>
      </w:r>
      <w:r w:rsidR="00041668" w:rsidRPr="0010496D">
        <w:rPr>
          <w:lang w:val="bg-BG" w:eastAsia="bg-BG"/>
        </w:rPr>
        <w:t>2</w:t>
      </w:r>
      <w:r w:rsidR="00C86D43" w:rsidRPr="0010496D">
        <w:rPr>
          <w:lang w:val="bg-BG" w:eastAsia="bg-BG"/>
        </w:rPr>
        <w:t xml:space="preserve"> от Правилника за дейността на НАПОО </w:t>
      </w:r>
      <w:r w:rsidR="0010496D" w:rsidRPr="0010496D">
        <w:rPr>
          <w:lang w:val="bg-BG" w:eastAsia="bg-BG"/>
        </w:rPr>
        <w:t xml:space="preserve">(ПДНАПОО) </w:t>
      </w:r>
      <w:r w:rsidR="00C86D43" w:rsidRPr="0010496D">
        <w:rPr>
          <w:lang w:val="bg-BG" w:eastAsia="bg-BG"/>
        </w:rPr>
        <w:t xml:space="preserve">да извършва обучение </w:t>
      </w:r>
      <w:r w:rsidR="00D44391" w:rsidRPr="0010496D">
        <w:rPr>
          <w:lang w:val="bg-BG" w:eastAsia="bg-BG"/>
        </w:rPr>
        <w:t xml:space="preserve">по заявените </w:t>
      </w:r>
      <w:r w:rsidR="00C86D43" w:rsidRPr="0010496D">
        <w:rPr>
          <w:lang w:val="bg-BG" w:eastAsia="bg-BG"/>
        </w:rPr>
        <w:t>професии</w:t>
      </w:r>
      <w:r w:rsidR="00D44391" w:rsidRPr="0010496D">
        <w:rPr>
          <w:lang w:val="bg-BG" w:eastAsia="bg-BG"/>
        </w:rPr>
        <w:t xml:space="preserve"> и специалности от професионално</w:t>
      </w:r>
      <w:r w:rsidR="0010496D" w:rsidRPr="0010496D">
        <w:rPr>
          <w:lang w:val="bg-BG" w:eastAsia="bg-BG"/>
        </w:rPr>
        <w:t xml:space="preserve">/и </w:t>
      </w:r>
      <w:r w:rsidR="00D44391" w:rsidRPr="0010496D">
        <w:rPr>
          <w:lang w:val="bg-BG" w:eastAsia="bg-BG"/>
        </w:rPr>
        <w:t xml:space="preserve"> направление</w:t>
      </w:r>
      <w:r w:rsidR="0010496D" w:rsidRPr="0010496D">
        <w:rPr>
          <w:lang w:val="bg-BG" w:eastAsia="bg-BG"/>
        </w:rPr>
        <w:t>/я</w:t>
      </w:r>
      <w:r w:rsidR="00D44391" w:rsidRPr="0010496D">
        <w:rPr>
          <w:lang w:val="bg-BG" w:eastAsia="bg-BG"/>
        </w:rPr>
        <w:t xml:space="preserve"> </w:t>
      </w:r>
      <w:r w:rsidR="00CA09E1" w:rsidRPr="0010496D">
        <w:rPr>
          <w:lang w:val="bg-BG" w:eastAsia="bg-BG"/>
        </w:rPr>
        <w:t>„</w:t>
      </w:r>
      <w:r w:rsidR="00134F70">
        <w:rPr>
          <w:lang w:val="bg-BG" w:eastAsia="bg-BG"/>
        </w:rPr>
        <w:fldChar w:fldCharType="begin"/>
      </w:r>
      <w:r w:rsidR="00134F70">
        <w:rPr>
          <w:lang w:val="bg-BG" w:eastAsia="bg-BG"/>
        </w:rPr>
        <w:instrText xml:space="preserve"> MERGEFIELD  ProfessionalDirection  \* MERGEFORMAT </w:instrText>
      </w:r>
      <w:r w:rsidR="00134F70">
        <w:rPr>
          <w:lang w:val="bg-BG" w:eastAsia="bg-BG"/>
        </w:rPr>
        <w:fldChar w:fldCharType="separate"/>
      </w:r>
      <w:r w:rsidR="00134F70">
        <w:rPr>
          <w:noProof/>
          <w:lang w:val="bg-BG" w:eastAsia="bg-BG"/>
        </w:rPr>
        <w:t>«ProfessionalDirection»</w:t>
      </w:r>
      <w:r w:rsidR="00134F70">
        <w:rPr>
          <w:lang w:val="bg-BG" w:eastAsia="bg-BG"/>
        </w:rPr>
        <w:fldChar w:fldCharType="end"/>
      </w:r>
      <w:r w:rsidR="00CA09E1" w:rsidRPr="0010496D">
        <w:rPr>
          <w:lang w:val="bg-BG" w:eastAsia="bg-BG"/>
        </w:rPr>
        <w:t>“</w:t>
      </w:r>
      <w:r w:rsidR="00C86D43" w:rsidRPr="0010496D">
        <w:rPr>
          <w:lang w:val="bg-BG" w:eastAsia="bg-BG"/>
        </w:rPr>
        <w:t xml:space="preserve"> </w:t>
      </w:r>
    </w:p>
    <w:p w14:paraId="7EF2A19C" w14:textId="77777777" w:rsidR="00E71501" w:rsidRPr="0010496D" w:rsidRDefault="00E71501">
      <w:pPr>
        <w:jc w:val="both"/>
        <w:rPr>
          <w:b/>
          <w:lang w:val="bg-BG" w:eastAsia="bg-BG"/>
        </w:rPr>
      </w:pPr>
    </w:p>
    <w:p w14:paraId="3D2ED854" w14:textId="77777777" w:rsidR="00D20F60" w:rsidRPr="0010496D" w:rsidRDefault="00D20F60">
      <w:pPr>
        <w:jc w:val="both"/>
        <w:rPr>
          <w:b/>
          <w:lang w:val="bg-BG" w:eastAsia="bg-BG"/>
        </w:rPr>
      </w:pPr>
    </w:p>
    <w:p w14:paraId="492DF5B1" w14:textId="77777777" w:rsidR="00041668" w:rsidRDefault="00041668" w:rsidP="00E81B0D">
      <w:pPr>
        <w:jc w:val="both"/>
        <w:rPr>
          <w:b/>
          <w:lang w:val="bg-BG"/>
        </w:rPr>
      </w:pPr>
    </w:p>
    <w:p w14:paraId="033765B7" w14:textId="77777777" w:rsidR="00E71501" w:rsidRDefault="005361C9" w:rsidP="00E81B0D">
      <w:pPr>
        <w:jc w:val="both"/>
        <w:rPr>
          <w:b/>
          <w:lang w:val="bg-BG"/>
        </w:rPr>
      </w:pPr>
      <w:r>
        <w:rPr>
          <w:b/>
          <w:lang w:val="bg-BG"/>
        </w:rPr>
        <w:t>УВАЖАЕМА ГОСПОЖО</w:t>
      </w:r>
      <w:r w:rsidR="00E71501" w:rsidRPr="002B6E25">
        <w:rPr>
          <w:b/>
          <w:lang w:val="bg-BG"/>
        </w:rPr>
        <w:t xml:space="preserve"> ПРЕДСЕДАТЕЛ,</w:t>
      </w:r>
    </w:p>
    <w:p w14:paraId="7F45CBDC" w14:textId="77777777" w:rsidR="0010496D" w:rsidRDefault="0010496D" w:rsidP="00E81B0D">
      <w:pPr>
        <w:jc w:val="both"/>
        <w:rPr>
          <w:b/>
          <w:lang w:val="bg-BG"/>
        </w:rPr>
      </w:pPr>
    </w:p>
    <w:p w14:paraId="33AAA179" w14:textId="77777777" w:rsidR="00E71501" w:rsidRPr="0010496D" w:rsidRDefault="0083148A" w:rsidP="0083148A">
      <w:pPr>
        <w:tabs>
          <w:tab w:val="num" w:pos="720"/>
        </w:tabs>
        <w:rPr>
          <w:b/>
          <w:lang w:val="ru-RU" w:eastAsia="bg-BG"/>
        </w:rPr>
      </w:pPr>
      <w:r w:rsidRPr="0010496D">
        <w:rPr>
          <w:bCs/>
          <w:lang w:val="bg-BG"/>
        </w:rPr>
        <w:t>В изпълнение на Ваша заповед №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OrderNumber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OrderNumber»</w:t>
      </w:r>
      <w:r w:rsidR="00134F70">
        <w:rPr>
          <w:bCs/>
          <w:lang w:val="bg-BG"/>
        </w:rPr>
        <w:fldChar w:fldCharType="end"/>
      </w:r>
      <w:r w:rsidR="008420B7" w:rsidRPr="0010496D">
        <w:rPr>
          <w:bCs/>
          <w:lang w:val="bg-BG"/>
        </w:rPr>
        <w:t>/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OrderInputDate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OrderInputDate»</w:t>
      </w:r>
      <w:r w:rsidR="00134F70">
        <w:rPr>
          <w:bCs/>
          <w:lang w:val="bg-BG"/>
        </w:rPr>
        <w:fldChar w:fldCharType="end"/>
      </w:r>
      <w:r w:rsidR="008420B7" w:rsidRPr="0010496D">
        <w:rPr>
          <w:bCs/>
          <w:lang w:val="bg-BG"/>
        </w:rPr>
        <w:t>г.</w:t>
      </w:r>
      <w:r w:rsidR="00986BA0" w:rsidRPr="0010496D">
        <w:rPr>
          <w:bCs/>
          <w:lang w:val="bg-BG"/>
        </w:rPr>
        <w:t>,</w:t>
      </w:r>
      <w:r w:rsidR="008420B7" w:rsidRPr="0010496D">
        <w:rPr>
          <w:bCs/>
          <w:lang w:val="bg-BG"/>
        </w:rPr>
        <w:t xml:space="preserve">  в периода </w:t>
      </w:r>
      <w:r w:rsidR="00134F70">
        <w:rPr>
          <w:bCs/>
          <w:lang w:val="bg-BG"/>
        </w:rPr>
        <w:fldChar w:fldCharType="begin"/>
      </w:r>
      <w:r w:rsidR="00134F70">
        <w:rPr>
          <w:bCs/>
          <w:lang w:val="bg-BG"/>
        </w:rPr>
        <w:instrText xml:space="preserve"> MERGEFIELD  FromDate  \* MERGEFORMAT </w:instrText>
      </w:r>
      <w:r w:rsidR="00134F70">
        <w:rPr>
          <w:bCs/>
          <w:lang w:val="bg-BG"/>
        </w:rPr>
        <w:fldChar w:fldCharType="separate"/>
      </w:r>
      <w:r w:rsidR="00134F70">
        <w:rPr>
          <w:bCs/>
          <w:noProof/>
          <w:lang w:val="bg-BG"/>
        </w:rPr>
        <w:t>«FromDate»</w:t>
      </w:r>
      <w:r w:rsidR="00134F70">
        <w:rPr>
          <w:bCs/>
          <w:lang w:val="bg-BG"/>
        </w:rPr>
        <w:fldChar w:fldCharType="end"/>
      </w:r>
      <w:r w:rsidR="00134F70">
        <w:rPr>
          <w:bCs/>
          <w:lang w:val="en-GB"/>
        </w:rPr>
        <w:t>-</w:t>
      </w:r>
      <w:r w:rsidR="00134F70">
        <w:rPr>
          <w:bCs/>
          <w:lang w:val="en-GB"/>
        </w:rPr>
        <w:fldChar w:fldCharType="begin"/>
      </w:r>
      <w:r w:rsidR="00134F70">
        <w:rPr>
          <w:bCs/>
          <w:lang w:val="en-GB"/>
        </w:rPr>
        <w:instrText xml:space="preserve"> MERGEFIELD  ToDate  \* MERGEFORMAT </w:instrText>
      </w:r>
      <w:r w:rsidR="00134F70">
        <w:rPr>
          <w:bCs/>
          <w:lang w:val="en-GB"/>
        </w:rPr>
        <w:fldChar w:fldCharType="separate"/>
      </w:r>
      <w:r w:rsidR="00134F70">
        <w:rPr>
          <w:bCs/>
          <w:noProof/>
          <w:lang w:val="en-GB"/>
        </w:rPr>
        <w:t>«ToDate»</w:t>
      </w:r>
      <w:r w:rsidR="00134F70">
        <w:rPr>
          <w:bCs/>
          <w:lang w:val="en-GB"/>
        </w:rPr>
        <w:fldChar w:fldCharType="end"/>
      </w:r>
      <w:r w:rsidRPr="0010496D">
        <w:rPr>
          <w:bCs/>
          <w:lang w:val="bg-BG"/>
        </w:rPr>
        <w:t xml:space="preserve">г. </w:t>
      </w:r>
      <w:r w:rsidR="002E1105" w:rsidRPr="0010496D">
        <w:rPr>
          <w:bCs/>
          <w:lang w:val="bg-BG"/>
        </w:rPr>
        <w:t xml:space="preserve"> </w:t>
      </w:r>
    </w:p>
    <w:p w14:paraId="340174C0" w14:textId="37166362" w:rsidR="00D513C8" w:rsidRPr="0010496D" w:rsidRDefault="004F55AC">
      <w:pPr>
        <w:tabs>
          <w:tab w:val="left" w:pos="8313"/>
          <w:tab w:val="left" w:pos="8364"/>
        </w:tabs>
        <w:ind w:right="-51"/>
        <w:jc w:val="both"/>
        <w:rPr>
          <w:lang w:val="bg-BG"/>
        </w:rPr>
      </w:pPr>
      <w:r w:rsidRPr="0010496D">
        <w:rPr>
          <w:bCs/>
          <w:lang w:val="bg-BG"/>
        </w:rPr>
        <w:t>направих</w:t>
      </w:r>
      <w:r w:rsidRPr="0010496D">
        <w:rPr>
          <w:b/>
          <w:bCs/>
          <w:lang w:val="bg-BG"/>
        </w:rPr>
        <w:t xml:space="preserve"> </w:t>
      </w:r>
      <w:r w:rsidR="00986BA0" w:rsidRPr="0010496D">
        <w:rPr>
          <w:lang w:val="bg-BG"/>
        </w:rPr>
        <w:t xml:space="preserve">обективна и безпристрастна </w:t>
      </w:r>
      <w:r w:rsidR="008C2BFF" w:rsidRPr="0010496D">
        <w:rPr>
          <w:lang w:val="bg-BG"/>
        </w:rPr>
        <w:t xml:space="preserve">оценка на </w:t>
      </w:r>
      <w:r w:rsidR="00986BA0" w:rsidRPr="0010496D">
        <w:rPr>
          <w:lang w:val="bg-BG"/>
        </w:rPr>
        <w:t>възможностите на център за професионално обучение</w:t>
      </w:r>
      <w:r w:rsidR="0010496D" w:rsidRPr="0010496D">
        <w:rPr>
          <w:lang w:val="bg-BG"/>
        </w:rPr>
        <w:t xml:space="preserve"> (ЦПО) „</w:t>
      </w:r>
      <w:r w:rsidR="00134F70">
        <w:rPr>
          <w:lang w:val="bg-BG"/>
        </w:rPr>
        <w:fldChar w:fldCharType="begin"/>
      </w:r>
      <w:r w:rsidR="00134F70">
        <w:rPr>
          <w:lang w:val="bg-BG"/>
        </w:rPr>
        <w:instrText xml:space="preserve"> MERGEFIELD  CpoName  \* MERGEFORMAT </w:instrText>
      </w:r>
      <w:r w:rsidR="00134F70">
        <w:rPr>
          <w:lang w:val="bg-BG"/>
        </w:rPr>
        <w:fldChar w:fldCharType="separate"/>
      </w:r>
      <w:r w:rsidR="00134F70">
        <w:rPr>
          <w:noProof/>
          <w:lang w:val="bg-BG"/>
        </w:rPr>
        <w:t>«CpoName»</w:t>
      </w:r>
      <w:r w:rsidR="00134F70">
        <w:rPr>
          <w:lang w:val="bg-BG"/>
        </w:rPr>
        <w:fldChar w:fldCharType="end"/>
      </w:r>
      <w:r w:rsidR="0010496D" w:rsidRPr="0010496D">
        <w:rPr>
          <w:lang w:val="bg-BG"/>
        </w:rPr>
        <w:t>“</w:t>
      </w:r>
      <w:r w:rsidR="00986BA0" w:rsidRPr="0010496D">
        <w:rPr>
          <w:lang w:val="bg-BG"/>
        </w:rPr>
        <w:t xml:space="preserve"> към </w:t>
      </w:r>
      <w:r w:rsidR="0010496D" w:rsidRPr="0010496D">
        <w:rPr>
          <w:lang w:val="bg-BG"/>
        </w:rPr>
        <w:t>„</w:t>
      </w:r>
      <w:r w:rsidR="00134F70">
        <w:rPr>
          <w:lang w:val="bg-BG"/>
        </w:rPr>
        <w:fldChar w:fldCharType="begin"/>
      </w:r>
      <w:r w:rsidR="00134F70">
        <w:rPr>
          <w:lang w:val="bg-BG"/>
        </w:rPr>
        <w:instrText xml:space="preserve"> MERGEFIELD  CompanyName  \* MERGEFORMAT </w:instrText>
      </w:r>
      <w:r w:rsidR="00134F70">
        <w:rPr>
          <w:lang w:val="bg-BG"/>
        </w:rPr>
        <w:fldChar w:fldCharType="separate"/>
      </w:r>
      <w:r w:rsidR="00134F70">
        <w:rPr>
          <w:noProof/>
          <w:lang w:val="bg-BG"/>
        </w:rPr>
        <w:t>«CompanyName»</w:t>
      </w:r>
      <w:r w:rsidR="00134F70">
        <w:rPr>
          <w:lang w:val="bg-BG"/>
        </w:rPr>
        <w:fldChar w:fldCharType="end"/>
      </w:r>
      <w:r w:rsidR="0010496D" w:rsidRPr="0010496D">
        <w:rPr>
          <w:lang w:val="bg-BG"/>
        </w:rPr>
        <w:t>“</w:t>
      </w:r>
      <w:r w:rsidR="00986BA0" w:rsidRPr="0010496D">
        <w:rPr>
          <w:lang w:val="bg-BG"/>
        </w:rPr>
        <w:t xml:space="preserve">, </w:t>
      </w:r>
      <w:r w:rsidR="00134F70">
        <w:rPr>
          <w:lang w:val="en-GB"/>
        </w:rPr>
        <w:fldChar w:fldCharType="begin"/>
      </w:r>
      <w:r w:rsidR="00134F70">
        <w:rPr>
          <w:lang w:val="en-GB"/>
        </w:rPr>
        <w:instrText xml:space="preserve"> MERGEFIELD  CityName  \* MERGEFORMAT </w:instrText>
      </w:r>
      <w:r w:rsidR="00134F70">
        <w:rPr>
          <w:lang w:val="en-GB"/>
        </w:rPr>
        <w:fldChar w:fldCharType="separate"/>
      </w:r>
      <w:r w:rsidR="00134F70">
        <w:rPr>
          <w:noProof/>
          <w:lang w:val="en-GB"/>
        </w:rPr>
        <w:t>«CityName»</w:t>
      </w:r>
      <w:r w:rsidR="00134F70">
        <w:rPr>
          <w:lang w:val="en-GB"/>
        </w:rPr>
        <w:fldChar w:fldCharType="end"/>
      </w:r>
      <w:r w:rsidR="008C2BFF" w:rsidRPr="0010496D">
        <w:rPr>
          <w:lang w:val="bg-BG"/>
        </w:rPr>
        <w:t xml:space="preserve">, </w:t>
      </w:r>
      <w:r w:rsidR="00986BA0" w:rsidRPr="0010496D">
        <w:rPr>
          <w:lang w:val="bg-BG"/>
        </w:rPr>
        <w:t xml:space="preserve">да извършва обучение </w:t>
      </w:r>
      <w:r w:rsidR="00CE7830" w:rsidRPr="0010496D">
        <w:rPr>
          <w:lang w:val="bg-BG"/>
        </w:rPr>
        <w:t>по следните професи</w:t>
      </w:r>
      <w:r w:rsidR="0010496D" w:rsidRPr="0010496D">
        <w:rPr>
          <w:lang w:val="bg-BG"/>
        </w:rPr>
        <w:t>я/</w:t>
      </w:r>
      <w:r w:rsidR="00CE7830" w:rsidRPr="0010496D">
        <w:rPr>
          <w:lang w:val="bg-BG"/>
        </w:rPr>
        <w:t>и</w:t>
      </w:r>
      <w:r w:rsidR="00D3515A" w:rsidRPr="0010496D">
        <w:rPr>
          <w:lang w:val="bg-BG"/>
        </w:rPr>
        <w:t xml:space="preserve"> и специалност</w:t>
      </w:r>
      <w:r w:rsidR="0010496D" w:rsidRPr="0010496D">
        <w:rPr>
          <w:lang w:val="bg-BG"/>
        </w:rPr>
        <w:t>/</w:t>
      </w:r>
      <w:r w:rsidR="00CE7830" w:rsidRPr="0010496D">
        <w:rPr>
          <w:lang w:val="bg-BG"/>
        </w:rPr>
        <w:t>и</w:t>
      </w:r>
      <w:r w:rsidR="00986BA0" w:rsidRPr="0010496D">
        <w:rPr>
          <w:lang w:val="bg-BG"/>
        </w:rPr>
        <w:t>, посочени в заявлението</w:t>
      </w:r>
      <w:r w:rsidR="00CA09E1" w:rsidRPr="0010496D">
        <w:rPr>
          <w:lang w:val="bg-BG"/>
        </w:rPr>
        <w:t xml:space="preserve"> за изменение на издадена лицензия №</w:t>
      </w:r>
      <w:r w:rsidR="00134F70">
        <w:rPr>
          <w:lang w:val="bg-BG"/>
        </w:rPr>
        <w:fldChar w:fldCharType="begin"/>
      </w:r>
      <w:r w:rsidR="00134F70">
        <w:rPr>
          <w:lang w:val="bg-BG"/>
        </w:rPr>
        <w:instrText xml:space="preserve"> MERGEFIELD  LicenseNumber  \* MERGEFORMAT </w:instrText>
      </w:r>
      <w:r w:rsidR="00134F70">
        <w:rPr>
          <w:lang w:val="bg-BG"/>
        </w:rPr>
        <w:fldChar w:fldCharType="separate"/>
      </w:r>
      <w:r w:rsidR="00134F70">
        <w:rPr>
          <w:noProof/>
          <w:lang w:val="bg-BG"/>
        </w:rPr>
        <w:t>«LicenseNumber»</w:t>
      </w:r>
      <w:r w:rsidR="00134F70">
        <w:rPr>
          <w:lang w:val="bg-BG"/>
        </w:rPr>
        <w:fldChar w:fldCharType="end"/>
      </w:r>
      <w:r w:rsidR="00E71501" w:rsidRPr="0010496D">
        <w:rPr>
          <w:lang w:val="bg-BG"/>
        </w:rPr>
        <w:t>:</w:t>
      </w:r>
    </w:p>
    <w:p w14:paraId="124ADD9A" w14:textId="77777777" w:rsidR="00904DCA" w:rsidRDefault="00E71501" w:rsidP="00904DCA">
      <w:pPr>
        <w:autoSpaceDE w:val="0"/>
        <w:autoSpaceDN w:val="0"/>
        <w:adjustRightInd w:val="0"/>
        <w:rPr>
          <w:b/>
          <w:lang w:val="bg-BG"/>
        </w:rPr>
      </w:pPr>
      <w:r w:rsidRPr="0010496D">
        <w:rPr>
          <w:lang w:val="bg-BG"/>
        </w:rPr>
        <w:t xml:space="preserve"> </w:t>
      </w:r>
      <w:bookmarkStart w:id="0" w:name="ProfessionalDirectionsList"/>
      <w:bookmarkEnd w:id="0"/>
      <w:r w:rsidR="00904DCA" w:rsidRPr="00F5444D">
        <w:rPr>
          <w:b/>
          <w:lang w:val="bg-BG"/>
        </w:rPr>
        <w:t xml:space="preserve">Резултатите от извършената оценка са, както следва: </w:t>
      </w:r>
    </w:p>
    <w:p w14:paraId="36E8C2C4" w14:textId="5D240F39" w:rsidR="00DB1E09" w:rsidRDefault="00DB1E09">
      <w:pPr>
        <w:tabs>
          <w:tab w:val="left" w:pos="8313"/>
          <w:tab w:val="left" w:pos="8364"/>
        </w:tabs>
        <w:ind w:right="-51"/>
        <w:jc w:val="both"/>
        <w:rPr>
          <w:lang w:val="bg-BG"/>
        </w:rPr>
      </w:pPr>
      <w:bookmarkStart w:id="1" w:name="InsertTable"/>
      <w:bookmarkEnd w:id="1"/>
    </w:p>
    <w:tbl>
      <w:tblPr>
        <w:tblW w:w="9365" w:type="dxa"/>
        <w:tblInd w:w="-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ResultTable"/>
      </w:tblPr>
      <w:tblGrid>
        <w:gridCol w:w="7219"/>
        <w:gridCol w:w="1090"/>
        <w:gridCol w:w="1056"/>
      </w:tblGrid>
      <w:tr w:rsidR="00743A39" w:rsidRPr="00743A39" w14:paraId="1E9725FC" w14:textId="77777777" w:rsidTr="00904DCA"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EBB2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bg-BG" w:eastAsia="bg-BG"/>
              </w:rPr>
            </w:pPr>
            <w:r w:rsidRPr="00AF7BBB">
              <w:rPr>
                <w:b/>
                <w:bCs/>
                <w:color w:val="000000"/>
                <w:lang w:val="bg-BG" w:eastAsia="bg-BG"/>
              </w:rPr>
              <w:t>Критерии и</w:t>
            </w:r>
            <w:r w:rsidRPr="00743A39">
              <w:rPr>
                <w:b/>
                <w:bCs/>
                <w:color w:val="000000"/>
                <w:lang w:val="bg-BG" w:eastAsia="bg-BG"/>
              </w:rPr>
              <w:t xml:space="preserve"> показател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4DFA2F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Максимална оценк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83B3D7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Оценка на експертите</w:t>
            </w:r>
          </w:p>
        </w:tc>
      </w:tr>
      <w:tr w:rsidR="00AF7BBB" w:rsidRPr="00743A39" w14:paraId="3097BCAD" w14:textId="77777777" w:rsidTr="00904DCA"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98F729" w14:textId="77777777" w:rsidR="00AF7BBB" w:rsidRPr="00CE3784" w:rsidRDefault="00AF7BBB" w:rsidP="00D476D7">
            <w:pPr>
              <w:autoSpaceDE w:val="0"/>
              <w:autoSpaceDN w:val="0"/>
              <w:adjustRightInd w:val="0"/>
              <w:rPr>
                <w:b/>
                <w:lang w:val="bg-BG" w:eastAsia="bg-BG"/>
              </w:rPr>
            </w:pPr>
            <w:proofErr w:type="spellStart"/>
            <w:r w:rsidRPr="00CE3784">
              <w:rPr>
                <w:b/>
              </w:rPr>
              <w:lastRenderedPageBreak/>
              <w:t>Възможности</w:t>
            </w:r>
            <w:proofErr w:type="spellEnd"/>
            <w:r w:rsidRPr="00CE3784">
              <w:rPr>
                <w:b/>
              </w:rPr>
              <w:t xml:space="preserve"> </w:t>
            </w:r>
            <w:proofErr w:type="spellStart"/>
            <w:r w:rsidRPr="00CE3784">
              <w:rPr>
                <w:b/>
              </w:rPr>
              <w:t>на</w:t>
            </w:r>
            <w:proofErr w:type="spellEnd"/>
            <w:r w:rsidRPr="00CE3784">
              <w:rPr>
                <w:b/>
              </w:rPr>
              <w:t xml:space="preserve"> </w:t>
            </w:r>
            <w:proofErr w:type="spellStart"/>
            <w:r w:rsidRPr="00CE3784">
              <w:rPr>
                <w:b/>
              </w:rPr>
              <w:t>заявителя</w:t>
            </w:r>
            <w:proofErr w:type="spellEnd"/>
            <w:r w:rsidRPr="00CE3784">
              <w:rPr>
                <w:b/>
              </w:rPr>
              <w:t xml:space="preserve"> </w:t>
            </w:r>
            <w:proofErr w:type="spellStart"/>
            <w:r w:rsidRPr="00CE3784">
              <w:rPr>
                <w:b/>
              </w:rPr>
              <w:t>да</w:t>
            </w:r>
            <w:proofErr w:type="spellEnd"/>
            <w:r w:rsidRPr="00CE3784">
              <w:rPr>
                <w:b/>
              </w:rPr>
              <w:t xml:space="preserve"> </w:t>
            </w:r>
            <w:proofErr w:type="spellStart"/>
            <w:r w:rsidRPr="00CE3784">
              <w:rPr>
                <w:b/>
              </w:rPr>
              <w:t>извършва</w:t>
            </w:r>
            <w:proofErr w:type="spellEnd"/>
            <w:r w:rsidRPr="00CE3784">
              <w:rPr>
                <w:b/>
              </w:rPr>
              <w:t xml:space="preserve"> </w:t>
            </w:r>
            <w:proofErr w:type="spellStart"/>
            <w:r w:rsidRPr="00CE3784">
              <w:rPr>
                <w:b/>
              </w:rPr>
              <w:t>професионално</w:t>
            </w:r>
            <w:proofErr w:type="spellEnd"/>
            <w:r w:rsidRPr="00CE3784">
              <w:rPr>
                <w:b/>
              </w:rPr>
              <w:t xml:space="preserve"> </w:t>
            </w:r>
            <w:proofErr w:type="spellStart"/>
            <w:r w:rsidRPr="00CE3784">
              <w:rPr>
                <w:b/>
              </w:rPr>
              <w:t>обучени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A5BB" w14:textId="77777777" w:rsidR="00AF7BBB" w:rsidRPr="00743A39" w:rsidRDefault="00AF7BBB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B581" w14:textId="77777777" w:rsidR="00AF7BBB" w:rsidRPr="00743A39" w:rsidRDefault="00AF7BBB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FD4D27" w:rsidRPr="00743A39" w14:paraId="6BBC87B6" w14:textId="77777777" w:rsidTr="00904DCA">
        <w:tc>
          <w:tcPr>
            <w:tcW w:w="7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2E1622" w14:textId="77777777" w:rsidR="00FD4D27" w:rsidRPr="00FD4D27" w:rsidRDefault="00FD4D27" w:rsidP="00B027D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/>
                <w:color w:val="000000"/>
                <w:lang w:val="bg-BG" w:eastAsia="bg-BG"/>
              </w:rPr>
            </w:pPr>
            <w:r w:rsidRPr="00FD4D27">
              <w:rPr>
                <w:b/>
                <w:color w:val="000000"/>
                <w:lang w:val="bg-BG" w:eastAsia="bg-BG"/>
              </w:rPr>
              <w:t>Документация за професионално обучение – структура</w:t>
            </w:r>
          </w:p>
          <w:p w14:paraId="2B13F5A9" w14:textId="77777777" w:rsidR="00FD4D27" w:rsidRPr="00FD4D27" w:rsidRDefault="00FD4D27" w:rsidP="00FD4D27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bg-BG"/>
              </w:rPr>
            </w:pPr>
            <w:r w:rsidRPr="00FD4D27">
              <w:rPr>
                <w:b/>
                <w:color w:val="000000"/>
                <w:lang w:val="bg-BG" w:eastAsia="bg-BG"/>
              </w:rPr>
              <w:t xml:space="preserve"> и съдържание на предлаганите от Центъра учебни планове</w:t>
            </w:r>
          </w:p>
          <w:p w14:paraId="37C43008" w14:textId="77777777" w:rsidR="00FD4D27" w:rsidRDefault="00FD4D27" w:rsidP="00FD4D27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 w:rsidRPr="00FD4D27">
              <w:rPr>
                <w:b/>
                <w:color w:val="000000"/>
                <w:lang w:val="bg-BG" w:eastAsia="bg-BG"/>
              </w:rPr>
              <w:t xml:space="preserve"> учебни програми за </w:t>
            </w:r>
            <w:r w:rsidRPr="00B027D7">
              <w:rPr>
                <w:b/>
                <w:color w:val="000000"/>
                <w:lang w:val="bg-BG" w:eastAsia="bg-BG"/>
              </w:rPr>
              <w:t>обучение</w:t>
            </w:r>
            <w:r w:rsidR="00B027D7" w:rsidRPr="00B027D7">
              <w:rPr>
                <w:b/>
                <w:color w:val="000000"/>
                <w:lang w:val="bg-BG" w:eastAsia="bg-BG"/>
              </w:rPr>
              <w:t xml:space="preserve"> </w:t>
            </w:r>
            <w:proofErr w:type="spellStart"/>
            <w:r w:rsidR="00B027D7" w:rsidRPr="00B027D7">
              <w:rPr>
                <w:b/>
              </w:rPr>
              <w:t>съгл</w:t>
            </w:r>
            <w:proofErr w:type="spellEnd"/>
            <w:r w:rsidR="00B027D7" w:rsidRPr="00B027D7">
              <w:rPr>
                <w:b/>
              </w:rPr>
              <w:t xml:space="preserve">. </w:t>
            </w:r>
            <w:proofErr w:type="spellStart"/>
            <w:r w:rsidR="00B027D7" w:rsidRPr="00B027D7">
              <w:rPr>
                <w:b/>
              </w:rPr>
              <w:t>чл</w:t>
            </w:r>
            <w:proofErr w:type="spellEnd"/>
            <w:r w:rsidR="00B027D7" w:rsidRPr="00B027D7">
              <w:rPr>
                <w:b/>
              </w:rPr>
              <w:t xml:space="preserve">. 13, </w:t>
            </w:r>
            <w:proofErr w:type="spellStart"/>
            <w:r w:rsidR="00B027D7" w:rsidRPr="00B027D7">
              <w:rPr>
                <w:b/>
              </w:rPr>
              <w:t>ал</w:t>
            </w:r>
            <w:proofErr w:type="spellEnd"/>
            <w:r w:rsidR="00B027D7" w:rsidRPr="00B027D7">
              <w:rPr>
                <w:b/>
              </w:rPr>
              <w:t xml:space="preserve">. 2 </w:t>
            </w:r>
            <w:proofErr w:type="spellStart"/>
            <w:r w:rsidR="00B027D7" w:rsidRPr="00B027D7">
              <w:rPr>
                <w:b/>
              </w:rPr>
              <w:t>от</w:t>
            </w:r>
            <w:proofErr w:type="spellEnd"/>
            <w:r w:rsidR="00B027D7" w:rsidRPr="00B027D7">
              <w:rPr>
                <w:b/>
              </w:rPr>
              <w:t xml:space="preserve"> ЗПОО (</w:t>
            </w:r>
            <w:proofErr w:type="spellStart"/>
            <w:r w:rsidR="00B027D7" w:rsidRPr="00B027D7">
              <w:rPr>
                <w:b/>
              </w:rPr>
              <w:t>чл</w:t>
            </w:r>
            <w:proofErr w:type="spellEnd"/>
            <w:r w:rsidR="00B027D7" w:rsidRPr="00B027D7">
              <w:rPr>
                <w:b/>
              </w:rPr>
              <w:t xml:space="preserve">. 49б, </w:t>
            </w:r>
            <w:proofErr w:type="spellStart"/>
            <w:r w:rsidR="00B027D7" w:rsidRPr="00B027D7">
              <w:rPr>
                <w:b/>
              </w:rPr>
              <w:t>ал</w:t>
            </w:r>
            <w:proofErr w:type="spellEnd"/>
            <w:r w:rsidR="00B027D7" w:rsidRPr="00B027D7">
              <w:rPr>
                <w:b/>
              </w:rPr>
              <w:t xml:space="preserve">. 11, т. 2 </w:t>
            </w:r>
            <w:proofErr w:type="spellStart"/>
            <w:r w:rsidR="00B027D7" w:rsidRPr="00B027D7">
              <w:rPr>
                <w:b/>
              </w:rPr>
              <w:t>от</w:t>
            </w:r>
            <w:proofErr w:type="spellEnd"/>
            <w:r w:rsidR="00B027D7" w:rsidRPr="00B027D7">
              <w:rPr>
                <w:b/>
              </w:rPr>
              <w:t xml:space="preserve"> ЗПОО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3825D" w14:textId="77777777" w:rsidR="00FD4D27" w:rsidRPr="00FD4D27" w:rsidRDefault="00FD4D27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7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D135B" w14:textId="77777777" w:rsidR="00FD4D27" w:rsidRPr="00743A39" w:rsidRDefault="00134F70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743A39" w:rsidRPr="00743A39" w14:paraId="79536DC8" w14:textId="77777777" w:rsidTr="00904DCA"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F427C" w14:textId="77777777" w:rsidR="00F96DBF" w:rsidRDefault="00B027D7" w:rsidP="00A365D4">
            <w:pPr>
              <w:autoSpaceDE w:val="0"/>
              <w:autoSpaceDN w:val="0"/>
              <w:adjustRightInd w:val="0"/>
            </w:pPr>
            <w:r>
              <w:rPr>
                <w:lang w:val="bg-BG"/>
              </w:rPr>
              <w:t>1</w:t>
            </w:r>
            <w:r w:rsidR="00F96DBF" w:rsidRPr="001B1768">
              <w:t xml:space="preserve">.1. </w:t>
            </w:r>
            <w:proofErr w:type="spellStart"/>
            <w:r w:rsidR="00F96DBF" w:rsidRPr="001B1768">
              <w:t>Структура</w:t>
            </w:r>
            <w:proofErr w:type="spellEnd"/>
            <w:r w:rsidR="00F96DBF" w:rsidRPr="001B1768">
              <w:t xml:space="preserve"> и </w:t>
            </w:r>
            <w:proofErr w:type="spellStart"/>
            <w:r w:rsidR="00F96DBF" w:rsidRPr="001B1768">
              <w:t>съдържани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н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учебнит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ланове</w:t>
            </w:r>
            <w:proofErr w:type="spellEnd"/>
            <w:r w:rsidR="00F96DBF" w:rsidRPr="001B1768">
              <w:t xml:space="preserve"> и </w:t>
            </w:r>
            <w:proofErr w:type="spellStart"/>
            <w:r w:rsidR="00F96DBF" w:rsidRPr="001B1768">
              <w:t>учебнит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ограми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о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офесията</w:t>
            </w:r>
            <w:proofErr w:type="spellEnd"/>
            <w:r w:rsidR="00F96DBF" w:rsidRPr="001B1768">
              <w:t>/</w:t>
            </w:r>
            <w:proofErr w:type="spellStart"/>
            <w:r w:rsidR="00F96DBF" w:rsidRPr="001B1768">
              <w:t>ите</w:t>
            </w:r>
            <w:proofErr w:type="spellEnd"/>
            <w:r w:rsidR="00F96DBF" w:rsidRPr="001B1768">
              <w:t xml:space="preserve"> и </w:t>
            </w:r>
            <w:proofErr w:type="spellStart"/>
            <w:r w:rsidR="00F96DBF" w:rsidRPr="001B1768">
              <w:t>специалността</w:t>
            </w:r>
            <w:proofErr w:type="spellEnd"/>
            <w:r w:rsidR="00F96DBF" w:rsidRPr="001B1768">
              <w:t>/</w:t>
            </w:r>
            <w:proofErr w:type="spellStart"/>
            <w:r w:rsidR="00F96DBF" w:rsidRPr="001B1768">
              <w:t>ите</w:t>
            </w:r>
            <w:proofErr w:type="spellEnd"/>
            <w:r w:rsidR="00F96DBF" w:rsidRPr="001B1768">
              <w:t xml:space="preserve"> и </w:t>
            </w:r>
            <w:proofErr w:type="spellStart"/>
            <w:r w:rsidR="00F96DBF" w:rsidRPr="001B1768">
              <w:t>съответствието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им</w:t>
            </w:r>
            <w:proofErr w:type="spellEnd"/>
            <w:r w:rsidR="00F96DBF" w:rsidRPr="001B1768">
              <w:t xml:space="preserve"> с </w:t>
            </w:r>
            <w:proofErr w:type="spellStart"/>
            <w:r w:rsidR="00F96DBF" w:rsidRPr="001B1768">
              <w:t>Рамковит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ограми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з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идобиван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н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офесионалн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квалификация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F96DBF">
              <w:t>по</w:t>
            </w:r>
            <w:proofErr w:type="spellEnd"/>
            <w:r w:rsidR="00F96DBF" w:rsidRPr="00F96DBF">
              <w:t xml:space="preserve"> </w:t>
            </w:r>
            <w:proofErr w:type="spellStart"/>
            <w:r w:rsidR="00F96DBF" w:rsidRPr="00F96DBF">
              <w:t>чл</w:t>
            </w:r>
            <w:proofErr w:type="spellEnd"/>
            <w:r w:rsidR="00F96DBF" w:rsidRPr="00F96DBF">
              <w:t xml:space="preserve">. 12, т. 1 и т. 2 </w:t>
            </w:r>
            <w:proofErr w:type="spellStart"/>
            <w:r w:rsidR="00F96DBF" w:rsidRPr="00F96DBF">
              <w:t>от</w:t>
            </w:r>
            <w:proofErr w:type="spellEnd"/>
            <w:r w:rsidR="00F96DBF" w:rsidRPr="00F96DBF">
              <w:t xml:space="preserve"> ЗПОО</w:t>
            </w:r>
            <w:r w:rsidR="00F96DBF">
              <w:rPr>
                <w:lang w:val="bg-BG"/>
              </w:rPr>
              <w:t>,</w:t>
            </w:r>
            <w:r w:rsidR="00F96DBF" w:rsidRPr="001B1768">
              <w:rPr>
                <w:color w:val="FF0000"/>
              </w:rPr>
              <w:t xml:space="preserve"> </w:t>
            </w:r>
            <w:proofErr w:type="spellStart"/>
            <w:r w:rsidR="00F96DBF" w:rsidRPr="001B1768">
              <w:t>със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съдържанието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н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офесионалното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обучение</w:t>
            </w:r>
            <w:proofErr w:type="spellEnd"/>
            <w:r w:rsidR="00F96DBF" w:rsidRPr="001B1768">
              <w:t xml:space="preserve">, </w:t>
            </w:r>
            <w:proofErr w:type="spellStart"/>
            <w:r w:rsidR="00F96DBF" w:rsidRPr="001B1768">
              <w:t>конкретизирано</w:t>
            </w:r>
            <w:proofErr w:type="spellEnd"/>
            <w:r w:rsidR="00F96DBF" w:rsidRPr="001B1768">
              <w:t xml:space="preserve"> с ДОС </w:t>
            </w:r>
            <w:proofErr w:type="spellStart"/>
            <w:r w:rsidR="00F96DBF" w:rsidRPr="001B1768">
              <w:t>з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придобиван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н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квалификация</w:t>
            </w:r>
            <w:proofErr w:type="spellEnd"/>
            <w:r w:rsidR="00F96DBF" w:rsidRPr="001B1768">
              <w:t xml:space="preserve"> </w:t>
            </w:r>
            <w:proofErr w:type="spellStart"/>
            <w:proofErr w:type="gramStart"/>
            <w:r w:rsidR="00F96DBF" w:rsidRPr="001B1768">
              <w:t>по</w:t>
            </w:r>
            <w:proofErr w:type="spellEnd"/>
            <w:r w:rsidR="00F96DBF" w:rsidRPr="001B1768">
              <w:t xml:space="preserve">  </w:t>
            </w:r>
            <w:proofErr w:type="spellStart"/>
            <w:r w:rsidR="00F96DBF" w:rsidRPr="001B1768">
              <w:t>професии</w:t>
            </w:r>
            <w:proofErr w:type="spellEnd"/>
            <w:proofErr w:type="gramEnd"/>
            <w:r w:rsidR="00F96DBF" w:rsidRPr="001B1768">
              <w:t xml:space="preserve"> и </w:t>
            </w:r>
            <w:proofErr w:type="spellStart"/>
            <w:r w:rsidR="00F96DBF" w:rsidRPr="001B1768">
              <w:t>съгл</w:t>
            </w:r>
            <w:proofErr w:type="spellEnd"/>
            <w:r w:rsidR="00F96DBF" w:rsidRPr="001B1768">
              <w:t xml:space="preserve">.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13г,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13д, </w:t>
            </w:r>
            <w:proofErr w:type="spellStart"/>
            <w:r w:rsidR="00F96DBF" w:rsidRPr="001B1768">
              <w:t>ал</w:t>
            </w:r>
            <w:proofErr w:type="spellEnd"/>
            <w:r w:rsidR="00F96DBF" w:rsidRPr="001B1768">
              <w:t xml:space="preserve">. 4 и </w:t>
            </w:r>
            <w:proofErr w:type="spellStart"/>
            <w:r w:rsidR="00F96DBF" w:rsidRPr="00F96DBF">
              <w:t>ал</w:t>
            </w:r>
            <w:proofErr w:type="spellEnd"/>
            <w:r w:rsidR="00F96DBF" w:rsidRPr="00F96DBF">
              <w:t>. 5</w:t>
            </w:r>
            <w:r w:rsidR="00F96DBF" w:rsidRPr="001B1768">
              <w:rPr>
                <w:color w:val="FF0000"/>
              </w:rPr>
              <w:t xml:space="preserve"> </w:t>
            </w:r>
            <w:r w:rsidR="00F96DBF" w:rsidRPr="001B1768">
              <w:t xml:space="preserve">с </w:t>
            </w:r>
            <w:proofErr w:type="spellStart"/>
            <w:r w:rsidR="00F96DBF" w:rsidRPr="001B1768">
              <w:t>разпоредбите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на</w:t>
            </w:r>
            <w:proofErr w:type="spellEnd"/>
            <w:r w:rsidR="00F96DBF" w:rsidRPr="001B1768">
              <w:t xml:space="preserve">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27, </w:t>
            </w:r>
            <w:proofErr w:type="spellStart"/>
            <w:r w:rsidR="00F96DBF" w:rsidRPr="001B1768">
              <w:t>ал</w:t>
            </w:r>
            <w:proofErr w:type="spellEnd"/>
            <w:r w:rsidR="00F96DBF" w:rsidRPr="001B1768">
              <w:t xml:space="preserve">. 2, 4, 5 и 6,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28,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28а, </w:t>
            </w:r>
            <w:proofErr w:type="spellStart"/>
            <w:r w:rsidR="00F96DBF" w:rsidRPr="001B1768">
              <w:t>ал</w:t>
            </w:r>
            <w:proofErr w:type="spellEnd"/>
            <w:r w:rsidR="00F96DBF" w:rsidRPr="001B1768">
              <w:t xml:space="preserve">. 1, 2 и </w:t>
            </w:r>
            <w:proofErr w:type="gramStart"/>
            <w:r w:rsidR="00F96DBF" w:rsidRPr="001B1768">
              <w:t>3,</w:t>
            </w:r>
            <w:r w:rsidR="00F96DBF" w:rsidRPr="001B1768">
              <w:rPr>
                <w:i/>
              </w:rPr>
              <w:t xml:space="preserve"> </w:t>
            </w:r>
            <w:r w:rsidR="00F96DBF" w:rsidRPr="001B1768">
              <w:t xml:space="preserve"> т.</w:t>
            </w:r>
            <w:proofErr w:type="gramEnd"/>
            <w:r w:rsidR="00F96DBF" w:rsidRPr="001B1768">
              <w:t xml:space="preserve"> 2,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28б, </w:t>
            </w:r>
            <w:proofErr w:type="spellStart"/>
            <w:r w:rsidR="00F96DBF" w:rsidRPr="001B1768">
              <w:t>ал</w:t>
            </w:r>
            <w:proofErr w:type="spellEnd"/>
            <w:r w:rsidR="00F96DBF" w:rsidRPr="001B1768">
              <w:t xml:space="preserve">. 1, 2 и 3, т. 2, чл.28в, </w:t>
            </w:r>
            <w:proofErr w:type="spellStart"/>
            <w:r w:rsidR="00F96DBF" w:rsidRPr="001B1768">
              <w:t>ал</w:t>
            </w:r>
            <w:proofErr w:type="spellEnd"/>
            <w:r w:rsidR="00F96DBF" w:rsidRPr="001B1768">
              <w:t xml:space="preserve">. 1, 2 и 3, т. 2 и </w:t>
            </w:r>
            <w:proofErr w:type="spellStart"/>
            <w:r w:rsidR="00F96DBF" w:rsidRPr="001B1768">
              <w:t>чл</w:t>
            </w:r>
            <w:proofErr w:type="spellEnd"/>
            <w:r w:rsidR="00F96DBF" w:rsidRPr="001B1768">
              <w:t xml:space="preserve">. 29 </w:t>
            </w:r>
            <w:proofErr w:type="spellStart"/>
            <w:r w:rsidR="00F96DBF" w:rsidRPr="001B1768">
              <w:t>от</w:t>
            </w:r>
            <w:proofErr w:type="spellEnd"/>
            <w:r w:rsidR="00F96DBF" w:rsidRPr="001B1768">
              <w:t xml:space="preserve"> ЗПОО</w:t>
            </w:r>
          </w:p>
          <w:p w14:paraId="70966224" w14:textId="77777777" w:rsidR="00B027D7" w:rsidRPr="00743A39" w:rsidRDefault="00B027D7" w:rsidP="00B027D7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3FE9C6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F843F2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F96DBF" w:rsidRPr="00743A39" w14:paraId="57E873D6" w14:textId="77777777" w:rsidTr="00904DCA"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8DD1" w14:textId="77777777" w:rsidR="00F96DBF" w:rsidRPr="00F96DBF" w:rsidRDefault="00B027D7" w:rsidP="00F96DBF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F96DBF" w:rsidRPr="00CE3784">
              <w:rPr>
                <w:b/>
                <w:lang w:val="bg-BG"/>
              </w:rPr>
              <w:t>. Ресурсно осигуряване  на професионалното обучение в съответствие с изискванията на ДОС за придобиване на квалификация по профес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DA8" w14:textId="77777777" w:rsidR="00F96DBF" w:rsidRPr="00C478C0" w:rsidRDefault="00C478C0" w:rsidP="00743A39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0861" w14:textId="77777777" w:rsidR="00F96DBF" w:rsidRPr="00F96DBF" w:rsidRDefault="00F37781" w:rsidP="00743A39">
            <w:pPr>
              <w:autoSpaceDE w:val="0"/>
              <w:autoSpaceDN w:val="0"/>
              <w:adjustRightInd w:val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fldChar w:fldCharType="begin"/>
            </w:r>
            <w:r>
              <w:rPr>
                <w:b/>
                <w:lang w:val="bg-BG"/>
              </w:rPr>
              <w:instrText xml:space="preserve"> MERGEFIELD  2.  \* MERGEFORMAT </w:instrText>
            </w:r>
            <w:r>
              <w:rPr>
                <w:b/>
                <w:lang w:val="bg-BG"/>
              </w:rPr>
              <w:fldChar w:fldCharType="separate"/>
            </w:r>
            <w:r>
              <w:rPr>
                <w:b/>
                <w:noProof/>
                <w:lang w:val="bg-BG"/>
              </w:rPr>
              <w:t>«2.»</w:t>
            </w:r>
            <w:r>
              <w:rPr>
                <w:b/>
                <w:lang w:val="bg-BG"/>
              </w:rPr>
              <w:fldChar w:fldCharType="end"/>
            </w:r>
          </w:p>
        </w:tc>
      </w:tr>
      <w:tr w:rsidR="00F96DBF" w:rsidRPr="00743A39" w14:paraId="40C49EF6" w14:textId="77777777" w:rsidTr="00904DCA">
        <w:tc>
          <w:tcPr>
            <w:tcW w:w="7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0C9AA" w14:textId="77777777" w:rsidR="00F96DBF" w:rsidRDefault="00B027D7" w:rsidP="00F96DBF">
            <w:pPr>
              <w:autoSpaceDE w:val="0"/>
              <w:autoSpaceDN w:val="0"/>
              <w:adjustRightInd w:val="0"/>
            </w:pPr>
            <w:r>
              <w:rPr>
                <w:lang w:val="bg-BG"/>
              </w:rPr>
              <w:t>2</w:t>
            </w:r>
            <w:r w:rsidR="00A77203" w:rsidRPr="001B1768">
              <w:t xml:space="preserve">.1. </w:t>
            </w:r>
            <w:proofErr w:type="spellStart"/>
            <w:r w:rsidR="00A77203" w:rsidRPr="001B1768">
              <w:t>Материални</w:t>
            </w:r>
            <w:proofErr w:type="spellEnd"/>
            <w:r w:rsidR="00A77203" w:rsidRPr="001B1768">
              <w:t xml:space="preserve"> </w:t>
            </w:r>
            <w:proofErr w:type="spellStart"/>
            <w:r w:rsidR="00A77203" w:rsidRPr="001B1768">
              <w:t>ресурси</w:t>
            </w:r>
            <w:proofErr w:type="spellEnd"/>
            <w:r w:rsidR="00A77203" w:rsidRPr="001B1768">
              <w:t xml:space="preserve"> </w:t>
            </w:r>
            <w:proofErr w:type="spellStart"/>
            <w:r w:rsidR="00A77203" w:rsidRPr="001B1768">
              <w:t>за</w:t>
            </w:r>
            <w:proofErr w:type="spellEnd"/>
            <w:r w:rsidR="00A77203" w:rsidRPr="001B1768">
              <w:t xml:space="preserve"> </w:t>
            </w:r>
            <w:proofErr w:type="spellStart"/>
            <w:r w:rsidR="00A77203" w:rsidRPr="001B1768">
              <w:t>осигуряване</w:t>
            </w:r>
            <w:proofErr w:type="spellEnd"/>
            <w:r w:rsidR="00A77203" w:rsidRPr="001B1768">
              <w:t xml:space="preserve"> </w:t>
            </w:r>
            <w:proofErr w:type="spellStart"/>
            <w:r w:rsidR="00A77203" w:rsidRPr="001B1768">
              <w:t>на</w:t>
            </w:r>
            <w:proofErr w:type="spellEnd"/>
            <w:r w:rsidR="00A77203" w:rsidRPr="001B1768">
              <w:t xml:space="preserve"> </w:t>
            </w:r>
            <w:proofErr w:type="spellStart"/>
            <w:r w:rsidR="00A77203" w:rsidRPr="001B1768">
              <w:t>професионалното</w:t>
            </w:r>
            <w:proofErr w:type="spellEnd"/>
            <w:r w:rsidR="00A77203" w:rsidRPr="001B1768">
              <w:t xml:space="preserve"> </w:t>
            </w:r>
            <w:proofErr w:type="spellStart"/>
            <w:r w:rsidR="00A77203" w:rsidRPr="001B1768">
              <w:t>обучени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527F9" w14:textId="77777777" w:rsidR="00F96DBF" w:rsidRPr="00743A39" w:rsidRDefault="00F96DBF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B2B30" w14:textId="77777777" w:rsidR="00F96DBF" w:rsidRPr="00743A39" w:rsidRDefault="00F96DBF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A77203" w:rsidRPr="00743A39" w14:paraId="4F6A45DD" w14:textId="77777777" w:rsidTr="00904DCA">
        <w:tc>
          <w:tcPr>
            <w:tcW w:w="7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2AFE" w14:textId="77777777" w:rsidR="00B027D7" w:rsidRPr="0010496D" w:rsidRDefault="00B027D7" w:rsidP="00F96DBF">
            <w:pPr>
              <w:autoSpaceDE w:val="0"/>
              <w:autoSpaceDN w:val="0"/>
              <w:adjustRightInd w:val="0"/>
            </w:pPr>
            <w:r>
              <w:rPr>
                <w:lang w:val="bg-BG"/>
              </w:rPr>
              <w:t>2</w:t>
            </w:r>
            <w:r w:rsidR="00794DE1" w:rsidRPr="001B1768">
              <w:t xml:space="preserve">.1.1. </w:t>
            </w:r>
            <w:proofErr w:type="spellStart"/>
            <w:r w:rsidR="00794DE1" w:rsidRPr="001B1768">
              <w:t>Материалн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баз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з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обучение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о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теория</w:t>
            </w:r>
            <w:proofErr w:type="spellEnd"/>
            <w:r w:rsidR="00794DE1" w:rsidRPr="001B1768">
              <w:t xml:space="preserve"> и </w:t>
            </w:r>
            <w:proofErr w:type="spellStart"/>
            <w:r w:rsidR="00794DE1" w:rsidRPr="001B1768">
              <w:t>практика</w:t>
            </w:r>
            <w:proofErr w:type="spellEnd"/>
            <w:r w:rsidR="00794DE1" w:rsidRPr="001B1768">
              <w:t xml:space="preserve"> в </w:t>
            </w:r>
            <w:proofErr w:type="spellStart"/>
            <w:r w:rsidR="00794DE1" w:rsidRPr="001B1768">
              <w:t>съответствие</w:t>
            </w:r>
            <w:proofErr w:type="spellEnd"/>
            <w:r w:rsidR="00794DE1" w:rsidRPr="001B1768">
              <w:t xml:space="preserve"> с </w:t>
            </w:r>
            <w:proofErr w:type="spellStart"/>
            <w:r w:rsidR="00794DE1" w:rsidRPr="001B1768">
              <w:t>изискваният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на</w:t>
            </w:r>
            <w:proofErr w:type="spellEnd"/>
            <w:r w:rsidR="00794DE1" w:rsidRPr="001B1768">
              <w:t xml:space="preserve"> ДОС </w:t>
            </w:r>
            <w:proofErr w:type="spellStart"/>
            <w:r w:rsidR="00794DE1" w:rsidRPr="001B1768">
              <w:t>з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ридобиване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н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квалификация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о</w:t>
            </w:r>
            <w:proofErr w:type="spellEnd"/>
            <w:r w:rsidR="00794DE1" w:rsidRPr="001B1768">
              <w:t xml:space="preserve"> </w:t>
            </w:r>
            <w:proofErr w:type="spellStart"/>
            <w:proofErr w:type="gramStart"/>
            <w:r w:rsidR="00794DE1" w:rsidRPr="001B1768">
              <w:t>професии</w:t>
            </w:r>
            <w:proofErr w:type="spellEnd"/>
            <w:r w:rsidR="00794DE1" w:rsidRPr="001B1768">
              <w:t xml:space="preserve">  </w:t>
            </w:r>
            <w:proofErr w:type="spellStart"/>
            <w:r w:rsidRPr="0010496D">
              <w:t>съгл</w:t>
            </w:r>
            <w:proofErr w:type="spellEnd"/>
            <w:proofErr w:type="gramEnd"/>
            <w:r w:rsidRPr="0010496D">
              <w:t xml:space="preserve">. </w:t>
            </w:r>
            <w:proofErr w:type="spellStart"/>
            <w:r w:rsidRPr="0010496D">
              <w:t>чл</w:t>
            </w:r>
            <w:proofErr w:type="spellEnd"/>
            <w:r w:rsidRPr="0010496D">
              <w:t xml:space="preserve">. 49б, </w:t>
            </w:r>
            <w:proofErr w:type="spellStart"/>
            <w:r w:rsidRPr="0010496D">
              <w:t>ал</w:t>
            </w:r>
            <w:proofErr w:type="spellEnd"/>
            <w:r w:rsidRPr="0010496D">
              <w:t xml:space="preserve">. 11, т. 3 </w:t>
            </w:r>
            <w:proofErr w:type="spellStart"/>
            <w:r w:rsidRPr="0010496D">
              <w:t>от</w:t>
            </w:r>
            <w:proofErr w:type="spellEnd"/>
            <w:r w:rsidRPr="0010496D">
              <w:t xml:space="preserve"> ЗПОО и </w:t>
            </w:r>
            <w:proofErr w:type="spellStart"/>
            <w:r w:rsidRPr="0010496D">
              <w:t>чл</w:t>
            </w:r>
            <w:proofErr w:type="spellEnd"/>
            <w:r w:rsidRPr="0010496D">
              <w:t xml:space="preserve">. 23, </w:t>
            </w:r>
            <w:proofErr w:type="spellStart"/>
            <w:r w:rsidRPr="0010496D">
              <w:t>ал</w:t>
            </w:r>
            <w:proofErr w:type="spellEnd"/>
            <w:r w:rsidRPr="0010496D">
              <w:t xml:space="preserve">. 3, т. 5 </w:t>
            </w:r>
            <w:proofErr w:type="spellStart"/>
            <w:r w:rsidRPr="0010496D">
              <w:t>от</w:t>
            </w:r>
            <w:proofErr w:type="spellEnd"/>
            <w:r w:rsidRPr="0010496D">
              <w:t xml:space="preserve"> ПДНАПОО.</w:t>
            </w:r>
          </w:p>
          <w:p w14:paraId="44653421" w14:textId="77777777" w:rsidR="00B027D7" w:rsidRDefault="00B027D7" w:rsidP="00F96DBF">
            <w:pPr>
              <w:autoSpaceDE w:val="0"/>
              <w:autoSpaceDN w:val="0"/>
              <w:adjustRightInd w:val="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DB85E" w14:textId="77777777" w:rsidR="00A77203" w:rsidRPr="00743A39" w:rsidRDefault="00794DE1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6DAF2" w14:textId="77777777" w:rsidR="00A77203" w:rsidRPr="00743A39" w:rsidRDefault="00F37781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2.1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2.1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A77203" w:rsidRPr="00743A39" w14:paraId="41E7058F" w14:textId="77777777" w:rsidTr="00904DCA">
        <w:tc>
          <w:tcPr>
            <w:tcW w:w="7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01DB" w14:textId="77777777" w:rsidR="00A77203" w:rsidRDefault="00B027D7" w:rsidP="00F96DBF">
            <w:pPr>
              <w:autoSpaceDE w:val="0"/>
              <w:autoSpaceDN w:val="0"/>
              <w:adjustRightInd w:val="0"/>
            </w:pPr>
            <w:r>
              <w:rPr>
                <w:lang w:val="bg-BG"/>
              </w:rPr>
              <w:t>2</w:t>
            </w:r>
            <w:r w:rsidR="00794DE1" w:rsidRPr="001B1768">
              <w:t xml:space="preserve">.1.2. </w:t>
            </w:r>
            <w:proofErr w:type="spellStart"/>
            <w:r w:rsidR="00794DE1" w:rsidRPr="001B1768">
              <w:t>Оборудване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з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рофесионално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обучение</w:t>
            </w:r>
            <w:proofErr w:type="spellEnd"/>
            <w:r w:rsidR="00794DE1" w:rsidRPr="001B1768">
              <w:t xml:space="preserve"> (</w:t>
            </w:r>
            <w:proofErr w:type="spellStart"/>
            <w:r w:rsidR="00794DE1" w:rsidRPr="001B1768">
              <w:t>учебно-технически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средства</w:t>
            </w:r>
            <w:proofErr w:type="spellEnd"/>
            <w:r w:rsidR="00794DE1" w:rsidRPr="001B1768">
              <w:t xml:space="preserve">, </w:t>
            </w:r>
            <w:proofErr w:type="spellStart"/>
            <w:r w:rsidR="00794DE1" w:rsidRPr="001B1768">
              <w:t>уреди</w:t>
            </w:r>
            <w:proofErr w:type="spellEnd"/>
            <w:r w:rsidR="00794DE1" w:rsidRPr="001B1768">
              <w:t xml:space="preserve">, </w:t>
            </w:r>
            <w:proofErr w:type="spellStart"/>
            <w:r w:rsidR="00794DE1" w:rsidRPr="001B1768">
              <w:t>устройства</w:t>
            </w:r>
            <w:proofErr w:type="spellEnd"/>
            <w:r w:rsidR="00794DE1" w:rsidRPr="001B1768">
              <w:t xml:space="preserve">, </w:t>
            </w:r>
            <w:proofErr w:type="spellStart"/>
            <w:r w:rsidR="00794DE1" w:rsidRPr="001B1768">
              <w:t>механизми</w:t>
            </w:r>
            <w:proofErr w:type="spellEnd"/>
            <w:r w:rsidR="00794DE1" w:rsidRPr="001B1768">
              <w:t xml:space="preserve">, </w:t>
            </w:r>
            <w:proofErr w:type="spellStart"/>
            <w:r w:rsidR="00794DE1" w:rsidRPr="001B1768">
              <w:t>машини</w:t>
            </w:r>
            <w:proofErr w:type="spellEnd"/>
            <w:r w:rsidR="00794DE1" w:rsidRPr="001B1768">
              <w:t xml:space="preserve">, </w:t>
            </w:r>
            <w:proofErr w:type="spellStart"/>
            <w:r w:rsidR="00794DE1" w:rsidRPr="001B1768">
              <w:t>инсталации</w:t>
            </w:r>
            <w:proofErr w:type="spellEnd"/>
            <w:r w:rsidR="00794DE1" w:rsidRPr="001B1768">
              <w:t xml:space="preserve"> и </w:t>
            </w:r>
            <w:proofErr w:type="spellStart"/>
            <w:r w:rsidR="00794DE1" w:rsidRPr="001B1768">
              <w:t>др</w:t>
            </w:r>
            <w:proofErr w:type="spellEnd"/>
            <w:r w:rsidR="00794DE1" w:rsidRPr="001B1768">
              <w:t xml:space="preserve">.) и </w:t>
            </w:r>
            <w:proofErr w:type="spellStart"/>
            <w:r w:rsidR="00794DE1" w:rsidRPr="001B1768">
              <w:t>съответствието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му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съгласно</w:t>
            </w:r>
            <w:proofErr w:type="spellEnd"/>
            <w:r w:rsidR="00794DE1" w:rsidRPr="001B1768">
              <w:t xml:space="preserve"> ДОС </w:t>
            </w:r>
            <w:proofErr w:type="spellStart"/>
            <w:r w:rsidR="00794DE1" w:rsidRPr="001B1768">
              <w:t>з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ридобиване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на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квалификация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о</w:t>
            </w:r>
            <w:proofErr w:type="spellEnd"/>
            <w:r w:rsidR="00794DE1" w:rsidRPr="001B1768">
              <w:t xml:space="preserve"> </w:t>
            </w:r>
            <w:proofErr w:type="spellStart"/>
            <w:r w:rsidR="00794DE1" w:rsidRPr="001B1768">
              <w:t>професии</w:t>
            </w:r>
            <w:proofErr w:type="spellEnd"/>
            <w:r w:rsidR="00794DE1" w:rsidRPr="001B1768"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F0ED8" w14:textId="77777777" w:rsidR="00A77203" w:rsidRPr="00743A39" w:rsidRDefault="00794DE1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9379C" w14:textId="77777777" w:rsidR="00A77203" w:rsidRPr="00743A39" w:rsidRDefault="00F37781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2.1.2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2.1.2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A77203" w:rsidRPr="00743A39" w14:paraId="1C64477E" w14:textId="77777777" w:rsidTr="00904DCA">
        <w:tc>
          <w:tcPr>
            <w:tcW w:w="7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0707" w14:textId="77777777" w:rsidR="00A77203" w:rsidRDefault="00B027D7" w:rsidP="00F96DBF">
            <w:pPr>
              <w:autoSpaceDE w:val="0"/>
              <w:autoSpaceDN w:val="0"/>
              <w:adjustRightInd w:val="0"/>
            </w:pPr>
            <w:r>
              <w:rPr>
                <w:lang w:val="bg-BG"/>
              </w:rPr>
              <w:t>2</w:t>
            </w:r>
            <w:r w:rsidR="006E7F89" w:rsidRPr="001B1768">
              <w:t xml:space="preserve">.2. </w:t>
            </w:r>
            <w:proofErr w:type="spellStart"/>
            <w:r w:rsidR="006E7F89" w:rsidRPr="001B1768">
              <w:t>Човешки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ресурси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за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осигуряване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на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професионалното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обучени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38DB5" w14:textId="77777777" w:rsidR="00A77203" w:rsidRPr="00743A39" w:rsidRDefault="00A77203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01D63" w14:textId="77777777" w:rsidR="00A77203" w:rsidRPr="00743A39" w:rsidRDefault="00A77203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794DE1" w:rsidRPr="00743A39" w14:paraId="182B0D61" w14:textId="77777777" w:rsidTr="00904DCA">
        <w:tc>
          <w:tcPr>
            <w:tcW w:w="7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6F29" w14:textId="77777777" w:rsidR="006E7F89" w:rsidRPr="001B1768" w:rsidRDefault="00212535" w:rsidP="006E7F89">
            <w:r>
              <w:rPr>
                <w:lang w:val="bg-BG"/>
              </w:rPr>
              <w:t>2</w:t>
            </w:r>
            <w:r w:rsidR="006E7F89" w:rsidRPr="001B1768">
              <w:t xml:space="preserve">.2.1. </w:t>
            </w:r>
            <w:proofErr w:type="spellStart"/>
            <w:r w:rsidR="006E7F89" w:rsidRPr="001B1768">
              <w:t>Съответствие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на</w:t>
            </w:r>
            <w:proofErr w:type="spellEnd"/>
            <w:r w:rsidR="006E7F89" w:rsidRPr="001B1768">
              <w:t xml:space="preserve"> </w:t>
            </w:r>
            <w:proofErr w:type="spellStart"/>
            <w:proofErr w:type="gramStart"/>
            <w:r w:rsidR="006E7F89" w:rsidRPr="001B1768">
              <w:t>преподавателите</w:t>
            </w:r>
            <w:proofErr w:type="spellEnd"/>
            <w:r w:rsidR="006E7F89" w:rsidRPr="001B1768">
              <w:t xml:space="preserve">  </w:t>
            </w:r>
            <w:proofErr w:type="spellStart"/>
            <w:r w:rsidR="006E7F89" w:rsidRPr="001B1768">
              <w:t>по</w:t>
            </w:r>
            <w:proofErr w:type="spellEnd"/>
            <w:proofErr w:type="gramEnd"/>
            <w:r w:rsidR="006E7F89" w:rsidRPr="001B1768">
              <w:t xml:space="preserve"> </w:t>
            </w:r>
            <w:proofErr w:type="spellStart"/>
            <w:r w:rsidR="006E7F89" w:rsidRPr="001B1768">
              <w:t>теория</w:t>
            </w:r>
            <w:proofErr w:type="spellEnd"/>
            <w:r w:rsidR="006E7F89" w:rsidRPr="001B1768">
              <w:t xml:space="preserve"> и </w:t>
            </w:r>
            <w:proofErr w:type="spellStart"/>
            <w:r w:rsidR="006E7F89" w:rsidRPr="001B1768">
              <w:t>практика</w:t>
            </w:r>
            <w:proofErr w:type="spellEnd"/>
            <w:r w:rsidR="006E7F89" w:rsidRPr="001B1768">
              <w:t xml:space="preserve"> с </w:t>
            </w:r>
            <w:proofErr w:type="spellStart"/>
            <w:r w:rsidR="006E7F89" w:rsidRPr="001B1768">
              <w:t>изискванията</w:t>
            </w:r>
            <w:proofErr w:type="spellEnd"/>
            <w:r w:rsidR="006E7F89" w:rsidRPr="001B1768">
              <w:t xml:space="preserve">  </w:t>
            </w:r>
            <w:proofErr w:type="spellStart"/>
            <w:r w:rsidR="006E7F89" w:rsidRPr="001B1768">
              <w:t>на</w:t>
            </w:r>
            <w:proofErr w:type="spellEnd"/>
            <w:r w:rsidR="006E7F89" w:rsidRPr="001B1768">
              <w:t xml:space="preserve"> ДОС </w:t>
            </w:r>
            <w:proofErr w:type="spellStart"/>
            <w:r w:rsidR="006E7F89" w:rsidRPr="001B1768">
              <w:t>за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придобиване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на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квалификация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по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професии</w:t>
            </w:r>
            <w:proofErr w:type="spellEnd"/>
            <w:r w:rsidR="006E7F89" w:rsidRPr="001B1768">
              <w:t xml:space="preserve"> – </w:t>
            </w:r>
            <w:proofErr w:type="spellStart"/>
            <w:r w:rsidR="006E7F89" w:rsidRPr="001B1768">
              <w:t>завършено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образование</w:t>
            </w:r>
            <w:proofErr w:type="spellEnd"/>
            <w:r w:rsidR="006E7F89" w:rsidRPr="001B1768">
              <w:t xml:space="preserve"> и </w:t>
            </w:r>
            <w:proofErr w:type="spellStart"/>
            <w:r w:rsidR="006E7F89" w:rsidRPr="001B1768">
              <w:t>професионална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квалификация</w:t>
            </w:r>
            <w:proofErr w:type="spellEnd"/>
            <w:r w:rsidR="006E7F89" w:rsidRPr="001B1768">
              <w:t xml:space="preserve">, </w:t>
            </w:r>
            <w:proofErr w:type="spellStart"/>
            <w:r w:rsidR="006E7F89" w:rsidRPr="001B1768">
              <w:t>декларации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за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съгласие</w:t>
            </w:r>
            <w:proofErr w:type="spellEnd"/>
            <w:r w:rsidR="006E7F89" w:rsidRPr="001B1768">
              <w:t xml:space="preserve">, CV - </w:t>
            </w:r>
            <w:proofErr w:type="spellStart"/>
            <w:r w:rsidR="006E7F89" w:rsidRPr="001B1768">
              <w:t>Европас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формат</w:t>
            </w:r>
            <w:proofErr w:type="spellEnd"/>
            <w:r w:rsidR="006E7F89" w:rsidRPr="001B1768">
              <w:t xml:space="preserve">, </w:t>
            </w:r>
            <w:proofErr w:type="spellStart"/>
            <w:r w:rsidR="006E7F89" w:rsidRPr="001B1768">
              <w:t>свидетелство</w:t>
            </w:r>
            <w:proofErr w:type="spellEnd"/>
            <w:r w:rsidR="006E7F89" w:rsidRPr="001B1768">
              <w:t xml:space="preserve"> </w:t>
            </w:r>
            <w:proofErr w:type="spellStart"/>
            <w:r w:rsidR="006E7F89" w:rsidRPr="001B1768">
              <w:t>за</w:t>
            </w:r>
            <w:proofErr w:type="spellEnd"/>
            <w:r w:rsidR="006E7F89" w:rsidRPr="001B1768">
              <w:t xml:space="preserve"> </w:t>
            </w:r>
          </w:p>
          <w:p w14:paraId="74104F2F" w14:textId="77777777" w:rsidR="00794DE1" w:rsidRDefault="006E7F89" w:rsidP="006E7F89">
            <w:pPr>
              <w:autoSpaceDE w:val="0"/>
              <w:autoSpaceDN w:val="0"/>
              <w:adjustRightInd w:val="0"/>
            </w:pPr>
            <w:proofErr w:type="spellStart"/>
            <w:r w:rsidRPr="001B1768">
              <w:t>правоспособност</w:t>
            </w:r>
            <w:proofErr w:type="spellEnd"/>
            <w:r w:rsidRPr="001B1768">
              <w:t xml:space="preserve"> (</w:t>
            </w:r>
            <w:proofErr w:type="spellStart"/>
            <w:r w:rsidRPr="001B1768">
              <w:t>за</w:t>
            </w:r>
            <w:proofErr w:type="spellEnd"/>
            <w:r w:rsidRPr="001B1768">
              <w:t xml:space="preserve"> </w:t>
            </w:r>
            <w:proofErr w:type="spellStart"/>
            <w:r w:rsidRPr="001B1768">
              <w:t>професиите</w:t>
            </w:r>
            <w:proofErr w:type="spellEnd"/>
            <w:r w:rsidRPr="001B1768">
              <w:t xml:space="preserve">, </w:t>
            </w:r>
            <w:proofErr w:type="spellStart"/>
            <w:r w:rsidRPr="001B1768">
              <w:t>за</w:t>
            </w:r>
            <w:proofErr w:type="spellEnd"/>
            <w:r w:rsidRPr="001B1768">
              <w:t xml:space="preserve"> </w:t>
            </w:r>
            <w:proofErr w:type="spellStart"/>
            <w:r w:rsidRPr="001B1768">
              <w:t>които</w:t>
            </w:r>
            <w:proofErr w:type="spellEnd"/>
            <w:r w:rsidRPr="001B1768">
              <w:t xml:space="preserve"> </w:t>
            </w:r>
            <w:proofErr w:type="spellStart"/>
            <w:r w:rsidRPr="001B1768">
              <w:t>се</w:t>
            </w:r>
            <w:proofErr w:type="spellEnd"/>
            <w:r w:rsidRPr="001B1768">
              <w:t xml:space="preserve"> </w:t>
            </w:r>
            <w:proofErr w:type="spellStart"/>
            <w:r w:rsidRPr="001B1768">
              <w:t>изисква</w:t>
            </w:r>
            <w:proofErr w:type="spellEnd"/>
            <w:r w:rsidRPr="001B1768">
              <w:t xml:space="preserve">).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BAAF5E" w14:textId="77777777" w:rsidR="00794DE1" w:rsidRPr="00743A39" w:rsidRDefault="006E7F8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E67534" w14:textId="77777777" w:rsidR="00794DE1" w:rsidRPr="00743A39" w:rsidRDefault="00F37781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2.2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2.2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743A39" w:rsidRPr="00743A39" w14:paraId="6A6AEE84" w14:textId="77777777" w:rsidTr="00904DCA"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12A3" w14:textId="77777777" w:rsidR="00743A39" w:rsidRPr="00D476D7" w:rsidRDefault="00743A39" w:rsidP="00743A3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bg-BG" w:eastAsia="bg-BG"/>
              </w:rPr>
            </w:pPr>
            <w:r w:rsidRPr="00D476D7">
              <w:rPr>
                <w:b/>
                <w:bCs/>
                <w:lang w:val="bg-BG" w:eastAsia="bg-BG"/>
              </w:rPr>
              <w:t>ОБЩА ОЦЕНКА ПО ВСИЧКИ КРИТЕРИИ И ПОКАЗАТЕЛ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0CD3B" w14:textId="77777777" w:rsidR="00743A39" w:rsidRPr="00743A39" w:rsidRDefault="00212535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17</w:t>
            </w:r>
            <w:r w:rsidR="00A365D4">
              <w:rPr>
                <w:b/>
                <w:bCs/>
                <w:color w:val="000000"/>
                <w:lang w:val="bg-BG" w:eastAsia="bg-BG"/>
              </w:rPr>
              <w:t>,</w:t>
            </w:r>
            <w:r w:rsidR="00743A39" w:rsidRPr="00743A39">
              <w:rPr>
                <w:b/>
                <w:bCs/>
                <w:color w:val="000000"/>
                <w:lang w:val="bg-BG" w:eastAsia="bg-BG"/>
              </w:rPr>
              <w:t>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E3E5B" w14:textId="77777777" w:rsidR="00743A39" w:rsidRPr="00743A39" w:rsidRDefault="00F37781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TotalScore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TotalScore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</w:tbl>
    <w:p w14:paraId="234D2668" w14:textId="77777777" w:rsidR="00E71501" w:rsidRPr="002B6E25" w:rsidRDefault="00E71501">
      <w:pPr>
        <w:jc w:val="both"/>
        <w:rPr>
          <w:b/>
          <w:u w:val="single"/>
          <w:lang w:val="bg-BG" w:eastAsia="bg-BG"/>
        </w:rPr>
      </w:pPr>
    </w:p>
    <w:p w14:paraId="61C71F33" w14:textId="77777777" w:rsidR="001869B5" w:rsidRDefault="001869B5" w:rsidP="001869B5">
      <w:pPr>
        <w:jc w:val="both"/>
        <w:rPr>
          <w:b/>
          <w:u w:val="single"/>
          <w:lang w:val="bg-BG"/>
        </w:rPr>
      </w:pPr>
    </w:p>
    <w:p w14:paraId="2F04C2F1" w14:textId="77777777" w:rsidR="00F37781" w:rsidRDefault="00E71501" w:rsidP="00F5444D">
      <w:pPr>
        <w:jc w:val="both"/>
        <w:rPr>
          <w:b/>
          <w:lang w:val="bg-BG"/>
        </w:rPr>
      </w:pPr>
      <w:r w:rsidRPr="00F5444D">
        <w:rPr>
          <w:b/>
          <w:lang w:val="bg-BG"/>
        </w:rPr>
        <w:t xml:space="preserve">Мотиви </w:t>
      </w:r>
      <w:r w:rsidR="008420B7">
        <w:rPr>
          <w:b/>
          <w:lang w:val="bg-BG"/>
        </w:rPr>
        <w:t>при поставена оценка „0</w:t>
      </w:r>
      <w:r w:rsidR="00F5444D" w:rsidRPr="00F5444D">
        <w:rPr>
          <w:b/>
          <w:lang w:val="bg-BG"/>
        </w:rPr>
        <w:t>" точки</w:t>
      </w:r>
      <w:r w:rsidR="00F5444D">
        <w:rPr>
          <w:b/>
          <w:lang w:val="bg-BG"/>
        </w:rPr>
        <w:t xml:space="preserve">: </w:t>
      </w:r>
    </w:p>
    <w:p w14:paraId="64B7621A" w14:textId="77777777" w:rsidR="00F37781" w:rsidRDefault="00F37781" w:rsidP="00F5444D">
      <w:pPr>
        <w:jc w:val="both"/>
        <w:rPr>
          <w:lang w:val="bg-BG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MERGEFIELD  MotivesForZeroScore  \* MERGEFORMAT </w:instrText>
      </w:r>
      <w:r>
        <w:rPr>
          <w:lang w:val="bg-BG"/>
        </w:rPr>
        <w:fldChar w:fldCharType="separate"/>
      </w:r>
      <w:r>
        <w:rPr>
          <w:noProof/>
          <w:lang w:val="bg-BG"/>
        </w:rPr>
        <w:t>«MotivesForZeroScore»</w:t>
      </w:r>
      <w:r>
        <w:rPr>
          <w:lang w:val="bg-BG"/>
        </w:rPr>
        <w:fldChar w:fldCharType="end"/>
      </w:r>
    </w:p>
    <w:p w14:paraId="6A3B7561" w14:textId="77777777" w:rsidR="009E0005" w:rsidRPr="00A365D4" w:rsidRDefault="00A365D4" w:rsidP="00F5444D">
      <w:pPr>
        <w:jc w:val="both"/>
        <w:rPr>
          <w:lang w:val="bg-BG"/>
        </w:rPr>
      </w:pPr>
      <w:r>
        <w:rPr>
          <w:lang w:val="bg-BG"/>
        </w:rPr>
        <w:t>(</w:t>
      </w:r>
      <w:r w:rsidR="009E0005" w:rsidRPr="00A365D4">
        <w:rPr>
          <w:lang w:val="bg-BG"/>
        </w:rPr>
        <w:t>Посочете критери</w:t>
      </w:r>
      <w:r w:rsidR="00AC50EE" w:rsidRPr="00A365D4">
        <w:rPr>
          <w:lang w:val="bg-BG"/>
        </w:rPr>
        <w:t>ите</w:t>
      </w:r>
      <w:r w:rsidR="00B12547" w:rsidRPr="00A365D4">
        <w:rPr>
          <w:lang w:val="bg-BG"/>
        </w:rPr>
        <w:t>,</w:t>
      </w:r>
      <w:r w:rsidR="00AC50EE" w:rsidRPr="00A365D4">
        <w:rPr>
          <w:lang w:val="bg-BG"/>
        </w:rPr>
        <w:t xml:space="preserve"> по кои</w:t>
      </w:r>
      <w:r w:rsidR="009E0005" w:rsidRPr="00A365D4">
        <w:rPr>
          <w:lang w:val="bg-BG"/>
        </w:rPr>
        <w:t>то е поставена оценка „0“ и вашите мотиви</w:t>
      </w:r>
      <w:r>
        <w:rPr>
          <w:lang w:val="bg-BG"/>
        </w:rPr>
        <w:t>)</w:t>
      </w:r>
    </w:p>
    <w:p w14:paraId="061306B3" w14:textId="77777777" w:rsidR="009E0005" w:rsidRPr="009E0005" w:rsidRDefault="009E0005" w:rsidP="00F5444D">
      <w:pPr>
        <w:jc w:val="both"/>
        <w:rPr>
          <w:color w:val="FF0000"/>
          <w:lang w:val="bg-BG"/>
        </w:rPr>
      </w:pPr>
    </w:p>
    <w:p w14:paraId="22F4A931" w14:textId="28144A8F" w:rsidR="009E0005" w:rsidRPr="0010496D" w:rsidRDefault="00ED3153" w:rsidP="001869B5">
      <w:pPr>
        <w:jc w:val="both"/>
        <w:rPr>
          <w:b/>
          <w:lang w:val="bg-BG"/>
        </w:rPr>
      </w:pPr>
      <w:r w:rsidRPr="0010496D">
        <w:rPr>
          <w:b/>
          <w:lang w:val="bg-BG"/>
        </w:rPr>
        <w:t>Общо заключение</w:t>
      </w:r>
      <w:r w:rsidR="00A365D4" w:rsidRPr="0010496D">
        <w:rPr>
          <w:b/>
          <w:lang w:val="bg-BG"/>
        </w:rPr>
        <w:t xml:space="preserve"> з</w:t>
      </w:r>
      <w:r w:rsidR="00A365D4" w:rsidRPr="0010496D">
        <w:rPr>
          <w:bCs/>
          <w:lang w:val="bg-BG"/>
        </w:rPr>
        <w:t>а възможностите на център за професионално обучение „</w:t>
      </w:r>
      <w:r w:rsidR="00F37781">
        <w:rPr>
          <w:bCs/>
          <w:lang w:val="bg-BG"/>
        </w:rPr>
        <w:fldChar w:fldCharType="begin"/>
      </w:r>
      <w:r w:rsidR="00F37781">
        <w:rPr>
          <w:bCs/>
          <w:lang w:val="bg-BG"/>
        </w:rPr>
        <w:instrText xml:space="preserve"> MERGEFIELD  CpoName  \* MERGEFORMAT </w:instrText>
      </w:r>
      <w:r w:rsidR="00F37781">
        <w:rPr>
          <w:bCs/>
          <w:lang w:val="bg-BG"/>
        </w:rPr>
        <w:fldChar w:fldCharType="separate"/>
      </w:r>
      <w:r w:rsidR="00F37781">
        <w:rPr>
          <w:bCs/>
          <w:noProof/>
          <w:lang w:val="bg-BG"/>
        </w:rPr>
        <w:t>«CpoName»</w:t>
      </w:r>
      <w:r w:rsidR="00F37781">
        <w:rPr>
          <w:bCs/>
          <w:lang w:val="bg-BG"/>
        </w:rPr>
        <w:fldChar w:fldCharType="end"/>
      </w:r>
      <w:r w:rsidR="00A365D4" w:rsidRPr="0010496D">
        <w:rPr>
          <w:bCs/>
          <w:lang w:val="bg-BG"/>
        </w:rPr>
        <w:t xml:space="preserve">“ към </w:t>
      </w:r>
      <w:r w:rsidR="00F37781">
        <w:rPr>
          <w:bCs/>
          <w:lang w:val="bg-BG"/>
        </w:rPr>
        <w:fldChar w:fldCharType="begin"/>
      </w:r>
      <w:r w:rsidR="00F37781">
        <w:rPr>
          <w:bCs/>
          <w:lang w:val="bg-BG"/>
        </w:rPr>
        <w:instrText xml:space="preserve"> MERGEFIELD  CompanyName  \* MERGEFORMAT </w:instrText>
      </w:r>
      <w:r w:rsidR="00F37781">
        <w:rPr>
          <w:bCs/>
          <w:lang w:val="bg-BG"/>
        </w:rPr>
        <w:fldChar w:fldCharType="separate"/>
      </w:r>
      <w:r w:rsidR="00F37781">
        <w:rPr>
          <w:bCs/>
          <w:noProof/>
          <w:lang w:val="bg-BG"/>
        </w:rPr>
        <w:t>«CompanyName»</w:t>
      </w:r>
      <w:r w:rsidR="00F37781">
        <w:rPr>
          <w:bCs/>
          <w:lang w:val="bg-BG"/>
        </w:rPr>
        <w:fldChar w:fldCharType="end"/>
      </w:r>
      <w:r w:rsidR="00A365D4" w:rsidRPr="0010496D">
        <w:rPr>
          <w:b/>
          <w:lang w:val="bg-BG"/>
        </w:rPr>
        <w:t>,</w:t>
      </w:r>
      <w:r w:rsidR="0010496D" w:rsidRPr="0010496D">
        <w:rPr>
          <w:b/>
          <w:lang w:val="bg-BG"/>
        </w:rPr>
        <w:t xml:space="preserve"> </w:t>
      </w:r>
      <w:r w:rsidR="00F37781">
        <w:rPr>
          <w:lang w:val="bg-BG"/>
        </w:rPr>
        <w:fldChar w:fldCharType="begin"/>
      </w:r>
      <w:r w:rsidR="00F37781">
        <w:rPr>
          <w:lang w:val="bg-BG"/>
        </w:rPr>
        <w:instrText xml:space="preserve"> MERGEFIELD  CityName  \* MERGEFORMAT </w:instrText>
      </w:r>
      <w:r w:rsidR="00F37781">
        <w:rPr>
          <w:lang w:val="bg-BG"/>
        </w:rPr>
        <w:fldChar w:fldCharType="separate"/>
      </w:r>
      <w:r w:rsidR="00F37781">
        <w:rPr>
          <w:noProof/>
          <w:lang w:val="bg-BG"/>
        </w:rPr>
        <w:t>«CityName»</w:t>
      </w:r>
      <w:r w:rsidR="00F37781">
        <w:rPr>
          <w:lang w:val="bg-BG"/>
        </w:rPr>
        <w:fldChar w:fldCharType="end"/>
      </w:r>
      <w:r w:rsidR="00F37781">
        <w:rPr>
          <w:lang w:val="en-GB"/>
        </w:rPr>
        <w:t xml:space="preserve"> </w:t>
      </w:r>
      <w:r w:rsidR="00A365D4" w:rsidRPr="0010496D">
        <w:rPr>
          <w:lang w:val="bg-BG" w:eastAsia="bg-BG"/>
        </w:rPr>
        <w:t>да извършва обучение по заявените професи</w:t>
      </w:r>
      <w:r w:rsidR="0010496D" w:rsidRPr="0010496D">
        <w:rPr>
          <w:lang w:val="bg-BG" w:eastAsia="bg-BG"/>
        </w:rPr>
        <w:t>я/</w:t>
      </w:r>
      <w:r w:rsidR="00A365D4" w:rsidRPr="0010496D">
        <w:rPr>
          <w:lang w:val="bg-BG" w:eastAsia="bg-BG"/>
        </w:rPr>
        <w:t>и и специалност</w:t>
      </w:r>
      <w:r w:rsidR="0010496D" w:rsidRPr="0010496D">
        <w:rPr>
          <w:lang w:val="bg-BG" w:eastAsia="bg-BG"/>
        </w:rPr>
        <w:t>/</w:t>
      </w:r>
      <w:r w:rsidR="00A365D4" w:rsidRPr="0010496D">
        <w:rPr>
          <w:lang w:val="bg-BG" w:eastAsia="bg-BG"/>
        </w:rPr>
        <w:t>и от професионално</w:t>
      </w:r>
      <w:r w:rsidR="00FC7B98" w:rsidRPr="0010496D">
        <w:rPr>
          <w:lang w:val="bg-BG" w:eastAsia="bg-BG"/>
        </w:rPr>
        <w:t>/и</w:t>
      </w:r>
      <w:r w:rsidR="00A365D4" w:rsidRPr="0010496D">
        <w:rPr>
          <w:lang w:val="bg-BG" w:eastAsia="bg-BG"/>
        </w:rPr>
        <w:t xml:space="preserve"> направление</w:t>
      </w:r>
      <w:r w:rsidR="00FC7B98" w:rsidRPr="0010496D">
        <w:rPr>
          <w:lang w:val="bg-BG" w:eastAsia="bg-BG"/>
        </w:rPr>
        <w:t>/я</w:t>
      </w:r>
      <w:r w:rsidR="00E71501" w:rsidRPr="0010496D">
        <w:rPr>
          <w:b/>
          <w:lang w:val="bg-BG"/>
        </w:rPr>
        <w:t>:</w:t>
      </w:r>
      <w:r w:rsidR="00B52588">
        <w:rPr>
          <w:b/>
          <w:lang w:val="bg-BG"/>
        </w:rPr>
        <w:fldChar w:fldCharType="begin"/>
      </w:r>
      <w:r w:rsidR="00B52588">
        <w:rPr>
          <w:b/>
          <w:lang w:val="bg-BG"/>
        </w:rPr>
        <w:instrText xml:space="preserve"> MERGEFIELD  ProfessionalDirection  \* MERGEFORMAT </w:instrText>
      </w:r>
      <w:r w:rsidR="00B52588">
        <w:rPr>
          <w:b/>
          <w:lang w:val="bg-BG"/>
        </w:rPr>
        <w:fldChar w:fldCharType="separate"/>
      </w:r>
      <w:r w:rsidR="00B52588">
        <w:rPr>
          <w:b/>
          <w:noProof/>
          <w:lang w:val="bg-BG"/>
        </w:rPr>
        <w:t>«ProfessionalDirection»</w:t>
      </w:r>
      <w:r w:rsidR="00B52588">
        <w:rPr>
          <w:b/>
          <w:lang w:val="bg-BG"/>
        </w:rPr>
        <w:fldChar w:fldCharType="end"/>
      </w:r>
    </w:p>
    <w:p w14:paraId="1F0B7E11" w14:textId="77777777" w:rsidR="00FC7B98" w:rsidRPr="0010496D" w:rsidRDefault="00FC7B98" w:rsidP="005462F2">
      <w:pPr>
        <w:jc w:val="both"/>
        <w:rPr>
          <w:b/>
          <w:lang w:val="bg-BG"/>
        </w:rPr>
      </w:pPr>
    </w:p>
    <w:p w14:paraId="16F00DAC" w14:textId="77777777" w:rsidR="006C73EF" w:rsidRPr="0010496D" w:rsidRDefault="00FD02F0" w:rsidP="005462F2">
      <w:pPr>
        <w:jc w:val="both"/>
        <w:rPr>
          <w:b/>
          <w:lang w:val="bg-BG"/>
        </w:rPr>
      </w:pPr>
      <w:r w:rsidRPr="0010496D">
        <w:rPr>
          <w:b/>
          <w:lang w:val="bg-BG"/>
        </w:rPr>
        <w:t>Примерен текст:</w:t>
      </w:r>
      <w:r w:rsidR="006C73EF" w:rsidRPr="0010496D">
        <w:rPr>
          <w:b/>
          <w:lang w:val="bg-BG"/>
        </w:rPr>
        <w:t xml:space="preserve">     </w:t>
      </w:r>
    </w:p>
    <w:p w14:paraId="12493B81" w14:textId="77777777" w:rsidR="004E080C" w:rsidRPr="0010496D" w:rsidRDefault="004E080C" w:rsidP="007D221C">
      <w:pPr>
        <w:autoSpaceDE w:val="0"/>
        <w:autoSpaceDN w:val="0"/>
        <w:adjustRightInd w:val="0"/>
        <w:jc w:val="both"/>
        <w:rPr>
          <w:strike/>
          <w:lang w:val="bg-BG" w:eastAsia="bg-BG"/>
        </w:rPr>
      </w:pPr>
      <w:r w:rsidRPr="0010496D">
        <w:rPr>
          <w:lang w:val="bg-BG" w:eastAsia="bg-BG"/>
        </w:rPr>
        <w:lastRenderedPageBreak/>
        <w:t xml:space="preserve">- Оценка на учебните планове и програми - Структура и съдържание на учебните планове и учебните програми по професията/те и специалността/тите и съответствието им </w:t>
      </w:r>
      <w:r w:rsidRPr="0010496D">
        <w:t xml:space="preserve">с </w:t>
      </w:r>
      <w:proofErr w:type="spellStart"/>
      <w:r w:rsidRPr="0010496D">
        <w:t>Рамковите</w:t>
      </w:r>
      <w:proofErr w:type="spellEnd"/>
      <w:r w:rsidRPr="0010496D">
        <w:t xml:space="preserve"> </w:t>
      </w:r>
      <w:proofErr w:type="spellStart"/>
      <w:r w:rsidRPr="0010496D">
        <w:t>програми</w:t>
      </w:r>
      <w:proofErr w:type="spellEnd"/>
      <w:r w:rsidRPr="0010496D">
        <w:t xml:space="preserve"> </w:t>
      </w:r>
      <w:proofErr w:type="spellStart"/>
      <w:r w:rsidRPr="0010496D">
        <w:t>за</w:t>
      </w:r>
      <w:proofErr w:type="spellEnd"/>
      <w:r w:rsidRPr="0010496D">
        <w:t xml:space="preserve"> </w:t>
      </w:r>
      <w:proofErr w:type="spellStart"/>
      <w:r w:rsidRPr="0010496D">
        <w:t>придобиване</w:t>
      </w:r>
      <w:proofErr w:type="spellEnd"/>
      <w:r w:rsidRPr="0010496D">
        <w:t xml:space="preserve"> </w:t>
      </w:r>
      <w:proofErr w:type="spellStart"/>
      <w:r w:rsidRPr="0010496D">
        <w:t>на</w:t>
      </w:r>
      <w:proofErr w:type="spellEnd"/>
      <w:r w:rsidRPr="0010496D">
        <w:t xml:space="preserve"> </w:t>
      </w:r>
      <w:proofErr w:type="spellStart"/>
      <w:r w:rsidRPr="0010496D">
        <w:t>професионална</w:t>
      </w:r>
      <w:proofErr w:type="spellEnd"/>
      <w:r w:rsidRPr="0010496D">
        <w:t xml:space="preserve"> </w:t>
      </w:r>
      <w:proofErr w:type="spellStart"/>
      <w:r w:rsidRPr="0010496D">
        <w:t>квалификация</w:t>
      </w:r>
      <w:proofErr w:type="spellEnd"/>
      <w:r w:rsidRPr="0010496D">
        <w:t xml:space="preserve"> </w:t>
      </w:r>
      <w:proofErr w:type="spellStart"/>
      <w:r w:rsidRPr="0010496D">
        <w:t>по</w:t>
      </w:r>
      <w:proofErr w:type="spellEnd"/>
      <w:r w:rsidRPr="0010496D">
        <w:t xml:space="preserve"> </w:t>
      </w:r>
      <w:proofErr w:type="spellStart"/>
      <w:r w:rsidRPr="0010496D">
        <w:t>чл</w:t>
      </w:r>
      <w:proofErr w:type="spellEnd"/>
      <w:r w:rsidRPr="0010496D">
        <w:t xml:space="preserve">. 12, т. 1 и т. 2 </w:t>
      </w:r>
      <w:proofErr w:type="spellStart"/>
      <w:r w:rsidRPr="0010496D">
        <w:t>от</w:t>
      </w:r>
      <w:proofErr w:type="spellEnd"/>
      <w:r w:rsidRPr="0010496D">
        <w:t xml:space="preserve"> ЗПОО</w:t>
      </w:r>
      <w:r w:rsidR="00FC7B98" w:rsidRPr="0010496D">
        <w:rPr>
          <w:lang w:val="bg-BG"/>
        </w:rPr>
        <w:t>,</w:t>
      </w:r>
      <w:r w:rsidRPr="0010496D">
        <w:rPr>
          <w:lang w:val="bg-BG"/>
        </w:rPr>
        <w:t xml:space="preserve"> </w:t>
      </w:r>
      <w:r w:rsidRPr="0010496D">
        <w:rPr>
          <w:lang w:val="bg-BG" w:eastAsia="bg-BG"/>
        </w:rPr>
        <w:t xml:space="preserve">със съдържанието на професионалното обучение, конкретизирано с ДОС за придобиване на квалификация по професии </w:t>
      </w:r>
      <w:r w:rsidRPr="0010496D">
        <w:t xml:space="preserve">и </w:t>
      </w:r>
      <w:proofErr w:type="spellStart"/>
      <w:r w:rsidRPr="0010496D">
        <w:t>съгл</w:t>
      </w:r>
      <w:proofErr w:type="spellEnd"/>
      <w:r w:rsidRPr="0010496D">
        <w:t xml:space="preserve">. </w:t>
      </w:r>
      <w:proofErr w:type="spellStart"/>
      <w:r w:rsidRPr="0010496D">
        <w:t>чл</w:t>
      </w:r>
      <w:proofErr w:type="spellEnd"/>
      <w:r w:rsidRPr="0010496D">
        <w:t xml:space="preserve">. 13г, </w:t>
      </w:r>
      <w:proofErr w:type="spellStart"/>
      <w:r w:rsidRPr="0010496D">
        <w:t>чл</w:t>
      </w:r>
      <w:proofErr w:type="spellEnd"/>
      <w:r w:rsidRPr="0010496D">
        <w:t xml:space="preserve">. 13д, </w:t>
      </w:r>
      <w:proofErr w:type="spellStart"/>
      <w:r w:rsidRPr="0010496D">
        <w:t>ал</w:t>
      </w:r>
      <w:proofErr w:type="spellEnd"/>
      <w:r w:rsidRPr="0010496D">
        <w:t xml:space="preserve">. 4 и </w:t>
      </w:r>
      <w:proofErr w:type="spellStart"/>
      <w:r w:rsidRPr="0010496D">
        <w:t>ал</w:t>
      </w:r>
      <w:proofErr w:type="spellEnd"/>
      <w:r w:rsidRPr="0010496D">
        <w:t xml:space="preserve">. 5 </w:t>
      </w:r>
      <w:r w:rsidRPr="0010496D">
        <w:rPr>
          <w:lang w:val="bg-BG"/>
        </w:rPr>
        <w:t xml:space="preserve">и </w:t>
      </w:r>
      <w:r w:rsidRPr="0010496D">
        <w:t xml:space="preserve">с </w:t>
      </w:r>
      <w:proofErr w:type="spellStart"/>
      <w:r w:rsidRPr="0010496D">
        <w:t>разпоредбите</w:t>
      </w:r>
      <w:proofErr w:type="spellEnd"/>
      <w:r w:rsidRPr="0010496D">
        <w:t xml:space="preserve"> </w:t>
      </w:r>
      <w:proofErr w:type="spellStart"/>
      <w:r w:rsidRPr="0010496D">
        <w:t>на</w:t>
      </w:r>
      <w:proofErr w:type="spellEnd"/>
      <w:r w:rsidRPr="0010496D">
        <w:t xml:space="preserve"> </w:t>
      </w:r>
      <w:proofErr w:type="spellStart"/>
      <w:r w:rsidRPr="0010496D">
        <w:t>чл</w:t>
      </w:r>
      <w:proofErr w:type="spellEnd"/>
      <w:r w:rsidRPr="0010496D">
        <w:t xml:space="preserve">. 27, </w:t>
      </w:r>
      <w:proofErr w:type="spellStart"/>
      <w:r w:rsidRPr="0010496D">
        <w:t>ал</w:t>
      </w:r>
      <w:proofErr w:type="spellEnd"/>
      <w:r w:rsidRPr="0010496D">
        <w:t xml:space="preserve">. 2, 4, 5 и 6, </w:t>
      </w:r>
      <w:proofErr w:type="spellStart"/>
      <w:r w:rsidRPr="0010496D">
        <w:t>чл</w:t>
      </w:r>
      <w:proofErr w:type="spellEnd"/>
      <w:r w:rsidRPr="0010496D">
        <w:t xml:space="preserve">. 28, </w:t>
      </w:r>
      <w:proofErr w:type="spellStart"/>
      <w:r w:rsidRPr="0010496D">
        <w:t>чл</w:t>
      </w:r>
      <w:proofErr w:type="spellEnd"/>
      <w:r w:rsidRPr="0010496D">
        <w:t xml:space="preserve">. 28а, </w:t>
      </w:r>
      <w:proofErr w:type="spellStart"/>
      <w:r w:rsidRPr="0010496D">
        <w:t>ал</w:t>
      </w:r>
      <w:proofErr w:type="spellEnd"/>
      <w:r w:rsidRPr="0010496D">
        <w:t xml:space="preserve">. 1, 2 и 3, т. 2, </w:t>
      </w:r>
      <w:proofErr w:type="spellStart"/>
      <w:r w:rsidRPr="0010496D">
        <w:t>чл</w:t>
      </w:r>
      <w:proofErr w:type="spellEnd"/>
      <w:r w:rsidRPr="0010496D">
        <w:t xml:space="preserve">. 28б, </w:t>
      </w:r>
      <w:proofErr w:type="spellStart"/>
      <w:r w:rsidRPr="0010496D">
        <w:t>ал</w:t>
      </w:r>
      <w:proofErr w:type="spellEnd"/>
      <w:r w:rsidRPr="0010496D">
        <w:t xml:space="preserve">. 1, 2 и 3, т. 2, чл.28в, </w:t>
      </w:r>
      <w:proofErr w:type="spellStart"/>
      <w:r w:rsidRPr="0010496D">
        <w:t>ал</w:t>
      </w:r>
      <w:proofErr w:type="spellEnd"/>
      <w:r w:rsidRPr="0010496D">
        <w:t xml:space="preserve">. 1, 2 и 3, т. 2 и </w:t>
      </w:r>
      <w:proofErr w:type="spellStart"/>
      <w:r w:rsidRPr="0010496D">
        <w:t>чл</w:t>
      </w:r>
      <w:proofErr w:type="spellEnd"/>
      <w:r w:rsidRPr="0010496D">
        <w:t xml:space="preserve">. 29 </w:t>
      </w:r>
      <w:proofErr w:type="spellStart"/>
      <w:r w:rsidRPr="0010496D">
        <w:t>от</w:t>
      </w:r>
      <w:proofErr w:type="spellEnd"/>
      <w:r w:rsidRPr="0010496D">
        <w:t xml:space="preserve"> ЗПОО.</w:t>
      </w:r>
    </w:p>
    <w:p w14:paraId="1E7C8A4C" w14:textId="77777777" w:rsidR="009E0005" w:rsidRPr="0010496D" w:rsidRDefault="0010496D" w:rsidP="0010496D">
      <w:pPr>
        <w:jc w:val="both"/>
        <w:rPr>
          <w:lang w:val="bg-BG"/>
        </w:rPr>
      </w:pPr>
      <w:r w:rsidRPr="0010496D">
        <w:rPr>
          <w:lang w:val="bg-BG"/>
        </w:rPr>
        <w:t xml:space="preserve">-  </w:t>
      </w:r>
      <w:r w:rsidR="00811A8B" w:rsidRPr="0010496D">
        <w:rPr>
          <w:lang w:val="bg-BG"/>
        </w:rPr>
        <w:t xml:space="preserve">Оценка на </w:t>
      </w:r>
      <w:r w:rsidR="006C73EF" w:rsidRPr="0010496D">
        <w:rPr>
          <w:lang w:val="bg-BG"/>
        </w:rPr>
        <w:t xml:space="preserve">ресурсното осигуряване - материални и човешки ресурси, с които </w:t>
      </w:r>
      <w:r w:rsidR="00811A8B" w:rsidRPr="0010496D">
        <w:rPr>
          <w:lang w:val="bg-BG"/>
        </w:rPr>
        <w:t xml:space="preserve">ЦПО </w:t>
      </w:r>
      <w:r w:rsidR="006C73EF" w:rsidRPr="0010496D">
        <w:rPr>
          <w:lang w:val="bg-BG"/>
        </w:rPr>
        <w:t xml:space="preserve">гарантира </w:t>
      </w:r>
      <w:r w:rsidR="00623D10" w:rsidRPr="0010496D">
        <w:rPr>
          <w:lang w:val="bg-BG"/>
        </w:rPr>
        <w:t>качеството</w:t>
      </w:r>
      <w:r w:rsidR="006C73EF" w:rsidRPr="0010496D">
        <w:rPr>
          <w:lang w:val="bg-BG"/>
        </w:rPr>
        <w:t xml:space="preserve"> на професионалното обучение по заявените професии и специалности, в съответствие с чл.</w:t>
      </w:r>
      <w:r w:rsidR="004E080C" w:rsidRPr="0010496D">
        <w:rPr>
          <w:lang w:val="bg-BG"/>
        </w:rPr>
        <w:t xml:space="preserve"> </w:t>
      </w:r>
      <w:r w:rsidR="006C73EF" w:rsidRPr="0010496D">
        <w:rPr>
          <w:lang w:val="bg-BG"/>
        </w:rPr>
        <w:t>49а, ал. 2, т. 2 от ЗПОО</w:t>
      </w:r>
      <w:r w:rsidR="00FC7B98" w:rsidRPr="0010496D">
        <w:rPr>
          <w:lang w:val="bg-BG"/>
        </w:rPr>
        <w:t>, чл. 27, ал. 1, т. 3 и т. 4 от П</w:t>
      </w:r>
      <w:r w:rsidRPr="0010496D">
        <w:rPr>
          <w:lang w:val="bg-BG"/>
        </w:rPr>
        <w:t>Д</w:t>
      </w:r>
      <w:r w:rsidR="00FC7B98" w:rsidRPr="0010496D">
        <w:rPr>
          <w:lang w:val="bg-BG"/>
        </w:rPr>
        <w:t>НАПОО</w:t>
      </w:r>
      <w:r w:rsidR="004E080C" w:rsidRPr="0010496D">
        <w:rPr>
          <w:lang w:val="bg-BG"/>
        </w:rPr>
        <w:t xml:space="preserve"> и ДОС за придобиване на квалификация по професии</w:t>
      </w:r>
      <w:r w:rsidR="006C73EF" w:rsidRPr="0010496D">
        <w:rPr>
          <w:lang w:val="bg-BG"/>
        </w:rPr>
        <w:t>.</w:t>
      </w:r>
      <w:r w:rsidR="00B04C5E" w:rsidRPr="0010496D">
        <w:rPr>
          <w:lang w:val="bg-BG"/>
        </w:rPr>
        <w:t xml:space="preserve"> </w:t>
      </w:r>
    </w:p>
    <w:p w14:paraId="2AD2558F" w14:textId="77777777" w:rsidR="00FC7B98" w:rsidRPr="0010496D" w:rsidRDefault="0010496D" w:rsidP="0010496D">
      <w:pPr>
        <w:jc w:val="both"/>
        <w:rPr>
          <w:lang w:val="bg-BG"/>
        </w:rPr>
      </w:pPr>
      <w:r w:rsidRPr="0010496D">
        <w:rPr>
          <w:lang w:val="bg-BG"/>
        </w:rPr>
        <w:t xml:space="preserve">- </w:t>
      </w:r>
      <w:r w:rsidR="00FC7B98" w:rsidRPr="0010496D">
        <w:rPr>
          <w:lang w:val="bg-BG"/>
        </w:rPr>
        <w:t>Оценка на в</w:t>
      </w:r>
      <w:proofErr w:type="spellStart"/>
      <w:r w:rsidR="00FC7B98" w:rsidRPr="0010496D">
        <w:t>ътрешна</w:t>
      </w:r>
      <w:proofErr w:type="spellEnd"/>
      <w:r w:rsidR="00FC7B98" w:rsidRPr="0010496D">
        <w:rPr>
          <w:lang w:val="bg-BG"/>
        </w:rPr>
        <w:t>та</w:t>
      </w:r>
      <w:r w:rsidR="00FC7B98" w:rsidRPr="0010496D">
        <w:t xml:space="preserve"> </w:t>
      </w:r>
      <w:proofErr w:type="spellStart"/>
      <w:r w:rsidR="00FC7B98" w:rsidRPr="0010496D">
        <w:t>система</w:t>
      </w:r>
      <w:proofErr w:type="spellEnd"/>
      <w:r w:rsidR="00FC7B98" w:rsidRPr="0010496D">
        <w:t xml:space="preserve"> </w:t>
      </w:r>
      <w:proofErr w:type="spellStart"/>
      <w:r w:rsidR="00FC7B98" w:rsidRPr="0010496D">
        <w:t>за</w:t>
      </w:r>
      <w:proofErr w:type="spellEnd"/>
      <w:r w:rsidR="00FC7B98" w:rsidRPr="0010496D">
        <w:t xml:space="preserve"> </w:t>
      </w:r>
      <w:proofErr w:type="spellStart"/>
      <w:r w:rsidR="00FC7B98" w:rsidRPr="0010496D">
        <w:t>осигуряване</w:t>
      </w:r>
      <w:proofErr w:type="spellEnd"/>
      <w:r w:rsidR="00FC7B98" w:rsidRPr="0010496D">
        <w:t xml:space="preserve"> </w:t>
      </w:r>
      <w:proofErr w:type="spellStart"/>
      <w:r w:rsidR="00FC7B98" w:rsidRPr="0010496D">
        <w:t>качеството</w:t>
      </w:r>
      <w:proofErr w:type="spellEnd"/>
      <w:r w:rsidR="00FC7B98" w:rsidRPr="0010496D">
        <w:t xml:space="preserve"> </w:t>
      </w:r>
      <w:proofErr w:type="spellStart"/>
      <w:r w:rsidR="00FC7B98" w:rsidRPr="0010496D">
        <w:t>на</w:t>
      </w:r>
      <w:proofErr w:type="spellEnd"/>
      <w:r w:rsidR="00FC7B98" w:rsidRPr="0010496D">
        <w:t xml:space="preserve"> </w:t>
      </w:r>
      <w:proofErr w:type="spellStart"/>
      <w:r w:rsidR="00FC7B98" w:rsidRPr="0010496D">
        <w:t>професионалното</w:t>
      </w:r>
      <w:proofErr w:type="spellEnd"/>
      <w:r w:rsidR="00FC7B98" w:rsidRPr="0010496D">
        <w:t xml:space="preserve"> </w:t>
      </w:r>
      <w:proofErr w:type="spellStart"/>
      <w:r w:rsidR="00FC7B98" w:rsidRPr="0010496D">
        <w:t>обучение</w:t>
      </w:r>
      <w:proofErr w:type="spellEnd"/>
      <w:r w:rsidR="00FC7B98" w:rsidRPr="0010496D">
        <w:t xml:space="preserve"> </w:t>
      </w:r>
      <w:r w:rsidR="00FC7B98" w:rsidRPr="0010496D">
        <w:rPr>
          <w:lang w:val="bg-BG"/>
        </w:rPr>
        <w:t xml:space="preserve">и </w:t>
      </w:r>
      <w:r w:rsidR="00B04C5E" w:rsidRPr="0010496D">
        <w:rPr>
          <w:lang w:val="bg-BG"/>
        </w:rPr>
        <w:t>с</w:t>
      </w:r>
      <w:proofErr w:type="spellStart"/>
      <w:r w:rsidR="00FC7B98" w:rsidRPr="0010496D">
        <w:t>истема</w:t>
      </w:r>
      <w:proofErr w:type="spellEnd"/>
      <w:r w:rsidR="00B04C5E" w:rsidRPr="0010496D">
        <w:rPr>
          <w:lang w:val="bg-BG"/>
        </w:rPr>
        <w:t>та</w:t>
      </w:r>
      <w:r w:rsidR="00FC7B98" w:rsidRPr="0010496D">
        <w:t xml:space="preserve"> </w:t>
      </w:r>
      <w:proofErr w:type="spellStart"/>
      <w:r w:rsidR="00FC7B98" w:rsidRPr="0010496D">
        <w:t>за</w:t>
      </w:r>
      <w:proofErr w:type="spellEnd"/>
      <w:r w:rsidR="00FC7B98" w:rsidRPr="0010496D">
        <w:t xml:space="preserve"> </w:t>
      </w:r>
      <w:proofErr w:type="spellStart"/>
      <w:r w:rsidR="00FC7B98" w:rsidRPr="0010496D">
        <w:t>съхранение</w:t>
      </w:r>
      <w:proofErr w:type="spellEnd"/>
      <w:r w:rsidR="00FC7B98" w:rsidRPr="0010496D">
        <w:t xml:space="preserve"> </w:t>
      </w:r>
      <w:proofErr w:type="spellStart"/>
      <w:r w:rsidR="00FC7B98" w:rsidRPr="0010496D">
        <w:t>на</w:t>
      </w:r>
      <w:proofErr w:type="spellEnd"/>
      <w:r w:rsidR="00FC7B98" w:rsidRPr="0010496D">
        <w:t xml:space="preserve"> </w:t>
      </w:r>
      <w:proofErr w:type="spellStart"/>
      <w:r w:rsidR="00FC7B98" w:rsidRPr="0010496D">
        <w:t>документацията</w:t>
      </w:r>
      <w:proofErr w:type="spellEnd"/>
      <w:r w:rsidR="00FC7B98" w:rsidRPr="0010496D">
        <w:t xml:space="preserve"> в </w:t>
      </w:r>
      <w:r w:rsidR="00B04C5E" w:rsidRPr="0010496D">
        <w:rPr>
          <w:lang w:val="bg-BG"/>
        </w:rPr>
        <w:t>ц</w:t>
      </w:r>
      <w:proofErr w:type="spellStart"/>
      <w:r w:rsidR="00FC7B98" w:rsidRPr="0010496D">
        <w:t>ентъра</w:t>
      </w:r>
      <w:proofErr w:type="spellEnd"/>
      <w:r>
        <w:rPr>
          <w:lang w:val="bg-BG"/>
        </w:rPr>
        <w:t>.</w:t>
      </w:r>
      <w:r w:rsidR="00FC7B98" w:rsidRPr="0010496D">
        <w:t xml:space="preserve"> </w:t>
      </w:r>
      <w:r w:rsidR="00FC7B98" w:rsidRPr="0010496D">
        <w:rPr>
          <w:b/>
        </w:rPr>
        <w:t xml:space="preserve"> </w:t>
      </w:r>
    </w:p>
    <w:p w14:paraId="62292185" w14:textId="77777777" w:rsidR="00D513C8" w:rsidRPr="004E080C" w:rsidRDefault="00D513C8" w:rsidP="00623D10">
      <w:pPr>
        <w:ind w:firstLine="360"/>
        <w:jc w:val="both"/>
        <w:rPr>
          <w:b/>
          <w:color w:val="FF0000"/>
          <w:lang w:val="ru-RU"/>
        </w:rPr>
      </w:pPr>
    </w:p>
    <w:p w14:paraId="5EF7CB99" w14:textId="63C7F8B3" w:rsidR="00E24A1B" w:rsidRPr="005F5470" w:rsidRDefault="00FD02F0" w:rsidP="00D513C8">
      <w:pPr>
        <w:jc w:val="both"/>
        <w:rPr>
          <w:b/>
          <w:color w:val="000000"/>
          <w:lang w:val="bg-BG"/>
        </w:rPr>
      </w:pPr>
      <w:r w:rsidRPr="005F5470">
        <w:rPr>
          <w:b/>
          <w:color w:val="000000"/>
          <w:lang w:val="ru-RU"/>
        </w:rPr>
        <w:t xml:space="preserve">Експертно </w:t>
      </w:r>
      <w:r w:rsidR="00E24A1B" w:rsidRPr="005F5470">
        <w:rPr>
          <w:b/>
          <w:color w:val="000000"/>
          <w:lang w:val="bg-BG"/>
        </w:rPr>
        <w:t>становище за възможностите на центъра за професионално обучение</w:t>
      </w:r>
      <w:r w:rsidR="00B52588">
        <w:rPr>
          <w:b/>
          <w:color w:val="000000"/>
          <w:lang w:val="en-GB"/>
        </w:rPr>
        <w:t xml:space="preserve"> </w:t>
      </w:r>
      <w:r w:rsidR="00B52588">
        <w:rPr>
          <w:b/>
          <w:color w:val="000000"/>
          <w:lang w:val="en-GB"/>
        </w:rPr>
        <w:fldChar w:fldCharType="begin"/>
      </w:r>
      <w:r w:rsidR="00B52588">
        <w:rPr>
          <w:b/>
          <w:color w:val="000000"/>
          <w:lang w:val="en-GB"/>
        </w:rPr>
        <w:instrText xml:space="preserve"> MERGEFIELD  CpoName  \* MERGEFORMAT </w:instrText>
      </w:r>
      <w:r w:rsidR="00B52588">
        <w:rPr>
          <w:b/>
          <w:color w:val="000000"/>
          <w:lang w:val="en-GB"/>
        </w:rPr>
        <w:fldChar w:fldCharType="separate"/>
      </w:r>
      <w:r w:rsidR="00B52588">
        <w:rPr>
          <w:b/>
          <w:noProof/>
          <w:color w:val="000000"/>
          <w:lang w:val="en-GB"/>
        </w:rPr>
        <w:t>«CpoName»</w:t>
      </w:r>
      <w:r w:rsidR="00B52588">
        <w:rPr>
          <w:b/>
          <w:color w:val="000000"/>
          <w:lang w:val="en-GB"/>
        </w:rPr>
        <w:fldChar w:fldCharType="end"/>
      </w:r>
      <w:r w:rsidR="00B52588">
        <w:rPr>
          <w:b/>
          <w:color w:val="000000"/>
          <w:lang w:val="en-GB"/>
        </w:rPr>
        <w:t xml:space="preserve"> </w:t>
      </w:r>
      <w:r w:rsidR="00E24A1B" w:rsidRPr="005F5470">
        <w:rPr>
          <w:b/>
          <w:color w:val="000000"/>
          <w:lang w:val="bg-BG"/>
        </w:rPr>
        <w:t xml:space="preserve">към </w:t>
      </w:r>
      <w:r w:rsidR="00B52588">
        <w:rPr>
          <w:b/>
          <w:bCs/>
          <w:color w:val="000000"/>
          <w:lang w:val="bg-BG"/>
        </w:rPr>
        <w:fldChar w:fldCharType="begin"/>
      </w:r>
      <w:r w:rsidR="00B52588">
        <w:rPr>
          <w:b/>
          <w:bCs/>
          <w:color w:val="000000"/>
          <w:lang w:val="bg-BG"/>
        </w:rPr>
        <w:instrText xml:space="preserve"> MERGEFIELD  CompanyName  \* MERGEFORMAT </w:instrText>
      </w:r>
      <w:r w:rsidR="00B52588">
        <w:rPr>
          <w:b/>
          <w:bCs/>
          <w:color w:val="000000"/>
          <w:lang w:val="bg-BG"/>
        </w:rPr>
        <w:fldChar w:fldCharType="separate"/>
      </w:r>
      <w:r w:rsidR="00B52588">
        <w:rPr>
          <w:b/>
          <w:bCs/>
          <w:noProof/>
          <w:color w:val="000000"/>
          <w:lang w:val="bg-BG"/>
        </w:rPr>
        <w:t>«CompanyName»</w:t>
      </w:r>
      <w:r w:rsidR="00B52588">
        <w:rPr>
          <w:b/>
          <w:bCs/>
          <w:color w:val="000000"/>
          <w:lang w:val="bg-BG"/>
        </w:rPr>
        <w:fldChar w:fldCharType="end"/>
      </w:r>
      <w:r w:rsidR="00E24A1B" w:rsidRPr="005F5470">
        <w:rPr>
          <w:b/>
          <w:bCs/>
          <w:color w:val="000000"/>
          <w:lang w:val="bg-BG"/>
        </w:rPr>
        <w:t xml:space="preserve">, </w:t>
      </w:r>
      <w:r w:rsidR="00B52588">
        <w:rPr>
          <w:b/>
          <w:color w:val="000000"/>
          <w:lang w:val="ru-RU"/>
        </w:rPr>
        <w:fldChar w:fldCharType="begin"/>
      </w:r>
      <w:r w:rsidR="00B52588">
        <w:rPr>
          <w:b/>
          <w:color w:val="000000"/>
          <w:lang w:val="ru-RU"/>
        </w:rPr>
        <w:instrText xml:space="preserve"> MERGEFIELD  CityName  \* MERGEFORMAT </w:instrText>
      </w:r>
      <w:r w:rsidR="00B52588">
        <w:rPr>
          <w:b/>
          <w:color w:val="000000"/>
          <w:lang w:val="ru-RU"/>
        </w:rPr>
        <w:fldChar w:fldCharType="separate"/>
      </w:r>
      <w:r w:rsidR="00B52588">
        <w:rPr>
          <w:b/>
          <w:noProof/>
          <w:color w:val="000000"/>
          <w:lang w:val="ru-RU"/>
        </w:rPr>
        <w:t>«CityName»</w:t>
      </w:r>
      <w:r w:rsidR="00B52588">
        <w:rPr>
          <w:b/>
          <w:color w:val="000000"/>
          <w:lang w:val="ru-RU"/>
        </w:rPr>
        <w:fldChar w:fldCharType="end"/>
      </w:r>
      <w:r w:rsidR="00E24A1B" w:rsidRPr="005F5470">
        <w:rPr>
          <w:b/>
          <w:color w:val="000000"/>
          <w:lang w:val="bg-BG"/>
        </w:rPr>
        <w:t xml:space="preserve"> да </w:t>
      </w:r>
      <w:r w:rsidR="007D221C" w:rsidRPr="0010496D">
        <w:rPr>
          <w:b/>
          <w:lang w:val="bg-BG"/>
        </w:rPr>
        <w:t>извършва</w:t>
      </w:r>
      <w:r w:rsidR="007D221C">
        <w:rPr>
          <w:b/>
          <w:color w:val="000000"/>
          <w:lang w:val="bg-BG"/>
        </w:rPr>
        <w:t xml:space="preserve"> </w:t>
      </w:r>
      <w:r w:rsidR="008B33BA" w:rsidRPr="005F5470">
        <w:rPr>
          <w:b/>
          <w:color w:val="000000"/>
          <w:lang w:val="bg-BG"/>
        </w:rPr>
        <w:t xml:space="preserve">професионално </w:t>
      </w:r>
      <w:r w:rsidR="00E24A1B" w:rsidRPr="005F5470">
        <w:rPr>
          <w:b/>
          <w:color w:val="000000"/>
          <w:lang w:val="bg-BG"/>
        </w:rPr>
        <w:t>обучение по заявените професии и специалности в съответствие с условията на чл. 49а, ал. 1 от ЗПОО:</w:t>
      </w:r>
    </w:p>
    <w:p w14:paraId="634A9614" w14:textId="77777777" w:rsidR="00D513C8" w:rsidRPr="005F5470" w:rsidRDefault="00D513C8" w:rsidP="001869B5">
      <w:pPr>
        <w:jc w:val="both"/>
        <w:rPr>
          <w:color w:val="000000"/>
          <w:lang w:val="bg-BG"/>
        </w:rPr>
      </w:pPr>
    </w:p>
    <w:p w14:paraId="3F6C73E1" w14:textId="77777777" w:rsidR="00FD02F0" w:rsidRPr="005F5470" w:rsidRDefault="00FD02F0" w:rsidP="001869B5">
      <w:pPr>
        <w:jc w:val="both"/>
        <w:rPr>
          <w:b/>
          <w:color w:val="000000"/>
          <w:lang w:val="bg-BG"/>
        </w:rPr>
      </w:pPr>
      <w:r w:rsidRPr="005F5470">
        <w:rPr>
          <w:b/>
          <w:color w:val="000000"/>
          <w:lang w:val="bg-BG"/>
        </w:rPr>
        <w:t>Примерен текст:</w:t>
      </w:r>
    </w:p>
    <w:p w14:paraId="3EA646D2" w14:textId="77777777" w:rsidR="009E0005" w:rsidRPr="00A72384" w:rsidRDefault="00FD02F0" w:rsidP="001869B5">
      <w:pPr>
        <w:jc w:val="both"/>
        <w:rPr>
          <w:lang w:val="bg-BG"/>
        </w:rPr>
      </w:pPr>
      <w:r w:rsidRPr="00A72384">
        <w:rPr>
          <w:lang w:val="bg-BG"/>
        </w:rPr>
        <w:t xml:space="preserve">Центърът за професионално обучение </w:t>
      </w:r>
      <w:r w:rsidR="004E080C" w:rsidRPr="00A72384">
        <w:rPr>
          <w:lang w:val="bg-BG"/>
        </w:rPr>
        <w:t>„.....................“</w:t>
      </w:r>
      <w:r w:rsidR="0010496D" w:rsidRPr="00A72384">
        <w:rPr>
          <w:lang w:val="bg-BG"/>
        </w:rPr>
        <w:t xml:space="preserve"> </w:t>
      </w:r>
      <w:r w:rsidRPr="00A72384">
        <w:rPr>
          <w:lang w:val="bg-BG"/>
        </w:rPr>
        <w:t>към „………………</w:t>
      </w:r>
      <w:r w:rsidR="0010496D" w:rsidRPr="00A72384">
        <w:rPr>
          <w:lang w:val="bg-BG"/>
        </w:rPr>
        <w:t>“</w:t>
      </w:r>
      <w:r w:rsidRPr="00A72384">
        <w:rPr>
          <w:lang w:val="bg-BG"/>
        </w:rPr>
        <w:t xml:space="preserve">, гр. ……, </w:t>
      </w:r>
      <w:r w:rsidR="008B33BA" w:rsidRPr="00A72384">
        <w:rPr>
          <w:lang w:val="bg-BG"/>
        </w:rPr>
        <w:t xml:space="preserve">разполага с необходимата </w:t>
      </w:r>
      <w:r w:rsidR="00D513C8" w:rsidRPr="00A72384">
        <w:rPr>
          <w:lang w:val="bg-BG"/>
        </w:rPr>
        <w:t xml:space="preserve">материално-техническа </w:t>
      </w:r>
      <w:r w:rsidR="008B33BA" w:rsidRPr="00A72384">
        <w:rPr>
          <w:lang w:val="bg-BG"/>
        </w:rPr>
        <w:t xml:space="preserve">база, преподаватели и </w:t>
      </w:r>
      <w:r w:rsidR="00FC7B98" w:rsidRPr="00A72384">
        <w:rPr>
          <w:lang w:val="bg-BG"/>
        </w:rPr>
        <w:t>учебни планове и програми</w:t>
      </w:r>
      <w:r w:rsidR="008B33BA" w:rsidRPr="00A72384">
        <w:rPr>
          <w:lang w:val="bg-BG"/>
        </w:rPr>
        <w:t xml:space="preserve"> и </w:t>
      </w:r>
      <w:r w:rsidR="000C7EAA" w:rsidRPr="00A72384">
        <w:rPr>
          <w:b/>
          <w:lang w:val="bg-BG"/>
        </w:rPr>
        <w:t>МОЖЕ</w:t>
      </w:r>
      <w:r w:rsidRPr="00A72384">
        <w:rPr>
          <w:lang w:val="bg-BG"/>
        </w:rPr>
        <w:t xml:space="preserve"> да </w:t>
      </w:r>
      <w:r w:rsidR="007D221C" w:rsidRPr="00A72384">
        <w:rPr>
          <w:lang w:val="bg-BG"/>
        </w:rPr>
        <w:t xml:space="preserve">извършва </w:t>
      </w:r>
      <w:r w:rsidRPr="00A72384">
        <w:rPr>
          <w:lang w:val="bg-BG"/>
        </w:rPr>
        <w:t>и удостоверява професионално обучение по заявените професи</w:t>
      </w:r>
      <w:r w:rsidR="0010496D" w:rsidRPr="00A72384">
        <w:rPr>
          <w:lang w:val="bg-BG"/>
        </w:rPr>
        <w:t>я/</w:t>
      </w:r>
      <w:r w:rsidRPr="00A72384">
        <w:rPr>
          <w:lang w:val="bg-BG"/>
        </w:rPr>
        <w:t>и и специалност</w:t>
      </w:r>
      <w:r w:rsidR="0010496D" w:rsidRPr="00A72384">
        <w:rPr>
          <w:lang w:val="bg-BG"/>
        </w:rPr>
        <w:t>/</w:t>
      </w:r>
      <w:r w:rsidRPr="00A72384">
        <w:rPr>
          <w:lang w:val="bg-BG"/>
        </w:rPr>
        <w:t xml:space="preserve">и: </w:t>
      </w:r>
    </w:p>
    <w:p w14:paraId="0BF7B617" w14:textId="77777777" w:rsidR="0010496D" w:rsidRPr="00A72384" w:rsidRDefault="0010496D" w:rsidP="0010496D">
      <w:pPr>
        <w:pStyle w:val="WW-BodyText3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b/>
          <w:color w:val="auto"/>
          <w:szCs w:val="24"/>
        </w:rPr>
      </w:pPr>
      <w:r w:rsidRPr="00A72384">
        <w:rPr>
          <w:rFonts w:ascii="Times New Roman" w:hAnsi="Times New Roman"/>
          <w:b/>
          <w:color w:val="auto"/>
          <w:szCs w:val="24"/>
        </w:rPr>
        <w:t xml:space="preserve">І. Професионално направление ……………………………………….., код </w:t>
      </w:r>
    </w:p>
    <w:p w14:paraId="391154FE" w14:textId="77777777" w:rsidR="00FD02F0" w:rsidRPr="00A72384" w:rsidRDefault="00FD02F0" w:rsidP="00FD02F0">
      <w:pPr>
        <w:rPr>
          <w:b/>
          <w:lang w:val="bg-BG"/>
        </w:rPr>
      </w:pPr>
      <w:r w:rsidRPr="00A72384">
        <w:rPr>
          <w:b/>
          <w:lang w:val="bg-BG"/>
        </w:rPr>
        <w:t>1.</w:t>
      </w:r>
      <w:r w:rsidR="0010496D" w:rsidRPr="00A72384">
        <w:rPr>
          <w:b/>
          <w:lang w:val="bg-BG"/>
        </w:rPr>
        <w:t xml:space="preserve"> </w:t>
      </w:r>
      <w:r w:rsidRPr="00A72384">
        <w:rPr>
          <w:b/>
          <w:lang w:val="bg-BG"/>
        </w:rPr>
        <w:t>Професия …………………</w:t>
      </w:r>
      <w:r w:rsidR="0010496D" w:rsidRPr="00A72384">
        <w:rPr>
          <w:b/>
          <w:lang w:val="bg-BG"/>
        </w:rPr>
        <w:t>, код</w:t>
      </w:r>
    </w:p>
    <w:p w14:paraId="68F6566F" w14:textId="77777777" w:rsidR="00A72384" w:rsidRPr="00A72384" w:rsidRDefault="00FD02F0" w:rsidP="00A72384">
      <w:pPr>
        <w:pStyle w:val="WW-BodyText3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A72384">
        <w:rPr>
          <w:rFonts w:ascii="Times New Roman" w:hAnsi="Times New Roman"/>
          <w:color w:val="auto"/>
        </w:rPr>
        <w:t>1.1.</w:t>
      </w:r>
      <w:r w:rsidR="0010496D" w:rsidRPr="00A72384">
        <w:rPr>
          <w:rFonts w:ascii="Times New Roman" w:hAnsi="Times New Roman"/>
          <w:color w:val="auto"/>
        </w:rPr>
        <w:t xml:space="preserve"> </w:t>
      </w:r>
      <w:r w:rsidRPr="00A72384">
        <w:rPr>
          <w:rFonts w:ascii="Times New Roman" w:hAnsi="Times New Roman"/>
          <w:color w:val="auto"/>
        </w:rPr>
        <w:t xml:space="preserve">Специалност …………………….., </w:t>
      </w:r>
      <w:r w:rsidR="0010496D" w:rsidRPr="00A72384">
        <w:rPr>
          <w:rFonts w:ascii="Times New Roman" w:hAnsi="Times New Roman"/>
          <w:color w:val="auto"/>
        </w:rPr>
        <w:t>код</w:t>
      </w:r>
      <w:r w:rsidR="00A72384" w:rsidRPr="00A72384">
        <w:rPr>
          <w:rFonts w:ascii="Times New Roman" w:hAnsi="Times New Roman"/>
          <w:color w:val="auto"/>
        </w:rPr>
        <w:t>,</w:t>
      </w:r>
      <w:r w:rsidRPr="00A72384">
        <w:rPr>
          <w:rFonts w:ascii="Times New Roman" w:hAnsi="Times New Roman"/>
          <w:color w:val="auto"/>
        </w:rPr>
        <w:t xml:space="preserve"> …………..</w:t>
      </w:r>
      <w:r w:rsidR="00A72384" w:rsidRPr="00A72384">
        <w:rPr>
          <w:rFonts w:ascii="Times New Roman" w:hAnsi="Times New Roman"/>
          <w:color w:val="auto"/>
        </w:rPr>
        <w:t xml:space="preserve">, </w:t>
      </w:r>
      <w:r w:rsidR="00A72384" w:rsidRPr="00A72384">
        <w:rPr>
          <w:rFonts w:ascii="Times New Roman" w:hAnsi="Times New Roman"/>
          <w:color w:val="auto"/>
          <w:szCs w:val="24"/>
        </w:rPr>
        <w:t>степен на професионална квалификация</w:t>
      </w:r>
    </w:p>
    <w:p w14:paraId="4D5EC913" w14:textId="77777777" w:rsidR="00FD02F0" w:rsidRPr="00A72384" w:rsidRDefault="00FD02F0" w:rsidP="00FD02F0">
      <w:pPr>
        <w:rPr>
          <w:b/>
          <w:lang w:val="bg-BG"/>
        </w:rPr>
      </w:pPr>
    </w:p>
    <w:p w14:paraId="4854B532" w14:textId="77777777" w:rsidR="008B33BA" w:rsidRPr="00A72384" w:rsidRDefault="00FD02F0" w:rsidP="00FD02F0">
      <w:pPr>
        <w:rPr>
          <w:b/>
          <w:lang w:val="bg-BG"/>
        </w:rPr>
      </w:pPr>
      <w:r w:rsidRPr="00A72384">
        <w:rPr>
          <w:b/>
          <w:lang w:val="bg-BG"/>
        </w:rPr>
        <w:t>2.</w:t>
      </w:r>
      <w:r w:rsidR="00A72384" w:rsidRPr="00A72384">
        <w:rPr>
          <w:b/>
          <w:lang w:val="bg-BG"/>
        </w:rPr>
        <w:t xml:space="preserve"> </w:t>
      </w:r>
      <w:r w:rsidRPr="00A72384">
        <w:rPr>
          <w:b/>
          <w:lang w:val="bg-BG"/>
        </w:rPr>
        <w:t>Професия ……………..</w:t>
      </w:r>
      <w:r w:rsidR="00A72384" w:rsidRPr="00A72384">
        <w:rPr>
          <w:b/>
          <w:lang w:val="bg-BG"/>
        </w:rPr>
        <w:t>, код</w:t>
      </w:r>
    </w:p>
    <w:p w14:paraId="74B80A17" w14:textId="77777777" w:rsidR="00A72384" w:rsidRPr="00A72384" w:rsidRDefault="00FD02F0" w:rsidP="00A72384">
      <w:pPr>
        <w:pStyle w:val="WW-BodyText3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color w:val="auto"/>
          <w:szCs w:val="24"/>
        </w:rPr>
      </w:pPr>
      <w:r w:rsidRPr="00A72384">
        <w:rPr>
          <w:b/>
          <w:color w:val="auto"/>
        </w:rPr>
        <w:t>2.1.</w:t>
      </w:r>
      <w:r w:rsidR="00A72384" w:rsidRPr="00A72384">
        <w:rPr>
          <w:b/>
          <w:color w:val="auto"/>
        </w:rPr>
        <w:t xml:space="preserve"> </w:t>
      </w:r>
      <w:r w:rsidR="00A72384" w:rsidRPr="00A72384">
        <w:rPr>
          <w:rFonts w:ascii="Times New Roman" w:hAnsi="Times New Roman"/>
          <w:color w:val="auto"/>
        </w:rPr>
        <w:t xml:space="preserve">Специалност …………………….., код, ………….., </w:t>
      </w:r>
      <w:r w:rsidR="00A72384" w:rsidRPr="00A72384">
        <w:rPr>
          <w:rFonts w:ascii="Times New Roman" w:hAnsi="Times New Roman"/>
          <w:color w:val="auto"/>
          <w:szCs w:val="24"/>
        </w:rPr>
        <w:t>степен на професионална квалификация</w:t>
      </w:r>
    </w:p>
    <w:p w14:paraId="536806C5" w14:textId="77777777" w:rsidR="008B33BA" w:rsidRPr="00A72384" w:rsidRDefault="008B33BA" w:rsidP="00FD02F0">
      <w:pPr>
        <w:rPr>
          <w:b/>
          <w:lang w:val="bg-BG"/>
        </w:rPr>
      </w:pPr>
    </w:p>
    <w:p w14:paraId="58D89B7E" w14:textId="28C00ACA" w:rsidR="00F33B1A" w:rsidRPr="00A72384" w:rsidRDefault="00F33B1A" w:rsidP="00F33B1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lang w:val="bg-BG" w:eastAsia="bg-BG"/>
        </w:rPr>
      </w:pPr>
      <w:r w:rsidRPr="00A72384">
        <w:rPr>
          <w:b/>
          <w:bCs/>
          <w:spacing w:val="-5"/>
          <w:w w:val="101"/>
          <w:lang w:val="bg-BG"/>
        </w:rPr>
        <w:t>По п</w:t>
      </w:r>
      <w:proofErr w:type="spellStart"/>
      <w:r w:rsidRPr="00A72384">
        <w:rPr>
          <w:b/>
          <w:bCs/>
          <w:spacing w:val="-13"/>
          <w:w w:val="101"/>
        </w:rPr>
        <w:t>р</w:t>
      </w:r>
      <w:r w:rsidRPr="00A72384">
        <w:rPr>
          <w:b/>
          <w:bCs/>
          <w:spacing w:val="1"/>
          <w:w w:val="101"/>
        </w:rPr>
        <w:t>о</w:t>
      </w:r>
      <w:r w:rsidRPr="00A72384">
        <w:rPr>
          <w:b/>
          <w:bCs/>
          <w:w w:val="101"/>
        </w:rPr>
        <w:t>ф</w:t>
      </w:r>
      <w:r w:rsidRPr="00A72384">
        <w:rPr>
          <w:b/>
          <w:bCs/>
          <w:spacing w:val="15"/>
        </w:rPr>
        <w:t>е</w:t>
      </w:r>
      <w:r w:rsidRPr="00A72384">
        <w:rPr>
          <w:b/>
          <w:bCs/>
          <w:spacing w:val="-1"/>
        </w:rPr>
        <w:t>с</w:t>
      </w:r>
      <w:r w:rsidRPr="00A72384">
        <w:rPr>
          <w:b/>
          <w:bCs/>
          <w:spacing w:val="-2"/>
        </w:rPr>
        <w:t>и</w:t>
      </w:r>
      <w:r w:rsidRPr="00A72384">
        <w:rPr>
          <w:b/>
          <w:bCs/>
          <w:spacing w:val="6"/>
        </w:rPr>
        <w:t>я</w:t>
      </w:r>
      <w:proofErr w:type="spellEnd"/>
      <w:r w:rsidRPr="00A72384">
        <w:rPr>
          <w:b/>
          <w:bCs/>
          <w:spacing w:val="3"/>
        </w:rPr>
        <w:t xml:space="preserve"> </w:t>
      </w:r>
      <w:r w:rsidRPr="00A72384">
        <w:rPr>
          <w:spacing w:val="9"/>
        </w:rPr>
        <w:t xml:space="preserve"> </w:t>
      </w:r>
      <w:r w:rsidRPr="00A72384">
        <w:rPr>
          <w:spacing w:val="9"/>
          <w:lang w:val="bg-BG"/>
        </w:rPr>
        <w:t xml:space="preserve">…………………, </w:t>
      </w:r>
      <w:r w:rsidRPr="00A72384">
        <w:rPr>
          <w:b/>
          <w:w w:val="101"/>
          <w:lang w:val="bg-BG"/>
        </w:rPr>
        <w:t>код  ……….</w:t>
      </w:r>
      <w:r w:rsidRPr="00A72384">
        <w:rPr>
          <w:b/>
          <w:lang w:val="bg-BG"/>
        </w:rPr>
        <w:t>,</w:t>
      </w:r>
      <w:r w:rsidRPr="00A72384">
        <w:rPr>
          <w:lang w:val="bg-BG"/>
        </w:rPr>
        <w:t xml:space="preserve"> </w:t>
      </w:r>
      <w:r w:rsidR="00137BD2" w:rsidRPr="00A72384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3273F84" wp14:editId="4574B13B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2585" id="Freeform 4" o:spid="_x0000_s1026" style="position:absolute;margin-left:34.45pt;margin-top:777.25pt;width:.75pt;height: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A72384">
        <w:rPr>
          <w:lang w:val="bg-BG"/>
        </w:rPr>
        <w:t>с</w:t>
      </w:r>
      <w:proofErr w:type="spellStart"/>
      <w:r w:rsidRPr="00A72384">
        <w:rPr>
          <w:bCs/>
          <w:spacing w:val="-2"/>
        </w:rPr>
        <w:t>п</w:t>
      </w:r>
      <w:r w:rsidRPr="00A72384">
        <w:rPr>
          <w:bCs/>
          <w:spacing w:val="15"/>
        </w:rPr>
        <w:t>е</w:t>
      </w:r>
      <w:r w:rsidRPr="00A72384">
        <w:rPr>
          <w:bCs/>
          <w:spacing w:val="-2"/>
        </w:rPr>
        <w:t>ци</w:t>
      </w:r>
      <w:r w:rsidRPr="00A72384">
        <w:rPr>
          <w:bCs/>
          <w:spacing w:val="1"/>
        </w:rPr>
        <w:t>ал</w:t>
      </w:r>
      <w:r w:rsidRPr="00A72384">
        <w:rPr>
          <w:bCs/>
          <w:spacing w:val="-2"/>
        </w:rPr>
        <w:t>н</w:t>
      </w:r>
      <w:r w:rsidRPr="00A72384">
        <w:rPr>
          <w:bCs/>
          <w:spacing w:val="1"/>
        </w:rPr>
        <w:t>о</w:t>
      </w:r>
      <w:r w:rsidRPr="00A72384">
        <w:rPr>
          <w:bCs/>
          <w:spacing w:val="-1"/>
        </w:rPr>
        <w:t>с</w:t>
      </w:r>
      <w:r w:rsidRPr="00A72384">
        <w:rPr>
          <w:bCs/>
          <w:spacing w:val="3"/>
        </w:rPr>
        <w:t>т</w:t>
      </w:r>
      <w:proofErr w:type="spellEnd"/>
      <w:r w:rsidRPr="00A72384">
        <w:rPr>
          <w:b/>
          <w:bCs/>
          <w:spacing w:val="12"/>
        </w:rPr>
        <w:t xml:space="preserve"> </w:t>
      </w:r>
      <w:r w:rsidRPr="00A72384">
        <w:rPr>
          <w:spacing w:val="1"/>
        </w:rPr>
        <w:t xml:space="preserve"> </w:t>
      </w:r>
      <w:r w:rsidRPr="00A72384">
        <w:rPr>
          <w:spacing w:val="10"/>
          <w:lang w:val="bg-BG"/>
        </w:rPr>
        <w:t>„……………</w:t>
      </w:r>
      <w:r w:rsidRPr="00A72384">
        <w:rPr>
          <w:w w:val="101"/>
          <w:lang w:val="bg-BG"/>
        </w:rPr>
        <w:t>“, код ……..</w:t>
      </w:r>
      <w:r w:rsidRPr="00A72384">
        <w:rPr>
          <w:lang w:val="bg-BG"/>
        </w:rPr>
        <w:t xml:space="preserve">, …………..степен на професионална квалификация </w:t>
      </w:r>
      <w:r w:rsidRPr="00A72384">
        <w:rPr>
          <w:b/>
          <w:bCs/>
          <w:lang w:val="bg-BG" w:eastAsia="bg-BG"/>
        </w:rPr>
        <w:t xml:space="preserve">Център за професионално обучение </w:t>
      </w:r>
      <w:r w:rsidR="00A72384" w:rsidRPr="00A72384">
        <w:rPr>
          <w:b/>
          <w:bCs/>
          <w:lang w:val="bg-BG" w:eastAsia="bg-BG"/>
        </w:rPr>
        <w:t>„</w:t>
      </w:r>
      <w:r w:rsidR="007D221C" w:rsidRPr="00A72384">
        <w:rPr>
          <w:b/>
          <w:bCs/>
          <w:lang w:val="bg-BG" w:eastAsia="bg-BG"/>
        </w:rPr>
        <w:t>..........................</w:t>
      </w:r>
      <w:r w:rsidR="00A72384" w:rsidRPr="00A72384">
        <w:rPr>
          <w:b/>
          <w:bCs/>
          <w:lang w:val="bg-BG" w:eastAsia="bg-BG"/>
        </w:rPr>
        <w:t xml:space="preserve">“ </w:t>
      </w:r>
      <w:r w:rsidRPr="00A72384">
        <w:rPr>
          <w:b/>
          <w:lang w:val="ru-RU"/>
        </w:rPr>
        <w:t>към</w:t>
      </w:r>
      <w:r w:rsidR="00A72384" w:rsidRPr="00A72384">
        <w:rPr>
          <w:b/>
          <w:lang w:val="ru-RU"/>
        </w:rPr>
        <w:t xml:space="preserve"> </w:t>
      </w:r>
      <w:r w:rsidRPr="00A72384">
        <w:rPr>
          <w:b/>
          <w:lang w:val="ru-RU"/>
        </w:rPr>
        <w:t>....................., гр. ......................</w:t>
      </w:r>
      <w:r w:rsidRPr="00A72384">
        <w:rPr>
          <w:bCs/>
          <w:lang w:val="bg-BG" w:eastAsia="bg-BG"/>
        </w:rPr>
        <w:t xml:space="preserve"> </w:t>
      </w:r>
      <w:r w:rsidRPr="00A72384">
        <w:rPr>
          <w:b/>
          <w:bCs/>
          <w:u w:val="single"/>
          <w:lang w:val="bg-BG" w:eastAsia="bg-BG"/>
        </w:rPr>
        <w:t xml:space="preserve">не </w:t>
      </w:r>
      <w:r w:rsidRPr="00A72384">
        <w:rPr>
          <w:b/>
          <w:u w:val="single"/>
          <w:lang w:val="ru-RU"/>
        </w:rPr>
        <w:t>е в състояние</w:t>
      </w:r>
      <w:r w:rsidRPr="00A72384">
        <w:rPr>
          <w:b/>
          <w:lang w:val="ru-RU"/>
        </w:rPr>
        <w:t xml:space="preserve"> да </w:t>
      </w:r>
      <w:r w:rsidR="007D221C" w:rsidRPr="00A72384">
        <w:rPr>
          <w:b/>
          <w:bCs/>
          <w:lang w:val="bg-BG" w:eastAsia="bg-BG"/>
        </w:rPr>
        <w:t xml:space="preserve">извършва </w:t>
      </w:r>
      <w:r w:rsidRPr="00A72384">
        <w:rPr>
          <w:b/>
          <w:bCs/>
          <w:lang w:val="bg-BG" w:eastAsia="bg-BG"/>
        </w:rPr>
        <w:t>професионално обучение.</w:t>
      </w:r>
      <w:r w:rsidRPr="00A72384">
        <w:rPr>
          <w:b/>
          <w:bCs/>
          <w:lang w:eastAsia="bg-BG"/>
        </w:rPr>
        <w:t xml:space="preserve"> </w:t>
      </w:r>
    </w:p>
    <w:p w14:paraId="08D20825" w14:textId="77777777" w:rsidR="00A72384" w:rsidRPr="00A72384" w:rsidRDefault="00A72384" w:rsidP="00F33B1A">
      <w:pPr>
        <w:widowControl w:val="0"/>
        <w:autoSpaceDE w:val="0"/>
        <w:autoSpaceDN w:val="0"/>
        <w:adjustRightInd w:val="0"/>
        <w:spacing w:before="62" w:line="276" w:lineRule="auto"/>
        <w:jc w:val="both"/>
        <w:rPr>
          <w:b/>
          <w:bCs/>
          <w:lang w:val="bg-BG" w:eastAsia="bg-BG"/>
        </w:rPr>
      </w:pPr>
    </w:p>
    <w:p w14:paraId="7C8F1EF9" w14:textId="77777777" w:rsidR="00F33B1A" w:rsidRPr="00A72384" w:rsidRDefault="00F33B1A" w:rsidP="00F33B1A">
      <w:pPr>
        <w:widowControl w:val="0"/>
        <w:autoSpaceDE w:val="0"/>
        <w:autoSpaceDN w:val="0"/>
        <w:adjustRightInd w:val="0"/>
        <w:spacing w:before="62" w:line="276" w:lineRule="auto"/>
        <w:jc w:val="both"/>
        <w:rPr>
          <w:b/>
          <w:bCs/>
          <w:lang w:val="bg-BG" w:eastAsia="bg-BG"/>
        </w:rPr>
      </w:pPr>
      <w:r w:rsidRPr="00A72384">
        <w:rPr>
          <w:b/>
          <w:bCs/>
          <w:lang w:val="bg-BG" w:eastAsia="bg-BG"/>
        </w:rPr>
        <w:t>Примерни аргументи:</w:t>
      </w:r>
    </w:p>
    <w:p w14:paraId="19A424C1" w14:textId="3AAA2BDA" w:rsidR="00F33B1A" w:rsidRPr="00A72384" w:rsidRDefault="00F33B1A" w:rsidP="00F33B1A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A72384">
        <w:rPr>
          <w:bCs/>
          <w:lang w:val="bg-BG" w:eastAsia="bg-BG"/>
        </w:rPr>
        <w:t xml:space="preserve">1. Внесено заявление /вх. № …………………. г./ от  </w:t>
      </w:r>
      <w:r w:rsidRPr="00A72384">
        <w:rPr>
          <w:lang w:val="ru-RU"/>
        </w:rPr>
        <w:t>"...................." , гр. .......... за отказ от получаване на лицензия по</w:t>
      </w:r>
      <w:r w:rsidRPr="00A72384">
        <w:rPr>
          <w:bCs/>
          <w:spacing w:val="-5"/>
          <w:w w:val="101"/>
          <w:lang w:val="bg-BG"/>
        </w:rPr>
        <w:t xml:space="preserve"> п</w:t>
      </w:r>
      <w:proofErr w:type="spellStart"/>
      <w:r w:rsidRPr="00A72384">
        <w:rPr>
          <w:bCs/>
          <w:spacing w:val="-13"/>
          <w:w w:val="101"/>
        </w:rPr>
        <w:t>р</w:t>
      </w:r>
      <w:r w:rsidRPr="00A72384">
        <w:rPr>
          <w:bCs/>
          <w:spacing w:val="1"/>
          <w:w w:val="101"/>
        </w:rPr>
        <w:t>о</w:t>
      </w:r>
      <w:r w:rsidRPr="00A72384">
        <w:rPr>
          <w:bCs/>
          <w:w w:val="101"/>
        </w:rPr>
        <w:t>ф</w:t>
      </w:r>
      <w:r w:rsidRPr="00A72384">
        <w:rPr>
          <w:bCs/>
          <w:spacing w:val="15"/>
        </w:rPr>
        <w:t>е</w:t>
      </w:r>
      <w:r w:rsidRPr="00A72384">
        <w:rPr>
          <w:bCs/>
          <w:spacing w:val="-1"/>
        </w:rPr>
        <w:t>с</w:t>
      </w:r>
      <w:r w:rsidRPr="00A72384">
        <w:rPr>
          <w:bCs/>
          <w:spacing w:val="-2"/>
        </w:rPr>
        <w:t>и</w:t>
      </w:r>
      <w:r w:rsidRPr="00A72384">
        <w:rPr>
          <w:bCs/>
          <w:spacing w:val="6"/>
        </w:rPr>
        <w:t>я</w:t>
      </w:r>
      <w:proofErr w:type="spellEnd"/>
      <w:r w:rsidRPr="00A72384">
        <w:rPr>
          <w:spacing w:val="9"/>
        </w:rPr>
        <w:t xml:space="preserve"> </w:t>
      </w:r>
      <w:r w:rsidRPr="00A72384">
        <w:rPr>
          <w:spacing w:val="9"/>
          <w:lang w:val="bg-BG"/>
        </w:rPr>
        <w:t>„………………….</w:t>
      </w:r>
      <w:r w:rsidRPr="00A72384">
        <w:rPr>
          <w:w w:val="101"/>
          <w:lang w:val="bg-BG"/>
        </w:rPr>
        <w:t>“, код  …………..</w:t>
      </w:r>
      <w:r w:rsidRPr="00A72384">
        <w:rPr>
          <w:lang w:val="bg-BG"/>
        </w:rPr>
        <w:t xml:space="preserve">, </w:t>
      </w:r>
      <w:r w:rsidR="00137BD2" w:rsidRPr="00A7238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43BC9CEB" wp14:editId="24C87E83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B2170" id="Freeform 2" o:spid="_x0000_s1026" style="position:absolute;margin-left:34.45pt;margin-top:777.25pt;width:.75pt;height:1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A72384">
        <w:rPr>
          <w:lang w:val="bg-BG"/>
        </w:rPr>
        <w:t>с</w:t>
      </w:r>
      <w:proofErr w:type="spellStart"/>
      <w:r w:rsidRPr="00A72384">
        <w:rPr>
          <w:bCs/>
          <w:spacing w:val="-2"/>
        </w:rPr>
        <w:t>п</w:t>
      </w:r>
      <w:r w:rsidRPr="00A72384">
        <w:rPr>
          <w:bCs/>
          <w:spacing w:val="15"/>
        </w:rPr>
        <w:t>е</w:t>
      </w:r>
      <w:r w:rsidRPr="00A72384">
        <w:rPr>
          <w:bCs/>
          <w:spacing w:val="-2"/>
        </w:rPr>
        <w:t>ци</w:t>
      </w:r>
      <w:r w:rsidRPr="00A72384">
        <w:rPr>
          <w:bCs/>
          <w:spacing w:val="1"/>
        </w:rPr>
        <w:t>ал</w:t>
      </w:r>
      <w:r w:rsidRPr="00A72384">
        <w:rPr>
          <w:bCs/>
          <w:spacing w:val="-2"/>
        </w:rPr>
        <w:t>н</w:t>
      </w:r>
      <w:r w:rsidRPr="00A72384">
        <w:rPr>
          <w:bCs/>
          <w:spacing w:val="1"/>
        </w:rPr>
        <w:t>о</w:t>
      </w:r>
      <w:r w:rsidRPr="00A72384">
        <w:rPr>
          <w:bCs/>
          <w:spacing w:val="-1"/>
        </w:rPr>
        <w:t>с</w:t>
      </w:r>
      <w:r w:rsidRPr="00A72384">
        <w:rPr>
          <w:bCs/>
          <w:spacing w:val="3"/>
        </w:rPr>
        <w:t>т</w:t>
      </w:r>
      <w:proofErr w:type="spellEnd"/>
      <w:r w:rsidRPr="00A72384">
        <w:rPr>
          <w:bCs/>
          <w:spacing w:val="12"/>
        </w:rPr>
        <w:t xml:space="preserve"> </w:t>
      </w:r>
      <w:r w:rsidRPr="00A72384">
        <w:rPr>
          <w:spacing w:val="1"/>
        </w:rPr>
        <w:t xml:space="preserve"> </w:t>
      </w:r>
      <w:r w:rsidRPr="00A72384">
        <w:rPr>
          <w:spacing w:val="10"/>
          <w:lang w:val="bg-BG"/>
        </w:rPr>
        <w:t>„……………….</w:t>
      </w:r>
      <w:r w:rsidRPr="00A72384">
        <w:rPr>
          <w:w w:val="101"/>
          <w:lang w:val="bg-BG"/>
        </w:rPr>
        <w:t>“, код ……………</w:t>
      </w:r>
      <w:r w:rsidRPr="00A72384">
        <w:rPr>
          <w:lang w:val="bg-BG"/>
        </w:rPr>
        <w:t>, …….. степен на професионална квалификация.</w:t>
      </w:r>
    </w:p>
    <w:p w14:paraId="4922C1FA" w14:textId="5519CBFA" w:rsidR="007D221C" w:rsidRPr="00A72384" w:rsidRDefault="00F33B1A" w:rsidP="007D221C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A72384">
        <w:rPr>
          <w:lang w:val="bg-BG"/>
        </w:rPr>
        <w:t>2. Доклад от……………….., външен експерт по професионално направление  „……………………………..</w:t>
      </w:r>
      <w:r w:rsidR="0073610D" w:rsidRPr="00A72384">
        <w:rPr>
          <w:w w:val="101"/>
          <w:lang w:val="bg-BG"/>
        </w:rPr>
        <w:t xml:space="preserve">“, с констатация: </w:t>
      </w:r>
      <w:r w:rsidRPr="00A72384">
        <w:rPr>
          <w:w w:val="101"/>
          <w:lang w:val="bg-BG"/>
        </w:rPr>
        <w:t xml:space="preserve">По </w:t>
      </w:r>
      <w:r w:rsidRPr="00A72384">
        <w:rPr>
          <w:bCs/>
          <w:spacing w:val="-5"/>
          <w:w w:val="101"/>
          <w:lang w:val="bg-BG"/>
        </w:rPr>
        <w:t>п</w:t>
      </w:r>
      <w:proofErr w:type="spellStart"/>
      <w:r w:rsidRPr="00A72384">
        <w:rPr>
          <w:bCs/>
          <w:spacing w:val="-13"/>
          <w:w w:val="101"/>
        </w:rPr>
        <w:t>р</w:t>
      </w:r>
      <w:r w:rsidRPr="00A72384">
        <w:rPr>
          <w:bCs/>
          <w:spacing w:val="1"/>
          <w:w w:val="101"/>
        </w:rPr>
        <w:t>о</w:t>
      </w:r>
      <w:r w:rsidRPr="00A72384">
        <w:rPr>
          <w:bCs/>
          <w:w w:val="101"/>
        </w:rPr>
        <w:t>ф</w:t>
      </w:r>
      <w:r w:rsidRPr="00A72384">
        <w:rPr>
          <w:bCs/>
          <w:spacing w:val="15"/>
        </w:rPr>
        <w:t>е</w:t>
      </w:r>
      <w:r w:rsidRPr="00A72384">
        <w:rPr>
          <w:bCs/>
          <w:spacing w:val="-1"/>
        </w:rPr>
        <w:t>с</w:t>
      </w:r>
      <w:r w:rsidRPr="00A72384">
        <w:rPr>
          <w:bCs/>
          <w:spacing w:val="-2"/>
        </w:rPr>
        <w:t>и</w:t>
      </w:r>
      <w:r w:rsidRPr="00A72384">
        <w:rPr>
          <w:bCs/>
          <w:spacing w:val="6"/>
        </w:rPr>
        <w:t>я</w:t>
      </w:r>
      <w:proofErr w:type="spellEnd"/>
      <w:r w:rsidRPr="00A72384">
        <w:rPr>
          <w:bCs/>
          <w:spacing w:val="3"/>
        </w:rPr>
        <w:t xml:space="preserve"> </w:t>
      </w:r>
      <w:r w:rsidRPr="00A72384">
        <w:rPr>
          <w:spacing w:val="9"/>
        </w:rPr>
        <w:t xml:space="preserve"> </w:t>
      </w:r>
      <w:r w:rsidRPr="00A72384">
        <w:rPr>
          <w:spacing w:val="9"/>
          <w:lang w:val="bg-BG"/>
        </w:rPr>
        <w:t>„……………</w:t>
      </w:r>
      <w:r w:rsidRPr="00A72384">
        <w:rPr>
          <w:w w:val="101"/>
          <w:lang w:val="bg-BG"/>
        </w:rPr>
        <w:t xml:space="preserve">“, код  </w:t>
      </w:r>
      <w:r w:rsidRPr="00A72384">
        <w:rPr>
          <w:w w:val="101"/>
          <w:lang w:val="bg-BG"/>
        </w:rPr>
        <w:lastRenderedPageBreak/>
        <w:t>………….</w:t>
      </w:r>
      <w:r w:rsidRPr="00A72384">
        <w:rPr>
          <w:lang w:val="bg-BG"/>
        </w:rPr>
        <w:t xml:space="preserve">, </w:t>
      </w:r>
      <w:r w:rsidR="00137BD2" w:rsidRPr="00A7238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5DCC7DA" wp14:editId="161595A0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4F232" id="Freeform 3" o:spid="_x0000_s1026" style="position:absolute;margin-left:34.45pt;margin-top:777.25pt;width:.75pt;height: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A72384">
        <w:rPr>
          <w:lang w:val="bg-BG"/>
        </w:rPr>
        <w:t>с</w:t>
      </w:r>
      <w:proofErr w:type="spellStart"/>
      <w:r w:rsidRPr="00A72384">
        <w:rPr>
          <w:bCs/>
          <w:spacing w:val="-2"/>
        </w:rPr>
        <w:t>п</w:t>
      </w:r>
      <w:r w:rsidRPr="00A72384">
        <w:rPr>
          <w:bCs/>
          <w:spacing w:val="15"/>
        </w:rPr>
        <w:t>е</w:t>
      </w:r>
      <w:r w:rsidRPr="00A72384">
        <w:rPr>
          <w:bCs/>
          <w:spacing w:val="-2"/>
        </w:rPr>
        <w:t>ци</w:t>
      </w:r>
      <w:r w:rsidRPr="00A72384">
        <w:rPr>
          <w:bCs/>
          <w:spacing w:val="1"/>
        </w:rPr>
        <w:t>ал</w:t>
      </w:r>
      <w:r w:rsidRPr="00A72384">
        <w:rPr>
          <w:bCs/>
          <w:spacing w:val="-2"/>
        </w:rPr>
        <w:t>н</w:t>
      </w:r>
      <w:r w:rsidRPr="00A72384">
        <w:rPr>
          <w:bCs/>
          <w:spacing w:val="1"/>
        </w:rPr>
        <w:t>о</w:t>
      </w:r>
      <w:r w:rsidRPr="00A72384">
        <w:rPr>
          <w:bCs/>
          <w:spacing w:val="-1"/>
        </w:rPr>
        <w:t>с</w:t>
      </w:r>
      <w:r w:rsidRPr="00A72384">
        <w:rPr>
          <w:bCs/>
          <w:spacing w:val="3"/>
        </w:rPr>
        <w:t>т</w:t>
      </w:r>
      <w:proofErr w:type="spellEnd"/>
      <w:r w:rsidRPr="00A72384">
        <w:rPr>
          <w:bCs/>
          <w:spacing w:val="12"/>
        </w:rPr>
        <w:t xml:space="preserve"> </w:t>
      </w:r>
      <w:r w:rsidRPr="00A72384">
        <w:rPr>
          <w:spacing w:val="1"/>
        </w:rPr>
        <w:t xml:space="preserve"> </w:t>
      </w:r>
      <w:r w:rsidRPr="00A72384">
        <w:rPr>
          <w:spacing w:val="10"/>
          <w:lang w:val="bg-BG"/>
        </w:rPr>
        <w:t>„……………..</w:t>
      </w:r>
      <w:r w:rsidRPr="00A72384">
        <w:rPr>
          <w:w w:val="101"/>
          <w:lang w:val="bg-BG"/>
        </w:rPr>
        <w:t>“, код …………….</w:t>
      </w:r>
      <w:r w:rsidRPr="00A72384">
        <w:rPr>
          <w:lang w:val="bg-BG"/>
        </w:rPr>
        <w:t>, ЦПО</w:t>
      </w:r>
      <w:r w:rsidR="00A72384" w:rsidRPr="00A72384">
        <w:rPr>
          <w:lang w:val="bg-BG"/>
        </w:rPr>
        <w:t xml:space="preserve"> „……………“</w:t>
      </w:r>
      <w:r w:rsidRPr="00A72384">
        <w:rPr>
          <w:lang w:val="bg-BG"/>
        </w:rPr>
        <w:t xml:space="preserve"> към „……………….“ , гр. ……………. </w:t>
      </w:r>
      <w:r w:rsidRPr="00A72384">
        <w:rPr>
          <w:b/>
          <w:lang w:val="bg-BG"/>
        </w:rPr>
        <w:t>НЕ МОЖЕ</w:t>
      </w:r>
      <w:r w:rsidRPr="00A72384">
        <w:rPr>
          <w:lang w:val="bg-BG"/>
        </w:rPr>
        <w:t xml:space="preserve"> да </w:t>
      </w:r>
      <w:r w:rsidR="007D221C" w:rsidRPr="00A72384">
        <w:rPr>
          <w:bCs/>
          <w:lang w:val="bg-BG" w:eastAsia="bg-BG"/>
        </w:rPr>
        <w:t>извършва</w:t>
      </w:r>
      <w:r w:rsidR="007D221C" w:rsidRPr="00A72384">
        <w:rPr>
          <w:lang w:val="bg-BG"/>
        </w:rPr>
        <w:t xml:space="preserve">  професионално </w:t>
      </w:r>
      <w:r w:rsidRPr="00A72384">
        <w:rPr>
          <w:lang w:val="bg-BG"/>
        </w:rPr>
        <w:t>обучение поради липса на материална база, отговаряща на изискванията на ДОС за придобиване на квалификация по професия</w:t>
      </w:r>
      <w:r w:rsidR="0073610D" w:rsidRPr="00A72384">
        <w:rPr>
          <w:lang w:val="bg-BG"/>
        </w:rPr>
        <w:t>, което е нарушение на разпоредбата на чл. 49а, ал.</w:t>
      </w:r>
      <w:r w:rsidR="00FC7B98" w:rsidRPr="00A72384">
        <w:rPr>
          <w:lang w:val="bg-BG"/>
        </w:rPr>
        <w:t xml:space="preserve"> </w:t>
      </w:r>
      <w:r w:rsidR="0073610D" w:rsidRPr="00A72384">
        <w:rPr>
          <w:lang w:val="bg-BG"/>
        </w:rPr>
        <w:t>2, т.</w:t>
      </w:r>
      <w:r w:rsidR="007D221C" w:rsidRPr="00A72384">
        <w:rPr>
          <w:lang w:val="bg-BG"/>
        </w:rPr>
        <w:t xml:space="preserve"> </w:t>
      </w:r>
      <w:r w:rsidR="0073610D" w:rsidRPr="00A72384">
        <w:rPr>
          <w:lang w:val="bg-BG"/>
        </w:rPr>
        <w:t>2 от ЗПОО</w:t>
      </w:r>
      <w:r w:rsidR="007D221C" w:rsidRPr="00A72384">
        <w:rPr>
          <w:lang w:val="bg-BG"/>
        </w:rPr>
        <w:t xml:space="preserve"> и чл. 27 , ал.</w:t>
      </w:r>
      <w:r w:rsidR="00FC7B98" w:rsidRPr="00A72384">
        <w:rPr>
          <w:lang w:val="bg-BG"/>
        </w:rPr>
        <w:t xml:space="preserve"> </w:t>
      </w:r>
      <w:r w:rsidR="007D221C" w:rsidRPr="00A72384">
        <w:rPr>
          <w:lang w:val="bg-BG"/>
        </w:rPr>
        <w:t>1 , т. 3 от П</w:t>
      </w:r>
      <w:r w:rsidR="00A72384" w:rsidRPr="00A72384">
        <w:rPr>
          <w:lang w:val="bg-BG"/>
        </w:rPr>
        <w:t>Д</w:t>
      </w:r>
      <w:r w:rsidR="007D221C" w:rsidRPr="00A72384">
        <w:rPr>
          <w:lang w:val="bg-BG"/>
        </w:rPr>
        <w:t>НАПОО.</w:t>
      </w:r>
    </w:p>
    <w:p w14:paraId="557860B2" w14:textId="07911714" w:rsidR="00D3599B" w:rsidRPr="00A72384" w:rsidRDefault="00F33B1A" w:rsidP="00D3599B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A72384">
        <w:rPr>
          <w:lang w:val="bg-BG"/>
        </w:rPr>
        <w:t>3. Доклад от……………….., външен експерт по професионално направление  „……………………………..</w:t>
      </w:r>
      <w:r w:rsidRPr="00A72384">
        <w:rPr>
          <w:w w:val="101"/>
          <w:lang w:val="bg-BG"/>
        </w:rPr>
        <w:t xml:space="preserve">“, с констатация: „По </w:t>
      </w:r>
      <w:r w:rsidRPr="00A72384">
        <w:rPr>
          <w:bCs/>
          <w:spacing w:val="-5"/>
          <w:w w:val="101"/>
          <w:lang w:val="bg-BG"/>
        </w:rPr>
        <w:t>п</w:t>
      </w:r>
      <w:proofErr w:type="spellStart"/>
      <w:r w:rsidRPr="00A72384">
        <w:rPr>
          <w:bCs/>
          <w:spacing w:val="-13"/>
          <w:w w:val="101"/>
        </w:rPr>
        <w:t>р</w:t>
      </w:r>
      <w:r w:rsidRPr="00A72384">
        <w:rPr>
          <w:bCs/>
          <w:spacing w:val="1"/>
          <w:w w:val="101"/>
        </w:rPr>
        <w:t>о</w:t>
      </w:r>
      <w:r w:rsidRPr="00A72384">
        <w:rPr>
          <w:bCs/>
          <w:w w:val="101"/>
        </w:rPr>
        <w:t>ф</w:t>
      </w:r>
      <w:proofErr w:type="spellEnd"/>
      <w:r w:rsidRPr="00A72384">
        <w:rPr>
          <w:bCs/>
          <w:spacing w:val="-44"/>
        </w:rPr>
        <w:t xml:space="preserve"> </w:t>
      </w:r>
      <w:proofErr w:type="spellStart"/>
      <w:r w:rsidRPr="00A72384">
        <w:rPr>
          <w:bCs/>
          <w:spacing w:val="15"/>
        </w:rPr>
        <w:t>е</w:t>
      </w:r>
      <w:r w:rsidRPr="00A72384">
        <w:rPr>
          <w:bCs/>
          <w:spacing w:val="-1"/>
        </w:rPr>
        <w:t>с</w:t>
      </w:r>
      <w:r w:rsidRPr="00A72384">
        <w:rPr>
          <w:bCs/>
          <w:spacing w:val="-2"/>
        </w:rPr>
        <w:t>и</w:t>
      </w:r>
      <w:r w:rsidRPr="00A72384">
        <w:rPr>
          <w:bCs/>
          <w:spacing w:val="6"/>
        </w:rPr>
        <w:t>я</w:t>
      </w:r>
      <w:proofErr w:type="spellEnd"/>
      <w:r w:rsidRPr="00A72384">
        <w:rPr>
          <w:bCs/>
          <w:spacing w:val="3"/>
        </w:rPr>
        <w:t xml:space="preserve"> </w:t>
      </w:r>
      <w:r w:rsidRPr="00A72384">
        <w:rPr>
          <w:spacing w:val="9"/>
        </w:rPr>
        <w:t xml:space="preserve"> </w:t>
      </w:r>
      <w:r w:rsidRPr="00A72384">
        <w:rPr>
          <w:spacing w:val="9"/>
          <w:lang w:val="bg-BG"/>
        </w:rPr>
        <w:t>„……………</w:t>
      </w:r>
      <w:r w:rsidRPr="00A72384">
        <w:rPr>
          <w:w w:val="101"/>
          <w:lang w:val="bg-BG"/>
        </w:rPr>
        <w:t>“, код  ………….</w:t>
      </w:r>
      <w:r w:rsidR="00AA079E" w:rsidRPr="00A72384">
        <w:rPr>
          <w:lang w:val="bg-BG"/>
        </w:rPr>
        <w:t xml:space="preserve">, </w:t>
      </w:r>
      <w:r w:rsidR="00137BD2" w:rsidRPr="00A72384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1EBBFEC" wp14:editId="7D38D004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6A8A" id="Freeform 5" o:spid="_x0000_s1026" style="position:absolute;margin-left:34.45pt;margin-top:777.25pt;width:.75pt;height: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A72384">
        <w:rPr>
          <w:lang w:val="bg-BG"/>
        </w:rPr>
        <w:t>с</w:t>
      </w:r>
      <w:proofErr w:type="spellStart"/>
      <w:r w:rsidRPr="00A72384">
        <w:rPr>
          <w:bCs/>
          <w:spacing w:val="-2"/>
        </w:rPr>
        <w:t>п</w:t>
      </w:r>
      <w:r w:rsidRPr="00A72384">
        <w:rPr>
          <w:bCs/>
          <w:spacing w:val="15"/>
        </w:rPr>
        <w:t>е</w:t>
      </w:r>
      <w:r w:rsidRPr="00A72384">
        <w:rPr>
          <w:bCs/>
          <w:spacing w:val="-2"/>
        </w:rPr>
        <w:t>ци</w:t>
      </w:r>
      <w:r w:rsidRPr="00A72384">
        <w:rPr>
          <w:bCs/>
          <w:spacing w:val="1"/>
        </w:rPr>
        <w:t>ал</w:t>
      </w:r>
      <w:r w:rsidRPr="00A72384">
        <w:rPr>
          <w:bCs/>
          <w:spacing w:val="-2"/>
        </w:rPr>
        <w:t>н</w:t>
      </w:r>
      <w:r w:rsidRPr="00A72384">
        <w:rPr>
          <w:bCs/>
          <w:spacing w:val="1"/>
        </w:rPr>
        <w:t>о</w:t>
      </w:r>
      <w:r w:rsidRPr="00A72384">
        <w:rPr>
          <w:bCs/>
          <w:spacing w:val="-1"/>
        </w:rPr>
        <w:t>с</w:t>
      </w:r>
      <w:r w:rsidRPr="00A72384">
        <w:rPr>
          <w:bCs/>
          <w:spacing w:val="3"/>
        </w:rPr>
        <w:t>т</w:t>
      </w:r>
      <w:proofErr w:type="spellEnd"/>
      <w:r w:rsidRPr="00A72384">
        <w:rPr>
          <w:bCs/>
          <w:spacing w:val="12"/>
        </w:rPr>
        <w:t xml:space="preserve"> </w:t>
      </w:r>
      <w:r w:rsidRPr="00A72384">
        <w:rPr>
          <w:spacing w:val="1"/>
        </w:rPr>
        <w:t xml:space="preserve"> </w:t>
      </w:r>
      <w:r w:rsidRPr="00A72384">
        <w:rPr>
          <w:spacing w:val="10"/>
          <w:lang w:val="bg-BG"/>
        </w:rPr>
        <w:t>„……………..</w:t>
      </w:r>
      <w:r w:rsidRPr="00A72384">
        <w:rPr>
          <w:w w:val="101"/>
          <w:lang w:val="bg-BG"/>
        </w:rPr>
        <w:t>“, код …………….</w:t>
      </w:r>
      <w:r w:rsidRPr="00A72384">
        <w:rPr>
          <w:lang w:val="bg-BG"/>
        </w:rPr>
        <w:t xml:space="preserve">, ЦПО към „……………….“ , гр. ……………. </w:t>
      </w:r>
      <w:r w:rsidRPr="00A72384">
        <w:rPr>
          <w:b/>
          <w:lang w:val="bg-BG"/>
        </w:rPr>
        <w:t>НЕ МОЖЕ</w:t>
      </w:r>
      <w:r w:rsidRPr="00A72384">
        <w:rPr>
          <w:lang w:val="bg-BG"/>
        </w:rPr>
        <w:t xml:space="preserve"> да </w:t>
      </w:r>
      <w:r w:rsidR="007D221C" w:rsidRPr="00A72384">
        <w:rPr>
          <w:bCs/>
          <w:lang w:val="bg-BG" w:eastAsia="bg-BG"/>
        </w:rPr>
        <w:t>извършва</w:t>
      </w:r>
      <w:r w:rsidR="007D221C" w:rsidRPr="00A72384">
        <w:rPr>
          <w:lang w:val="bg-BG"/>
        </w:rPr>
        <w:t xml:space="preserve">  професионално </w:t>
      </w:r>
      <w:r w:rsidRPr="00A72384">
        <w:rPr>
          <w:lang w:val="bg-BG"/>
        </w:rPr>
        <w:t>обучение поради липса на преподаватели, отговарящ</w:t>
      </w:r>
      <w:r w:rsidR="007D221C" w:rsidRPr="00A72384">
        <w:rPr>
          <w:lang w:val="bg-BG"/>
        </w:rPr>
        <w:t>и</w:t>
      </w:r>
      <w:r w:rsidRPr="00A72384">
        <w:rPr>
          <w:lang w:val="bg-BG"/>
        </w:rPr>
        <w:t xml:space="preserve"> на изискванията на ДОС за придобиване на  квалификация по професия</w:t>
      </w:r>
      <w:r w:rsidR="00D3599B" w:rsidRPr="00A72384">
        <w:rPr>
          <w:lang w:val="bg-BG"/>
        </w:rPr>
        <w:t>, което е нарушение на разпоредбата на чл. 49а, ал.</w:t>
      </w:r>
      <w:r w:rsidR="007D221C" w:rsidRPr="00A72384">
        <w:rPr>
          <w:lang w:val="bg-BG"/>
        </w:rPr>
        <w:t xml:space="preserve"> </w:t>
      </w:r>
      <w:r w:rsidR="00D3599B" w:rsidRPr="00A72384">
        <w:rPr>
          <w:lang w:val="bg-BG"/>
        </w:rPr>
        <w:t>2, т.</w:t>
      </w:r>
      <w:r w:rsidR="007D221C" w:rsidRPr="00A72384">
        <w:rPr>
          <w:lang w:val="bg-BG"/>
        </w:rPr>
        <w:t xml:space="preserve"> </w:t>
      </w:r>
      <w:r w:rsidR="00D3599B" w:rsidRPr="00A72384">
        <w:rPr>
          <w:lang w:val="bg-BG"/>
        </w:rPr>
        <w:t>2 от ЗПОО</w:t>
      </w:r>
      <w:r w:rsidR="007D221C" w:rsidRPr="00A72384">
        <w:rPr>
          <w:lang w:val="bg-BG"/>
        </w:rPr>
        <w:t xml:space="preserve"> и чл. 27 , ал.</w:t>
      </w:r>
      <w:r w:rsidR="00212535" w:rsidRPr="00A72384">
        <w:rPr>
          <w:lang w:val="bg-BG"/>
        </w:rPr>
        <w:t xml:space="preserve"> </w:t>
      </w:r>
      <w:r w:rsidR="007D221C" w:rsidRPr="00A72384">
        <w:rPr>
          <w:lang w:val="bg-BG"/>
        </w:rPr>
        <w:t>1 , т.</w:t>
      </w:r>
      <w:r w:rsidR="00212535" w:rsidRPr="00A72384">
        <w:rPr>
          <w:lang w:val="bg-BG"/>
        </w:rPr>
        <w:t xml:space="preserve"> </w:t>
      </w:r>
      <w:r w:rsidR="007D221C" w:rsidRPr="00A72384">
        <w:rPr>
          <w:lang w:val="bg-BG"/>
        </w:rPr>
        <w:t>4 от П</w:t>
      </w:r>
      <w:r w:rsidR="00A72384" w:rsidRPr="00A72384">
        <w:rPr>
          <w:lang w:val="bg-BG"/>
        </w:rPr>
        <w:t>Д</w:t>
      </w:r>
      <w:r w:rsidR="007D221C" w:rsidRPr="00A72384">
        <w:rPr>
          <w:lang w:val="bg-BG"/>
        </w:rPr>
        <w:t>НАПОО</w:t>
      </w:r>
      <w:r w:rsidR="00D3599B" w:rsidRPr="00A72384">
        <w:rPr>
          <w:lang w:val="bg-BG"/>
        </w:rPr>
        <w:t>.</w:t>
      </w:r>
    </w:p>
    <w:p w14:paraId="06227472" w14:textId="617A0C38" w:rsidR="007D221C" w:rsidRPr="00A72384" w:rsidRDefault="00F33B1A" w:rsidP="007D221C">
      <w:pPr>
        <w:autoSpaceDE w:val="0"/>
        <w:autoSpaceDN w:val="0"/>
        <w:adjustRightInd w:val="0"/>
        <w:spacing w:line="276" w:lineRule="auto"/>
        <w:jc w:val="both"/>
        <w:rPr>
          <w:strike/>
          <w:lang w:val="bg-BG" w:eastAsia="bg-BG"/>
        </w:rPr>
      </w:pPr>
      <w:r w:rsidRPr="00A72384">
        <w:rPr>
          <w:lang w:val="bg-BG"/>
        </w:rPr>
        <w:t>3. Доклад от……………….., външен експерт по професионално направление  „……………………………..</w:t>
      </w:r>
      <w:r w:rsidRPr="00A72384">
        <w:rPr>
          <w:w w:val="101"/>
          <w:lang w:val="bg-BG"/>
        </w:rPr>
        <w:t xml:space="preserve">“, с констатация: „По </w:t>
      </w:r>
      <w:r w:rsidRPr="00A72384">
        <w:rPr>
          <w:bCs/>
          <w:spacing w:val="-5"/>
          <w:w w:val="101"/>
          <w:lang w:val="bg-BG"/>
        </w:rPr>
        <w:t>п</w:t>
      </w:r>
      <w:proofErr w:type="spellStart"/>
      <w:r w:rsidRPr="00A72384">
        <w:rPr>
          <w:bCs/>
          <w:spacing w:val="-13"/>
          <w:w w:val="101"/>
        </w:rPr>
        <w:t>р</w:t>
      </w:r>
      <w:r w:rsidRPr="00A72384">
        <w:rPr>
          <w:bCs/>
          <w:spacing w:val="1"/>
          <w:w w:val="101"/>
        </w:rPr>
        <w:t>о</w:t>
      </w:r>
      <w:r w:rsidRPr="00A72384">
        <w:rPr>
          <w:bCs/>
          <w:w w:val="101"/>
        </w:rPr>
        <w:t>ф</w:t>
      </w:r>
      <w:proofErr w:type="spellEnd"/>
      <w:r w:rsidRPr="00A72384">
        <w:rPr>
          <w:bCs/>
          <w:spacing w:val="-44"/>
        </w:rPr>
        <w:t xml:space="preserve"> </w:t>
      </w:r>
      <w:proofErr w:type="spellStart"/>
      <w:r w:rsidRPr="00A72384">
        <w:rPr>
          <w:bCs/>
          <w:spacing w:val="15"/>
        </w:rPr>
        <w:t>е</w:t>
      </w:r>
      <w:r w:rsidRPr="00A72384">
        <w:rPr>
          <w:bCs/>
          <w:spacing w:val="-1"/>
        </w:rPr>
        <w:t>с</w:t>
      </w:r>
      <w:r w:rsidRPr="00A72384">
        <w:rPr>
          <w:bCs/>
          <w:spacing w:val="-2"/>
        </w:rPr>
        <w:t>и</w:t>
      </w:r>
      <w:r w:rsidRPr="00A72384">
        <w:rPr>
          <w:bCs/>
          <w:spacing w:val="6"/>
        </w:rPr>
        <w:t>я</w:t>
      </w:r>
      <w:proofErr w:type="spellEnd"/>
      <w:r w:rsidRPr="00A72384">
        <w:rPr>
          <w:bCs/>
          <w:spacing w:val="3"/>
        </w:rPr>
        <w:t xml:space="preserve"> </w:t>
      </w:r>
      <w:r w:rsidRPr="00A72384">
        <w:rPr>
          <w:spacing w:val="9"/>
        </w:rPr>
        <w:t xml:space="preserve"> </w:t>
      </w:r>
      <w:r w:rsidRPr="00A72384">
        <w:rPr>
          <w:spacing w:val="9"/>
          <w:lang w:val="bg-BG"/>
        </w:rPr>
        <w:t>„……………</w:t>
      </w:r>
      <w:r w:rsidRPr="00A72384">
        <w:rPr>
          <w:w w:val="101"/>
          <w:lang w:val="bg-BG"/>
        </w:rPr>
        <w:t>“, код  ………….</w:t>
      </w:r>
      <w:r w:rsidRPr="00A72384">
        <w:rPr>
          <w:lang w:val="bg-BG"/>
        </w:rPr>
        <w:t xml:space="preserve">, </w:t>
      </w:r>
      <w:r w:rsidR="00137BD2" w:rsidRPr="00A72384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C2EB6BE" wp14:editId="28806A48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6B78" id="Freeform 6" o:spid="_x0000_s1026" style="position:absolute;margin-left:34.45pt;margin-top:777.25pt;width:.75pt;height: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A72384">
        <w:rPr>
          <w:lang w:val="bg-BG"/>
        </w:rPr>
        <w:t>с</w:t>
      </w:r>
      <w:proofErr w:type="spellStart"/>
      <w:r w:rsidRPr="00A72384">
        <w:rPr>
          <w:bCs/>
          <w:spacing w:val="-2"/>
        </w:rPr>
        <w:t>п</w:t>
      </w:r>
      <w:r w:rsidRPr="00A72384">
        <w:rPr>
          <w:bCs/>
          <w:spacing w:val="15"/>
        </w:rPr>
        <w:t>е</w:t>
      </w:r>
      <w:r w:rsidRPr="00A72384">
        <w:rPr>
          <w:bCs/>
          <w:spacing w:val="-2"/>
        </w:rPr>
        <w:t>ци</w:t>
      </w:r>
      <w:r w:rsidRPr="00A72384">
        <w:rPr>
          <w:bCs/>
          <w:spacing w:val="1"/>
        </w:rPr>
        <w:t>ал</w:t>
      </w:r>
      <w:r w:rsidRPr="00A72384">
        <w:rPr>
          <w:bCs/>
          <w:spacing w:val="-2"/>
        </w:rPr>
        <w:t>н</w:t>
      </w:r>
      <w:r w:rsidRPr="00A72384">
        <w:rPr>
          <w:bCs/>
          <w:spacing w:val="1"/>
        </w:rPr>
        <w:t>о</w:t>
      </w:r>
      <w:r w:rsidRPr="00A72384">
        <w:rPr>
          <w:bCs/>
          <w:spacing w:val="-1"/>
        </w:rPr>
        <w:t>с</w:t>
      </w:r>
      <w:r w:rsidRPr="00A72384">
        <w:rPr>
          <w:bCs/>
          <w:spacing w:val="3"/>
        </w:rPr>
        <w:t>т</w:t>
      </w:r>
      <w:proofErr w:type="spellEnd"/>
      <w:r w:rsidRPr="00A72384">
        <w:rPr>
          <w:bCs/>
          <w:spacing w:val="12"/>
        </w:rPr>
        <w:t xml:space="preserve"> </w:t>
      </w:r>
      <w:r w:rsidRPr="00A72384">
        <w:rPr>
          <w:spacing w:val="1"/>
        </w:rPr>
        <w:t xml:space="preserve"> </w:t>
      </w:r>
      <w:r w:rsidRPr="00A72384">
        <w:rPr>
          <w:spacing w:val="10"/>
          <w:lang w:val="bg-BG"/>
        </w:rPr>
        <w:t>„……………..</w:t>
      </w:r>
      <w:r w:rsidRPr="00A72384">
        <w:rPr>
          <w:w w:val="101"/>
          <w:lang w:val="bg-BG"/>
        </w:rPr>
        <w:t>“, код …………….</w:t>
      </w:r>
      <w:r w:rsidRPr="00A72384">
        <w:rPr>
          <w:lang w:val="bg-BG"/>
        </w:rPr>
        <w:t>, ЦПО към „……………….“ , гр. …………….</w:t>
      </w:r>
      <w:r w:rsidRPr="00A72384">
        <w:rPr>
          <w:b/>
          <w:lang w:val="bg-BG"/>
        </w:rPr>
        <w:t xml:space="preserve"> НЕ МОЖЕ </w:t>
      </w:r>
      <w:r w:rsidRPr="00A72384">
        <w:rPr>
          <w:lang w:val="bg-BG"/>
        </w:rPr>
        <w:t xml:space="preserve">да </w:t>
      </w:r>
      <w:r w:rsidR="007D221C" w:rsidRPr="00A72384">
        <w:rPr>
          <w:bCs/>
          <w:lang w:val="bg-BG" w:eastAsia="bg-BG"/>
        </w:rPr>
        <w:t>извършва</w:t>
      </w:r>
      <w:r w:rsidR="007D221C" w:rsidRPr="00A72384">
        <w:rPr>
          <w:lang w:val="bg-BG"/>
        </w:rPr>
        <w:t xml:space="preserve">  професионално </w:t>
      </w:r>
      <w:r w:rsidRPr="00A72384">
        <w:rPr>
          <w:lang w:val="bg-BG"/>
        </w:rPr>
        <w:t>обучение поради несъответствие на</w:t>
      </w:r>
      <w:r w:rsidRPr="00A72384">
        <w:rPr>
          <w:b/>
          <w:lang w:val="bg-BG"/>
        </w:rPr>
        <w:t xml:space="preserve"> с</w:t>
      </w:r>
      <w:r w:rsidRPr="00A72384">
        <w:rPr>
          <w:lang w:val="bg-BG" w:eastAsia="bg-BG"/>
        </w:rPr>
        <w:t>труктурата и съдържанието на учебните планове и учебните програми по професията/те и специалността/тите със съдържанието на обучението, конкретизирано с ДОС за придобиване на квалификация по професии</w:t>
      </w:r>
      <w:r w:rsidR="007D221C" w:rsidRPr="00A72384">
        <w:rPr>
          <w:lang w:val="bg-BG" w:eastAsia="bg-BG"/>
        </w:rPr>
        <w:t xml:space="preserve">, </w:t>
      </w:r>
      <w:r w:rsidR="007D221C" w:rsidRPr="00A72384">
        <w:t xml:space="preserve">с </w:t>
      </w:r>
      <w:proofErr w:type="spellStart"/>
      <w:r w:rsidR="007D221C" w:rsidRPr="00A72384">
        <w:t>Рамковите</w:t>
      </w:r>
      <w:proofErr w:type="spellEnd"/>
      <w:r w:rsidR="007D221C" w:rsidRPr="00A72384">
        <w:t xml:space="preserve"> </w:t>
      </w:r>
      <w:proofErr w:type="spellStart"/>
      <w:r w:rsidR="007D221C" w:rsidRPr="00A72384">
        <w:t>програми</w:t>
      </w:r>
      <w:proofErr w:type="spellEnd"/>
      <w:r w:rsidR="007D221C" w:rsidRPr="00A72384">
        <w:t xml:space="preserve"> </w:t>
      </w:r>
      <w:proofErr w:type="spellStart"/>
      <w:r w:rsidR="007D221C" w:rsidRPr="00A72384">
        <w:t>за</w:t>
      </w:r>
      <w:proofErr w:type="spellEnd"/>
      <w:r w:rsidR="007D221C" w:rsidRPr="00A72384">
        <w:t xml:space="preserve"> </w:t>
      </w:r>
      <w:proofErr w:type="spellStart"/>
      <w:r w:rsidR="007D221C" w:rsidRPr="00A72384">
        <w:t>придобиване</w:t>
      </w:r>
      <w:proofErr w:type="spellEnd"/>
      <w:r w:rsidR="007D221C" w:rsidRPr="00A72384">
        <w:t xml:space="preserve"> </w:t>
      </w:r>
      <w:proofErr w:type="spellStart"/>
      <w:r w:rsidR="007D221C" w:rsidRPr="00A72384">
        <w:t>на</w:t>
      </w:r>
      <w:proofErr w:type="spellEnd"/>
      <w:r w:rsidR="007D221C" w:rsidRPr="00A72384">
        <w:t xml:space="preserve"> </w:t>
      </w:r>
      <w:proofErr w:type="spellStart"/>
      <w:r w:rsidR="007D221C" w:rsidRPr="00A72384">
        <w:t>професионална</w:t>
      </w:r>
      <w:proofErr w:type="spellEnd"/>
      <w:r w:rsidR="007D221C" w:rsidRPr="00A72384">
        <w:t xml:space="preserve"> </w:t>
      </w:r>
      <w:proofErr w:type="spellStart"/>
      <w:r w:rsidR="007D221C" w:rsidRPr="00A72384">
        <w:t>квалификация</w:t>
      </w:r>
      <w:proofErr w:type="spellEnd"/>
      <w:r w:rsidR="007D221C" w:rsidRPr="00A72384">
        <w:t xml:space="preserve"> </w:t>
      </w:r>
      <w:proofErr w:type="spellStart"/>
      <w:r w:rsidR="007D221C" w:rsidRPr="00A72384">
        <w:t>по</w:t>
      </w:r>
      <w:proofErr w:type="spellEnd"/>
      <w:r w:rsidR="007D221C" w:rsidRPr="00A72384">
        <w:t xml:space="preserve"> </w:t>
      </w:r>
      <w:proofErr w:type="spellStart"/>
      <w:r w:rsidR="007D221C" w:rsidRPr="00A72384">
        <w:t>чл</w:t>
      </w:r>
      <w:proofErr w:type="spellEnd"/>
      <w:r w:rsidR="007D221C" w:rsidRPr="00A72384">
        <w:t xml:space="preserve">. 12, т. 1 и т. 2 </w:t>
      </w:r>
      <w:proofErr w:type="spellStart"/>
      <w:r w:rsidR="007D221C" w:rsidRPr="00A72384">
        <w:t>от</w:t>
      </w:r>
      <w:proofErr w:type="spellEnd"/>
      <w:r w:rsidR="007D221C" w:rsidRPr="00A72384">
        <w:t xml:space="preserve"> ЗПОО</w:t>
      </w:r>
      <w:r w:rsidRPr="00A72384">
        <w:rPr>
          <w:lang w:val="bg-BG" w:eastAsia="bg-BG"/>
        </w:rPr>
        <w:t xml:space="preserve"> </w:t>
      </w:r>
      <w:r w:rsidR="00ED1B92" w:rsidRPr="00A72384">
        <w:rPr>
          <w:lang w:val="bg-BG" w:eastAsia="bg-BG"/>
        </w:rPr>
        <w:t xml:space="preserve">и с разпоредбите на </w:t>
      </w:r>
      <w:proofErr w:type="spellStart"/>
      <w:r w:rsidR="007D221C" w:rsidRPr="00A72384">
        <w:t>чл</w:t>
      </w:r>
      <w:proofErr w:type="spellEnd"/>
      <w:r w:rsidR="007D221C" w:rsidRPr="00A72384">
        <w:t xml:space="preserve">. 13г, </w:t>
      </w:r>
      <w:proofErr w:type="spellStart"/>
      <w:r w:rsidR="007D221C" w:rsidRPr="00A72384">
        <w:t>чл</w:t>
      </w:r>
      <w:proofErr w:type="spellEnd"/>
      <w:r w:rsidR="007D221C" w:rsidRPr="00A72384">
        <w:t xml:space="preserve">. 13д, </w:t>
      </w:r>
      <w:proofErr w:type="spellStart"/>
      <w:r w:rsidR="007D221C" w:rsidRPr="00A72384">
        <w:t>ал</w:t>
      </w:r>
      <w:proofErr w:type="spellEnd"/>
      <w:r w:rsidR="007D221C" w:rsidRPr="00A72384">
        <w:t xml:space="preserve">. 4 и </w:t>
      </w:r>
      <w:proofErr w:type="spellStart"/>
      <w:r w:rsidR="007D221C" w:rsidRPr="00A72384">
        <w:t>и</w:t>
      </w:r>
      <w:proofErr w:type="spellEnd"/>
      <w:r w:rsidR="007D221C" w:rsidRPr="00A72384">
        <w:t xml:space="preserve"> </w:t>
      </w:r>
      <w:proofErr w:type="spellStart"/>
      <w:r w:rsidR="007D221C" w:rsidRPr="00A72384">
        <w:t>ал</w:t>
      </w:r>
      <w:proofErr w:type="spellEnd"/>
      <w:r w:rsidR="007D221C" w:rsidRPr="00A72384">
        <w:t>. 5</w:t>
      </w:r>
      <w:r w:rsidR="007D221C" w:rsidRPr="00A72384">
        <w:rPr>
          <w:lang w:val="bg-BG"/>
        </w:rPr>
        <w:t>,</w:t>
      </w:r>
      <w:r w:rsidR="007D221C" w:rsidRPr="00A72384">
        <w:t xml:space="preserve"> </w:t>
      </w:r>
      <w:proofErr w:type="spellStart"/>
      <w:r w:rsidR="007D221C" w:rsidRPr="00A72384">
        <w:t>чл</w:t>
      </w:r>
      <w:proofErr w:type="spellEnd"/>
      <w:r w:rsidR="007D221C" w:rsidRPr="00A72384">
        <w:t xml:space="preserve">. 27, </w:t>
      </w:r>
      <w:proofErr w:type="spellStart"/>
      <w:r w:rsidR="007D221C" w:rsidRPr="00A72384">
        <w:t>ал</w:t>
      </w:r>
      <w:proofErr w:type="spellEnd"/>
      <w:r w:rsidR="007D221C" w:rsidRPr="00A72384">
        <w:t xml:space="preserve">. 2, 4, 5 и 6, </w:t>
      </w:r>
      <w:proofErr w:type="spellStart"/>
      <w:r w:rsidR="007D221C" w:rsidRPr="00A72384">
        <w:t>чл</w:t>
      </w:r>
      <w:proofErr w:type="spellEnd"/>
      <w:r w:rsidR="007D221C" w:rsidRPr="00A72384">
        <w:t xml:space="preserve">. 28, </w:t>
      </w:r>
      <w:proofErr w:type="spellStart"/>
      <w:r w:rsidR="007D221C" w:rsidRPr="00A72384">
        <w:t>чл</w:t>
      </w:r>
      <w:proofErr w:type="spellEnd"/>
      <w:r w:rsidR="007D221C" w:rsidRPr="00A72384">
        <w:t xml:space="preserve">. 28а, </w:t>
      </w:r>
      <w:proofErr w:type="spellStart"/>
      <w:r w:rsidR="007D221C" w:rsidRPr="00A72384">
        <w:t>ал</w:t>
      </w:r>
      <w:proofErr w:type="spellEnd"/>
      <w:r w:rsidR="007D221C" w:rsidRPr="00A72384">
        <w:t xml:space="preserve">. 1, 2 и </w:t>
      </w:r>
      <w:proofErr w:type="gramStart"/>
      <w:r w:rsidR="007D221C" w:rsidRPr="00A72384">
        <w:t>3,</w:t>
      </w:r>
      <w:r w:rsidR="007D221C" w:rsidRPr="00A72384">
        <w:rPr>
          <w:i/>
        </w:rPr>
        <w:t xml:space="preserve"> </w:t>
      </w:r>
      <w:r w:rsidR="007D221C" w:rsidRPr="00A72384">
        <w:t xml:space="preserve"> т.</w:t>
      </w:r>
      <w:proofErr w:type="gramEnd"/>
      <w:r w:rsidR="007D221C" w:rsidRPr="00A72384">
        <w:t xml:space="preserve"> 2, </w:t>
      </w:r>
      <w:proofErr w:type="spellStart"/>
      <w:r w:rsidR="007D221C" w:rsidRPr="00A72384">
        <w:t>чл</w:t>
      </w:r>
      <w:proofErr w:type="spellEnd"/>
      <w:r w:rsidR="007D221C" w:rsidRPr="00A72384">
        <w:t xml:space="preserve">. 28б, </w:t>
      </w:r>
      <w:proofErr w:type="spellStart"/>
      <w:r w:rsidR="007D221C" w:rsidRPr="00A72384">
        <w:t>ал</w:t>
      </w:r>
      <w:proofErr w:type="spellEnd"/>
      <w:r w:rsidR="007D221C" w:rsidRPr="00A72384">
        <w:t xml:space="preserve">. 1, 2 и 3, т. 2, чл.28в, </w:t>
      </w:r>
      <w:proofErr w:type="spellStart"/>
      <w:r w:rsidR="007D221C" w:rsidRPr="00A72384">
        <w:t>ал</w:t>
      </w:r>
      <w:proofErr w:type="spellEnd"/>
      <w:r w:rsidR="007D221C" w:rsidRPr="00A72384">
        <w:t xml:space="preserve">. 1, 2 и 3, т. 2 и </w:t>
      </w:r>
      <w:proofErr w:type="spellStart"/>
      <w:r w:rsidR="007D221C" w:rsidRPr="00A72384">
        <w:t>чл</w:t>
      </w:r>
      <w:proofErr w:type="spellEnd"/>
      <w:r w:rsidR="007D221C" w:rsidRPr="00A72384">
        <w:t xml:space="preserve">. 29 </w:t>
      </w:r>
      <w:proofErr w:type="spellStart"/>
      <w:r w:rsidR="007D221C" w:rsidRPr="00A72384">
        <w:t>от</w:t>
      </w:r>
      <w:proofErr w:type="spellEnd"/>
      <w:r w:rsidR="007D221C" w:rsidRPr="00A72384">
        <w:t xml:space="preserve"> ЗПОО.</w:t>
      </w:r>
    </w:p>
    <w:p w14:paraId="72D9DC7A" w14:textId="77777777" w:rsidR="008B33BA" w:rsidRPr="00A72384" w:rsidRDefault="008B33BA" w:rsidP="007D221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lang w:val="bg-BG"/>
        </w:rPr>
      </w:pPr>
    </w:p>
    <w:p w14:paraId="2AEC34D3" w14:textId="77777777" w:rsidR="008420B7" w:rsidRDefault="00847433" w:rsidP="002B6E25">
      <w:pPr>
        <w:rPr>
          <w:b/>
          <w:lang w:val="bg-BG"/>
        </w:rPr>
      </w:pPr>
      <w:r>
        <w:rPr>
          <w:b/>
          <w:lang w:val="bg-BG"/>
        </w:rPr>
        <w:t>ЕКСПЕРТ</w:t>
      </w:r>
    </w:p>
    <w:p w14:paraId="42B349E9" w14:textId="77777777" w:rsidR="00E71501" w:rsidRPr="002B6E25" w:rsidRDefault="008420B7">
      <w:pPr>
        <w:rPr>
          <w:b/>
          <w:lang w:val="bg-BG"/>
        </w:rPr>
      </w:pPr>
      <w:r>
        <w:rPr>
          <w:b/>
          <w:lang w:val="bg-BG"/>
        </w:rPr>
        <w:t>/………………………</w:t>
      </w:r>
      <w:r w:rsidR="00B42A03" w:rsidRPr="002B6E25">
        <w:rPr>
          <w:b/>
          <w:lang w:val="bg-BG"/>
        </w:rPr>
        <w:t>/</w:t>
      </w:r>
    </w:p>
    <w:sectPr w:rsidR="00E71501" w:rsidRPr="002B6E25" w:rsidSect="000D1CD0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797" w:bottom="1440" w:left="1797" w:header="425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DC2D" w14:textId="77777777" w:rsidR="006703E6" w:rsidRDefault="006703E6">
      <w:r>
        <w:separator/>
      </w:r>
    </w:p>
  </w:endnote>
  <w:endnote w:type="continuationSeparator" w:id="0">
    <w:p w14:paraId="0D6DE24F" w14:textId="77777777" w:rsidR="006703E6" w:rsidRDefault="00670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FBED" w14:textId="77777777" w:rsidR="00E71501" w:rsidRDefault="00E71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65A6B7" w14:textId="77777777" w:rsidR="00E71501" w:rsidRDefault="00E71501">
    <w:pPr>
      <w:pStyle w:val="Footer"/>
      <w:ind w:right="360"/>
      <w:jc w:val="center"/>
    </w:pPr>
    <w:r>
      <w:rPr>
        <w:rFonts w:ascii="Times NR Cyr MT" w:hAnsi="Times NR Cyr MT"/>
        <w:b/>
        <w:i/>
        <w:sz w:val="18"/>
      </w:rPr>
      <w:t>Център за професионално обучение към…………………………………………………………………….., гр………………………………………./с…………………., обл……………………………………………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62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A119B" w14:textId="391EFB03" w:rsidR="005A2B81" w:rsidRDefault="005A2B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FFA5D" w14:textId="77777777" w:rsidR="005A2B81" w:rsidRDefault="005A2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802" w:type="dxa"/>
      <w:tblBorders>
        <w:top w:val="single" w:sz="4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5341"/>
      <w:gridCol w:w="5002"/>
    </w:tblGrid>
    <w:tr w:rsidR="006E54FB" w:rsidRPr="0050171E" w14:paraId="320B1E8C" w14:textId="77777777" w:rsidTr="0070253A">
      <w:trPr>
        <w:trHeight w:val="257"/>
      </w:trPr>
      <w:tc>
        <w:tcPr>
          <w:tcW w:w="5341" w:type="dxa"/>
          <w:shd w:val="clear" w:color="auto" w:fill="auto"/>
        </w:tcPr>
        <w:p w14:paraId="5F53D34B" w14:textId="12A09BC3" w:rsidR="006E54FB" w:rsidRPr="0050171E" w:rsidRDefault="006E54FB" w:rsidP="000D1CD0">
          <w:pPr>
            <w:shd w:val="clear" w:color="auto" w:fill="FFFFFF"/>
            <w:ind w:left="37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1113 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София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, 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бул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. „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Цариградско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шосе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” № 125, 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бл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.</w:t>
          </w:r>
          <w:r w:rsidR="000D1CD0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</w:t>
          </w: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5, 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ет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5 </w:t>
          </w:r>
        </w:p>
      </w:tc>
      <w:tc>
        <w:tcPr>
          <w:tcW w:w="5002" w:type="dxa"/>
          <w:shd w:val="clear" w:color="auto" w:fill="auto"/>
        </w:tcPr>
        <w:p w14:paraId="2DDDD397" w14:textId="77777777" w:rsidR="006E54FB" w:rsidRPr="0050171E" w:rsidRDefault="006E54FB" w:rsidP="006E54FB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e-mail: </w:t>
          </w:r>
          <w:hyperlink r:id="rId1" w:history="1">
            <w:r w:rsidRPr="0050171E">
              <w:rPr>
                <w:rFonts w:ascii="Arial" w:eastAsia="Calibri" w:hAnsi="Arial" w:cs="Arial"/>
                <w:color w:val="666666"/>
                <w:sz w:val="18"/>
                <w:szCs w:val="18"/>
              </w:rPr>
              <w:t>napoo@navet.government.bg</w:t>
            </w:r>
          </w:hyperlink>
        </w:p>
      </w:tc>
    </w:tr>
    <w:tr w:rsidR="006E54FB" w:rsidRPr="0050171E" w14:paraId="15E8CBA3" w14:textId="77777777" w:rsidTr="0070253A">
      <w:trPr>
        <w:trHeight w:val="277"/>
      </w:trPr>
      <w:tc>
        <w:tcPr>
          <w:tcW w:w="5341" w:type="dxa"/>
          <w:shd w:val="clear" w:color="auto" w:fill="auto"/>
        </w:tcPr>
        <w:p w14:paraId="6F9FC0C4" w14:textId="77777777" w:rsidR="006E54FB" w:rsidRPr="0050171E" w:rsidRDefault="006E54FB" w:rsidP="006E54FB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</w:rPr>
          </w:pP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тел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02 971 20 70, </w:t>
          </w:r>
          <w:proofErr w:type="spellStart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>факс</w:t>
          </w:r>
          <w:proofErr w:type="spellEnd"/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02 973 33 58 </w:t>
          </w:r>
        </w:p>
      </w:tc>
      <w:tc>
        <w:tcPr>
          <w:tcW w:w="5002" w:type="dxa"/>
          <w:shd w:val="clear" w:color="auto" w:fill="auto"/>
        </w:tcPr>
        <w:p w14:paraId="5EB30C39" w14:textId="77777777" w:rsidR="006E54FB" w:rsidRPr="0050171E" w:rsidRDefault="006E54FB" w:rsidP="006E54FB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</w:rPr>
          </w:pPr>
          <w:r w:rsidRPr="0050171E"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URL: </w:t>
          </w:r>
          <w:hyperlink r:id="rId2" w:history="1">
            <w:r w:rsidRPr="009A2F0F">
              <w:rPr>
                <w:rFonts w:ascii="Arial" w:eastAsia="Calibri" w:hAnsi="Arial" w:cs="Arial"/>
                <w:color w:val="666666"/>
                <w:sz w:val="18"/>
                <w:szCs w:val="18"/>
              </w:rPr>
              <w:t>http://www.navet.government.bg</w:t>
            </w:r>
          </w:hyperlink>
        </w:p>
      </w:tc>
    </w:tr>
  </w:tbl>
  <w:p w14:paraId="1ED8F965" w14:textId="77777777" w:rsidR="006E54FB" w:rsidRDefault="006E5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3739" w14:textId="77777777" w:rsidR="006703E6" w:rsidRDefault="006703E6">
      <w:r>
        <w:separator/>
      </w:r>
    </w:p>
  </w:footnote>
  <w:footnote w:type="continuationSeparator" w:id="0">
    <w:p w14:paraId="66258DB8" w14:textId="77777777" w:rsidR="006703E6" w:rsidRDefault="00670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FF3" w14:textId="77777777" w:rsidR="00353F85" w:rsidRPr="00CC41AC" w:rsidRDefault="00353F85" w:rsidP="00353F85">
    <w:pPr>
      <w:spacing w:after="120"/>
      <w:ind w:right="-618"/>
      <w:jc w:val="right"/>
      <w:rPr>
        <w:sz w:val="20"/>
        <w:szCs w:val="20"/>
      </w:rPr>
    </w:pPr>
    <w:proofErr w:type="spellStart"/>
    <w:r w:rsidRPr="00CC41AC">
      <w:rPr>
        <w:rFonts w:ascii="Arial" w:hAnsi="Arial" w:cs="Arial"/>
        <w:sz w:val="20"/>
        <w:szCs w:val="20"/>
      </w:rPr>
      <w:t>Ниво</w:t>
    </w:r>
    <w:proofErr w:type="spellEnd"/>
    <w:r w:rsidRPr="00CC41AC">
      <w:rPr>
        <w:rFonts w:ascii="Arial" w:hAnsi="Arial" w:cs="Arial"/>
        <w:sz w:val="20"/>
        <w:szCs w:val="20"/>
      </w:rPr>
      <w:t xml:space="preserve"> </w:t>
    </w:r>
    <w:proofErr w:type="spellStart"/>
    <w:r w:rsidRPr="00CC41AC">
      <w:rPr>
        <w:rFonts w:ascii="Arial" w:hAnsi="Arial" w:cs="Arial"/>
        <w:sz w:val="20"/>
        <w:szCs w:val="20"/>
      </w:rPr>
      <w:t>на</w:t>
    </w:r>
    <w:proofErr w:type="spellEnd"/>
    <w:r w:rsidRPr="00CC41AC">
      <w:rPr>
        <w:rFonts w:ascii="Arial" w:hAnsi="Arial" w:cs="Arial"/>
        <w:sz w:val="20"/>
        <w:szCs w:val="20"/>
      </w:rPr>
      <w:t xml:space="preserve"> </w:t>
    </w:r>
    <w:proofErr w:type="spellStart"/>
    <w:r w:rsidRPr="00CC41AC">
      <w:rPr>
        <w:rFonts w:ascii="Arial" w:hAnsi="Arial" w:cs="Arial"/>
        <w:sz w:val="20"/>
        <w:szCs w:val="20"/>
      </w:rPr>
      <w:t>конфиденциалност</w:t>
    </w:r>
    <w:proofErr w:type="spellEnd"/>
    <w:r w:rsidRPr="00CC41AC">
      <w:rPr>
        <w:rFonts w:ascii="Arial" w:hAnsi="Arial" w:cs="Arial"/>
        <w:sz w:val="20"/>
        <w:szCs w:val="20"/>
      </w:rPr>
      <w:t xml:space="preserve"> 1 [TLP-GREEN]</w:t>
    </w:r>
  </w:p>
  <w:p w14:paraId="097DA4D2" w14:textId="77777777" w:rsidR="00353F85" w:rsidRDefault="00353F85"/>
  <w:tbl>
    <w:tblPr>
      <w:tblW w:w="9920" w:type="dxa"/>
      <w:jc w:val="center"/>
      <w:tblBorders>
        <w:bottom w:val="single" w:sz="8" w:space="0" w:color="4472C4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9C39B9" w:rsidRPr="00E50170" w14:paraId="28D300D1" w14:textId="77777777" w:rsidTr="009C39B9">
      <w:trPr>
        <w:jc w:val="center"/>
      </w:trPr>
      <w:tc>
        <w:tcPr>
          <w:tcW w:w="2047" w:type="dxa"/>
          <w:shd w:val="clear" w:color="FFFFFF" w:fill="FFFFFF"/>
        </w:tcPr>
        <w:p w14:paraId="784BAFB2" w14:textId="77777777" w:rsidR="009C39B9" w:rsidRPr="008614AE" w:rsidRDefault="009C39B9" w:rsidP="009C39B9">
          <w:pPr>
            <w:rPr>
              <w:rFonts w:ascii="Arial" w:hAnsi="Arial" w:cs="Arial"/>
              <w:sz w:val="16"/>
            </w:rPr>
          </w:pPr>
          <w:r w:rsidRPr="008614AE">
            <w:rPr>
              <w:rFonts w:ascii="Arial" w:hAnsi="Arial" w:cs="Arial"/>
              <w:position w:val="-31"/>
              <w:sz w:val="40"/>
            </w:rPr>
            <w:object w:dxaOrig="1372" w:dyaOrig="847" w14:anchorId="2CBAAC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85pt;height:42.55pt" fillcolor="window">
                <v:imagedata r:id="rId1" o:title=""/>
              </v:shape>
              <o:OLEObject Type="Embed" ProgID="Word.Picture.8" ShapeID="_x0000_i1025" DrawAspect="Content" ObjectID="_1748785509" r:id="rId2"/>
            </w:object>
          </w:r>
        </w:p>
        <w:p w14:paraId="0AA0420B" w14:textId="77777777" w:rsidR="009C39B9" w:rsidRPr="008614AE" w:rsidRDefault="009C39B9" w:rsidP="009C39B9">
          <w:pPr>
            <w:rPr>
              <w:rFonts w:ascii="Arial" w:hAnsi="Arial" w:cs="Arial"/>
              <w:sz w:val="16"/>
            </w:rPr>
          </w:pPr>
        </w:p>
      </w:tc>
      <w:tc>
        <w:tcPr>
          <w:tcW w:w="7873" w:type="dxa"/>
          <w:shd w:val="clear" w:color="FFFFFF" w:fill="FFFFFF"/>
        </w:tcPr>
        <w:p w14:paraId="41125592" w14:textId="77777777" w:rsidR="009C39B9" w:rsidRPr="00E50170" w:rsidRDefault="009C39B9" w:rsidP="009C39B9">
          <w:pPr>
            <w:jc w:val="center"/>
            <w:rPr>
              <w:rFonts w:ascii="Arial" w:hAnsi="Arial" w:cs="Arial"/>
              <w:b/>
              <w:color w:val="365F91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lang w:val="ru-RU"/>
            </w:rPr>
            <w:t>МИНИСТЕРСКИ СЪВЕТ</w:t>
          </w:r>
        </w:p>
        <w:p w14:paraId="77699701" w14:textId="77777777" w:rsidR="009C39B9" w:rsidRPr="00E50170" w:rsidRDefault="009C39B9" w:rsidP="009C39B9">
          <w:pPr>
            <w:jc w:val="center"/>
            <w:rPr>
              <w:rFonts w:ascii="Arial" w:hAnsi="Arial" w:cs="Arial"/>
              <w:b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41D32AB7" w14:textId="77777777" w:rsidR="00E71501" w:rsidRDefault="00E71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77"/>
    <w:multiLevelType w:val="multilevel"/>
    <w:tmpl w:val="292C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44D95"/>
    <w:multiLevelType w:val="hybridMultilevel"/>
    <w:tmpl w:val="3A146E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59A9"/>
    <w:multiLevelType w:val="hybridMultilevel"/>
    <w:tmpl w:val="91F4AA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076BA"/>
    <w:multiLevelType w:val="hybridMultilevel"/>
    <w:tmpl w:val="A4C80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6B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553249"/>
    <w:multiLevelType w:val="multilevel"/>
    <w:tmpl w:val="A588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F638B8"/>
    <w:multiLevelType w:val="hybridMultilevel"/>
    <w:tmpl w:val="7BFCF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911A7"/>
    <w:multiLevelType w:val="multilevel"/>
    <w:tmpl w:val="3D1E04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62445E7"/>
    <w:multiLevelType w:val="multilevel"/>
    <w:tmpl w:val="C8BED1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0734F2"/>
    <w:multiLevelType w:val="hybridMultilevel"/>
    <w:tmpl w:val="F22C4076"/>
    <w:lvl w:ilvl="0" w:tplc="5F745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7CDE"/>
    <w:multiLevelType w:val="hybridMultilevel"/>
    <w:tmpl w:val="5D3AF022"/>
    <w:lvl w:ilvl="0" w:tplc="FB127E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AE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ABF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094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0B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00C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A4C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925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C01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E60D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26750A"/>
    <w:multiLevelType w:val="multilevel"/>
    <w:tmpl w:val="BDA84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D92660C"/>
    <w:multiLevelType w:val="hybridMultilevel"/>
    <w:tmpl w:val="1146E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D3F9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6492561"/>
    <w:multiLevelType w:val="hybridMultilevel"/>
    <w:tmpl w:val="C674F3EE"/>
    <w:lvl w:ilvl="0" w:tplc="E96699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D44CB"/>
    <w:multiLevelType w:val="hybridMultilevel"/>
    <w:tmpl w:val="76563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61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542679">
    <w:abstractNumId w:val="11"/>
  </w:num>
  <w:num w:numId="2" w16cid:durableId="786504158">
    <w:abstractNumId w:val="17"/>
  </w:num>
  <w:num w:numId="3" w16cid:durableId="2126193853">
    <w:abstractNumId w:val="4"/>
  </w:num>
  <w:num w:numId="4" w16cid:durableId="417095812">
    <w:abstractNumId w:val="14"/>
  </w:num>
  <w:num w:numId="5" w16cid:durableId="1861160417">
    <w:abstractNumId w:val="3"/>
  </w:num>
  <w:num w:numId="6" w16cid:durableId="577322983">
    <w:abstractNumId w:val="16"/>
  </w:num>
  <w:num w:numId="7" w16cid:durableId="927614295">
    <w:abstractNumId w:val="2"/>
  </w:num>
  <w:num w:numId="8" w16cid:durableId="1320766087">
    <w:abstractNumId w:val="13"/>
  </w:num>
  <w:num w:numId="9" w16cid:durableId="1551771705">
    <w:abstractNumId w:val="1"/>
  </w:num>
  <w:num w:numId="10" w16cid:durableId="1530952770">
    <w:abstractNumId w:val="0"/>
  </w:num>
  <w:num w:numId="11" w16cid:durableId="840661108">
    <w:abstractNumId w:val="8"/>
  </w:num>
  <w:num w:numId="12" w16cid:durableId="1465347485">
    <w:abstractNumId w:val="5"/>
  </w:num>
  <w:num w:numId="13" w16cid:durableId="1902137683">
    <w:abstractNumId w:val="15"/>
  </w:num>
  <w:num w:numId="14" w16cid:durableId="633801579">
    <w:abstractNumId w:val="7"/>
  </w:num>
  <w:num w:numId="15" w16cid:durableId="841705529">
    <w:abstractNumId w:val="9"/>
  </w:num>
  <w:num w:numId="16" w16cid:durableId="706685310">
    <w:abstractNumId w:val="10"/>
  </w:num>
  <w:num w:numId="17" w16cid:durableId="1991590314">
    <w:abstractNumId w:val="12"/>
  </w:num>
  <w:num w:numId="18" w16cid:durableId="138490937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A4"/>
    <w:rsid w:val="00000796"/>
    <w:rsid w:val="0001128A"/>
    <w:rsid w:val="000121DF"/>
    <w:rsid w:val="00016846"/>
    <w:rsid w:val="000202CC"/>
    <w:rsid w:val="00020CF1"/>
    <w:rsid w:val="00022878"/>
    <w:rsid w:val="0002294F"/>
    <w:rsid w:val="0002584B"/>
    <w:rsid w:val="00034B11"/>
    <w:rsid w:val="0004081C"/>
    <w:rsid w:val="00041668"/>
    <w:rsid w:val="00051934"/>
    <w:rsid w:val="000544D1"/>
    <w:rsid w:val="00063ACB"/>
    <w:rsid w:val="000813A2"/>
    <w:rsid w:val="00082F59"/>
    <w:rsid w:val="00087226"/>
    <w:rsid w:val="000911A4"/>
    <w:rsid w:val="00094EA6"/>
    <w:rsid w:val="00095437"/>
    <w:rsid w:val="0009688E"/>
    <w:rsid w:val="0009752C"/>
    <w:rsid w:val="000A0089"/>
    <w:rsid w:val="000A5DFF"/>
    <w:rsid w:val="000C2C68"/>
    <w:rsid w:val="000C51AC"/>
    <w:rsid w:val="000C677D"/>
    <w:rsid w:val="000C7EAA"/>
    <w:rsid w:val="000D1CD0"/>
    <w:rsid w:val="000D27E6"/>
    <w:rsid w:val="000D7D68"/>
    <w:rsid w:val="000E5F2C"/>
    <w:rsid w:val="000F3DD2"/>
    <w:rsid w:val="000F71C5"/>
    <w:rsid w:val="0010496D"/>
    <w:rsid w:val="00116324"/>
    <w:rsid w:val="00117F4E"/>
    <w:rsid w:val="00121080"/>
    <w:rsid w:val="0012111B"/>
    <w:rsid w:val="00126E26"/>
    <w:rsid w:val="00130191"/>
    <w:rsid w:val="001308A8"/>
    <w:rsid w:val="00134F70"/>
    <w:rsid w:val="00137BD2"/>
    <w:rsid w:val="001671AF"/>
    <w:rsid w:val="00170213"/>
    <w:rsid w:val="00176C89"/>
    <w:rsid w:val="001869B5"/>
    <w:rsid w:val="001918BB"/>
    <w:rsid w:val="001A096A"/>
    <w:rsid w:val="001A691D"/>
    <w:rsid w:val="001B0535"/>
    <w:rsid w:val="001C057B"/>
    <w:rsid w:val="001C1D3D"/>
    <w:rsid w:val="001C5ADA"/>
    <w:rsid w:val="001C68AD"/>
    <w:rsid w:val="001D757C"/>
    <w:rsid w:val="001D7E66"/>
    <w:rsid w:val="001E36B0"/>
    <w:rsid w:val="001F1295"/>
    <w:rsid w:val="001F66C6"/>
    <w:rsid w:val="001F68FB"/>
    <w:rsid w:val="00206263"/>
    <w:rsid w:val="00212535"/>
    <w:rsid w:val="002128CC"/>
    <w:rsid w:val="00220900"/>
    <w:rsid w:val="002341ED"/>
    <w:rsid w:val="0023685A"/>
    <w:rsid w:val="002402AA"/>
    <w:rsid w:val="00243E37"/>
    <w:rsid w:val="00246E2A"/>
    <w:rsid w:val="00247910"/>
    <w:rsid w:val="0025670A"/>
    <w:rsid w:val="00257038"/>
    <w:rsid w:val="00257E9D"/>
    <w:rsid w:val="0026363E"/>
    <w:rsid w:val="00264E31"/>
    <w:rsid w:val="00266AA3"/>
    <w:rsid w:val="00271A1D"/>
    <w:rsid w:val="00272733"/>
    <w:rsid w:val="0027778A"/>
    <w:rsid w:val="00287AD5"/>
    <w:rsid w:val="00287DD4"/>
    <w:rsid w:val="002909A3"/>
    <w:rsid w:val="00294F75"/>
    <w:rsid w:val="002A0C58"/>
    <w:rsid w:val="002A51DC"/>
    <w:rsid w:val="002A5E8D"/>
    <w:rsid w:val="002B1E10"/>
    <w:rsid w:val="002B26CE"/>
    <w:rsid w:val="002B386C"/>
    <w:rsid w:val="002B5F7F"/>
    <w:rsid w:val="002B6E25"/>
    <w:rsid w:val="002C191D"/>
    <w:rsid w:val="002C4954"/>
    <w:rsid w:val="002C5D5E"/>
    <w:rsid w:val="002D3572"/>
    <w:rsid w:val="002D49B0"/>
    <w:rsid w:val="002D569D"/>
    <w:rsid w:val="002D6183"/>
    <w:rsid w:val="002E1105"/>
    <w:rsid w:val="002E70A9"/>
    <w:rsid w:val="00312F85"/>
    <w:rsid w:val="00320302"/>
    <w:rsid w:val="0034109E"/>
    <w:rsid w:val="00341FFA"/>
    <w:rsid w:val="003428E2"/>
    <w:rsid w:val="00342C1A"/>
    <w:rsid w:val="00353F85"/>
    <w:rsid w:val="00357541"/>
    <w:rsid w:val="00357B18"/>
    <w:rsid w:val="00362533"/>
    <w:rsid w:val="003846C2"/>
    <w:rsid w:val="003848A2"/>
    <w:rsid w:val="00386E81"/>
    <w:rsid w:val="00392104"/>
    <w:rsid w:val="00392A11"/>
    <w:rsid w:val="003930EB"/>
    <w:rsid w:val="00394BC1"/>
    <w:rsid w:val="0039739B"/>
    <w:rsid w:val="003B1825"/>
    <w:rsid w:val="003B3332"/>
    <w:rsid w:val="003B5014"/>
    <w:rsid w:val="003C4F0D"/>
    <w:rsid w:val="003D7B6D"/>
    <w:rsid w:val="003E433D"/>
    <w:rsid w:val="003E6DBB"/>
    <w:rsid w:val="003E7EB6"/>
    <w:rsid w:val="003F01D0"/>
    <w:rsid w:val="003F430E"/>
    <w:rsid w:val="003F62B0"/>
    <w:rsid w:val="003F71D9"/>
    <w:rsid w:val="0040189B"/>
    <w:rsid w:val="0041306B"/>
    <w:rsid w:val="004143BE"/>
    <w:rsid w:val="0041738F"/>
    <w:rsid w:val="004206A5"/>
    <w:rsid w:val="004222A5"/>
    <w:rsid w:val="004262B2"/>
    <w:rsid w:val="004327CE"/>
    <w:rsid w:val="00437377"/>
    <w:rsid w:val="00446185"/>
    <w:rsid w:val="00447120"/>
    <w:rsid w:val="00456972"/>
    <w:rsid w:val="00457DBE"/>
    <w:rsid w:val="00465BB9"/>
    <w:rsid w:val="00466E57"/>
    <w:rsid w:val="00467FEF"/>
    <w:rsid w:val="00476554"/>
    <w:rsid w:val="0048128E"/>
    <w:rsid w:val="0048248A"/>
    <w:rsid w:val="004831F4"/>
    <w:rsid w:val="0048356A"/>
    <w:rsid w:val="0048368A"/>
    <w:rsid w:val="004865FC"/>
    <w:rsid w:val="0048691B"/>
    <w:rsid w:val="004A245F"/>
    <w:rsid w:val="004A7F9E"/>
    <w:rsid w:val="004B499C"/>
    <w:rsid w:val="004B4B5A"/>
    <w:rsid w:val="004B5404"/>
    <w:rsid w:val="004C0E34"/>
    <w:rsid w:val="004C4EC5"/>
    <w:rsid w:val="004E080C"/>
    <w:rsid w:val="004E6804"/>
    <w:rsid w:val="004F24C5"/>
    <w:rsid w:val="004F2656"/>
    <w:rsid w:val="004F55AC"/>
    <w:rsid w:val="004F56C2"/>
    <w:rsid w:val="004F5BE4"/>
    <w:rsid w:val="00503E1B"/>
    <w:rsid w:val="005141A6"/>
    <w:rsid w:val="0053417E"/>
    <w:rsid w:val="005361C9"/>
    <w:rsid w:val="00540707"/>
    <w:rsid w:val="005449CC"/>
    <w:rsid w:val="005462F2"/>
    <w:rsid w:val="00551C70"/>
    <w:rsid w:val="005625E3"/>
    <w:rsid w:val="00565A9A"/>
    <w:rsid w:val="00565D76"/>
    <w:rsid w:val="00580740"/>
    <w:rsid w:val="005859B3"/>
    <w:rsid w:val="00591365"/>
    <w:rsid w:val="0059401E"/>
    <w:rsid w:val="005A2B81"/>
    <w:rsid w:val="005B02B6"/>
    <w:rsid w:val="005B1AB3"/>
    <w:rsid w:val="005B4E2E"/>
    <w:rsid w:val="005C3E02"/>
    <w:rsid w:val="005F46EF"/>
    <w:rsid w:val="005F5470"/>
    <w:rsid w:val="005F55E8"/>
    <w:rsid w:val="005F5650"/>
    <w:rsid w:val="00613A75"/>
    <w:rsid w:val="00615791"/>
    <w:rsid w:val="00623D10"/>
    <w:rsid w:val="006307FC"/>
    <w:rsid w:val="00633C83"/>
    <w:rsid w:val="006410E6"/>
    <w:rsid w:val="00642F83"/>
    <w:rsid w:val="00646325"/>
    <w:rsid w:val="00647461"/>
    <w:rsid w:val="006514CD"/>
    <w:rsid w:val="006703E6"/>
    <w:rsid w:val="00673FFA"/>
    <w:rsid w:val="00690E81"/>
    <w:rsid w:val="006966D4"/>
    <w:rsid w:val="00697A15"/>
    <w:rsid w:val="006A0513"/>
    <w:rsid w:val="006B271D"/>
    <w:rsid w:val="006B6FC9"/>
    <w:rsid w:val="006C3B65"/>
    <w:rsid w:val="006C4FA6"/>
    <w:rsid w:val="006C5FF9"/>
    <w:rsid w:val="006C73EF"/>
    <w:rsid w:val="006E0D67"/>
    <w:rsid w:val="006E54FB"/>
    <w:rsid w:val="006E6005"/>
    <w:rsid w:val="006E7F89"/>
    <w:rsid w:val="006F2C13"/>
    <w:rsid w:val="0070253A"/>
    <w:rsid w:val="007108A1"/>
    <w:rsid w:val="00720FA6"/>
    <w:rsid w:val="007214D0"/>
    <w:rsid w:val="00725C07"/>
    <w:rsid w:val="0073125D"/>
    <w:rsid w:val="0073453C"/>
    <w:rsid w:val="0073610D"/>
    <w:rsid w:val="00737120"/>
    <w:rsid w:val="00743A39"/>
    <w:rsid w:val="007473F9"/>
    <w:rsid w:val="0075017A"/>
    <w:rsid w:val="00755D21"/>
    <w:rsid w:val="007564D5"/>
    <w:rsid w:val="00766527"/>
    <w:rsid w:val="00781658"/>
    <w:rsid w:val="00785DF5"/>
    <w:rsid w:val="00787FBC"/>
    <w:rsid w:val="00790A2D"/>
    <w:rsid w:val="00791F02"/>
    <w:rsid w:val="00793439"/>
    <w:rsid w:val="00794904"/>
    <w:rsid w:val="00794DE1"/>
    <w:rsid w:val="007A172A"/>
    <w:rsid w:val="007A1F3B"/>
    <w:rsid w:val="007A249F"/>
    <w:rsid w:val="007A6360"/>
    <w:rsid w:val="007B5142"/>
    <w:rsid w:val="007B580A"/>
    <w:rsid w:val="007C59C1"/>
    <w:rsid w:val="007D221C"/>
    <w:rsid w:val="007E6D99"/>
    <w:rsid w:val="007F0993"/>
    <w:rsid w:val="007F1902"/>
    <w:rsid w:val="0080083C"/>
    <w:rsid w:val="00801552"/>
    <w:rsid w:val="008028EA"/>
    <w:rsid w:val="0080621F"/>
    <w:rsid w:val="00811A8B"/>
    <w:rsid w:val="00812B60"/>
    <w:rsid w:val="00815A71"/>
    <w:rsid w:val="00825A4D"/>
    <w:rsid w:val="00831377"/>
    <w:rsid w:val="0083148A"/>
    <w:rsid w:val="00832235"/>
    <w:rsid w:val="00833FA0"/>
    <w:rsid w:val="008344DF"/>
    <w:rsid w:val="008420B7"/>
    <w:rsid w:val="00847433"/>
    <w:rsid w:val="00871D42"/>
    <w:rsid w:val="00874485"/>
    <w:rsid w:val="00875A7E"/>
    <w:rsid w:val="00880477"/>
    <w:rsid w:val="00884652"/>
    <w:rsid w:val="00886DFF"/>
    <w:rsid w:val="00895E51"/>
    <w:rsid w:val="008979AB"/>
    <w:rsid w:val="00897F96"/>
    <w:rsid w:val="008A20DB"/>
    <w:rsid w:val="008A380B"/>
    <w:rsid w:val="008B2692"/>
    <w:rsid w:val="008B33BA"/>
    <w:rsid w:val="008B49C8"/>
    <w:rsid w:val="008C2BFF"/>
    <w:rsid w:val="008C5425"/>
    <w:rsid w:val="008C558F"/>
    <w:rsid w:val="008C57F8"/>
    <w:rsid w:val="008C61F2"/>
    <w:rsid w:val="008C7B82"/>
    <w:rsid w:val="008D4711"/>
    <w:rsid w:val="008E4995"/>
    <w:rsid w:val="008F0B8E"/>
    <w:rsid w:val="008F2635"/>
    <w:rsid w:val="008F7546"/>
    <w:rsid w:val="00904DCA"/>
    <w:rsid w:val="009150D4"/>
    <w:rsid w:val="009215DD"/>
    <w:rsid w:val="009228D2"/>
    <w:rsid w:val="00924224"/>
    <w:rsid w:val="00935E43"/>
    <w:rsid w:val="00936BF5"/>
    <w:rsid w:val="009370D3"/>
    <w:rsid w:val="00943CA1"/>
    <w:rsid w:val="009444B6"/>
    <w:rsid w:val="00944969"/>
    <w:rsid w:val="00953ADD"/>
    <w:rsid w:val="00953D1E"/>
    <w:rsid w:val="00962819"/>
    <w:rsid w:val="0096379F"/>
    <w:rsid w:val="00971EB7"/>
    <w:rsid w:val="00972387"/>
    <w:rsid w:val="00972B59"/>
    <w:rsid w:val="00977977"/>
    <w:rsid w:val="00986BA0"/>
    <w:rsid w:val="009C1358"/>
    <w:rsid w:val="009C39B9"/>
    <w:rsid w:val="009E0005"/>
    <w:rsid w:val="009F0E09"/>
    <w:rsid w:val="009F7357"/>
    <w:rsid w:val="009F750E"/>
    <w:rsid w:val="00A02E27"/>
    <w:rsid w:val="00A12B90"/>
    <w:rsid w:val="00A21CED"/>
    <w:rsid w:val="00A23366"/>
    <w:rsid w:val="00A23E4A"/>
    <w:rsid w:val="00A34CD7"/>
    <w:rsid w:val="00A35547"/>
    <w:rsid w:val="00A362E3"/>
    <w:rsid w:val="00A365D4"/>
    <w:rsid w:val="00A42C51"/>
    <w:rsid w:val="00A42FB9"/>
    <w:rsid w:val="00A55EA6"/>
    <w:rsid w:val="00A616A5"/>
    <w:rsid w:val="00A72384"/>
    <w:rsid w:val="00A7496A"/>
    <w:rsid w:val="00A76912"/>
    <w:rsid w:val="00A77203"/>
    <w:rsid w:val="00A80188"/>
    <w:rsid w:val="00A84C68"/>
    <w:rsid w:val="00A85CA0"/>
    <w:rsid w:val="00A86C91"/>
    <w:rsid w:val="00A92032"/>
    <w:rsid w:val="00A9360F"/>
    <w:rsid w:val="00AA079E"/>
    <w:rsid w:val="00AA250B"/>
    <w:rsid w:val="00AA52A4"/>
    <w:rsid w:val="00AA62DD"/>
    <w:rsid w:val="00AC40CC"/>
    <w:rsid w:val="00AC457A"/>
    <w:rsid w:val="00AC4733"/>
    <w:rsid w:val="00AC50EE"/>
    <w:rsid w:val="00AC621A"/>
    <w:rsid w:val="00AD7510"/>
    <w:rsid w:val="00AD7BFA"/>
    <w:rsid w:val="00AE62EC"/>
    <w:rsid w:val="00AE7053"/>
    <w:rsid w:val="00AF1DCE"/>
    <w:rsid w:val="00AF2B7F"/>
    <w:rsid w:val="00AF3B9F"/>
    <w:rsid w:val="00AF5E74"/>
    <w:rsid w:val="00AF7BBB"/>
    <w:rsid w:val="00B00815"/>
    <w:rsid w:val="00B027D7"/>
    <w:rsid w:val="00B04C5E"/>
    <w:rsid w:val="00B06469"/>
    <w:rsid w:val="00B12547"/>
    <w:rsid w:val="00B202E4"/>
    <w:rsid w:val="00B42A03"/>
    <w:rsid w:val="00B43913"/>
    <w:rsid w:val="00B44124"/>
    <w:rsid w:val="00B451C6"/>
    <w:rsid w:val="00B506BD"/>
    <w:rsid w:val="00B51B58"/>
    <w:rsid w:val="00B52588"/>
    <w:rsid w:val="00B5659D"/>
    <w:rsid w:val="00B66889"/>
    <w:rsid w:val="00B800CA"/>
    <w:rsid w:val="00B9032A"/>
    <w:rsid w:val="00B94F6C"/>
    <w:rsid w:val="00BA42AE"/>
    <w:rsid w:val="00BB1B32"/>
    <w:rsid w:val="00BB1DAC"/>
    <w:rsid w:val="00BB44E7"/>
    <w:rsid w:val="00BC4845"/>
    <w:rsid w:val="00BD02DA"/>
    <w:rsid w:val="00BD1245"/>
    <w:rsid w:val="00BD5B3B"/>
    <w:rsid w:val="00BE0EA1"/>
    <w:rsid w:val="00BF75FF"/>
    <w:rsid w:val="00C032CF"/>
    <w:rsid w:val="00C102CC"/>
    <w:rsid w:val="00C1431C"/>
    <w:rsid w:val="00C14FAE"/>
    <w:rsid w:val="00C17F3C"/>
    <w:rsid w:val="00C2406E"/>
    <w:rsid w:val="00C259B1"/>
    <w:rsid w:val="00C27419"/>
    <w:rsid w:val="00C41B67"/>
    <w:rsid w:val="00C44BF3"/>
    <w:rsid w:val="00C478C0"/>
    <w:rsid w:val="00C51E21"/>
    <w:rsid w:val="00C62E30"/>
    <w:rsid w:val="00C82761"/>
    <w:rsid w:val="00C85333"/>
    <w:rsid w:val="00C86D43"/>
    <w:rsid w:val="00C96683"/>
    <w:rsid w:val="00CA09E1"/>
    <w:rsid w:val="00CA0A71"/>
    <w:rsid w:val="00CA4F27"/>
    <w:rsid w:val="00CA5146"/>
    <w:rsid w:val="00CA75DC"/>
    <w:rsid w:val="00CB61C2"/>
    <w:rsid w:val="00CB6DDA"/>
    <w:rsid w:val="00CC21E8"/>
    <w:rsid w:val="00CC21FB"/>
    <w:rsid w:val="00CD663E"/>
    <w:rsid w:val="00CD7432"/>
    <w:rsid w:val="00CE3784"/>
    <w:rsid w:val="00CE6688"/>
    <w:rsid w:val="00CE704A"/>
    <w:rsid w:val="00CE7830"/>
    <w:rsid w:val="00CF415F"/>
    <w:rsid w:val="00D02C89"/>
    <w:rsid w:val="00D051A4"/>
    <w:rsid w:val="00D17731"/>
    <w:rsid w:val="00D20453"/>
    <w:rsid w:val="00D20F60"/>
    <w:rsid w:val="00D32A21"/>
    <w:rsid w:val="00D33883"/>
    <w:rsid w:val="00D34233"/>
    <w:rsid w:val="00D3515A"/>
    <w:rsid w:val="00D3599B"/>
    <w:rsid w:val="00D37AE8"/>
    <w:rsid w:val="00D44391"/>
    <w:rsid w:val="00D476D7"/>
    <w:rsid w:val="00D47EE7"/>
    <w:rsid w:val="00D513C8"/>
    <w:rsid w:val="00D517C3"/>
    <w:rsid w:val="00D52370"/>
    <w:rsid w:val="00D53FCE"/>
    <w:rsid w:val="00D56E32"/>
    <w:rsid w:val="00D61418"/>
    <w:rsid w:val="00D626A2"/>
    <w:rsid w:val="00D71571"/>
    <w:rsid w:val="00D71D46"/>
    <w:rsid w:val="00D744E5"/>
    <w:rsid w:val="00DB1E09"/>
    <w:rsid w:val="00DB3311"/>
    <w:rsid w:val="00DC3DD6"/>
    <w:rsid w:val="00DD7C72"/>
    <w:rsid w:val="00DE287C"/>
    <w:rsid w:val="00DF2CBF"/>
    <w:rsid w:val="00DF4AEC"/>
    <w:rsid w:val="00E00660"/>
    <w:rsid w:val="00E2338A"/>
    <w:rsid w:val="00E24A1B"/>
    <w:rsid w:val="00E24BA5"/>
    <w:rsid w:val="00E323F8"/>
    <w:rsid w:val="00E358E0"/>
    <w:rsid w:val="00E52D81"/>
    <w:rsid w:val="00E54F08"/>
    <w:rsid w:val="00E57BFA"/>
    <w:rsid w:val="00E628ED"/>
    <w:rsid w:val="00E71501"/>
    <w:rsid w:val="00E71774"/>
    <w:rsid w:val="00E718FA"/>
    <w:rsid w:val="00E750EF"/>
    <w:rsid w:val="00E779B3"/>
    <w:rsid w:val="00E81B0D"/>
    <w:rsid w:val="00E81DCA"/>
    <w:rsid w:val="00EA53FD"/>
    <w:rsid w:val="00ED1B92"/>
    <w:rsid w:val="00ED3153"/>
    <w:rsid w:val="00ED41EF"/>
    <w:rsid w:val="00ED7389"/>
    <w:rsid w:val="00ED7FA7"/>
    <w:rsid w:val="00EE0B9C"/>
    <w:rsid w:val="00EE18C5"/>
    <w:rsid w:val="00EF24E6"/>
    <w:rsid w:val="00F01329"/>
    <w:rsid w:val="00F01890"/>
    <w:rsid w:val="00F10C90"/>
    <w:rsid w:val="00F13393"/>
    <w:rsid w:val="00F2485F"/>
    <w:rsid w:val="00F2539D"/>
    <w:rsid w:val="00F318AF"/>
    <w:rsid w:val="00F33B1A"/>
    <w:rsid w:val="00F35123"/>
    <w:rsid w:val="00F37781"/>
    <w:rsid w:val="00F41569"/>
    <w:rsid w:val="00F42563"/>
    <w:rsid w:val="00F52872"/>
    <w:rsid w:val="00F5444D"/>
    <w:rsid w:val="00F65F6A"/>
    <w:rsid w:val="00F7199B"/>
    <w:rsid w:val="00F7798D"/>
    <w:rsid w:val="00F802FB"/>
    <w:rsid w:val="00F80E63"/>
    <w:rsid w:val="00F8216B"/>
    <w:rsid w:val="00F84B39"/>
    <w:rsid w:val="00F91B79"/>
    <w:rsid w:val="00F92318"/>
    <w:rsid w:val="00F93844"/>
    <w:rsid w:val="00F96DBF"/>
    <w:rsid w:val="00FB1801"/>
    <w:rsid w:val="00FC07BB"/>
    <w:rsid w:val="00FC3723"/>
    <w:rsid w:val="00FC7B98"/>
    <w:rsid w:val="00FD02F0"/>
    <w:rsid w:val="00FD383D"/>
    <w:rsid w:val="00FD4D27"/>
    <w:rsid w:val="00FD5253"/>
    <w:rsid w:val="00FE274D"/>
    <w:rsid w:val="00FF2DA7"/>
    <w:rsid w:val="00FF3B1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3B4C4"/>
  <w15:chartTrackingRefBased/>
  <w15:docId w15:val="{E69F3A5D-8626-4144-A2CD-33AAEECC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120"/>
      </w:tabs>
      <w:ind w:left="5760"/>
      <w:jc w:val="both"/>
      <w:outlineLvl w:val="2"/>
    </w:pPr>
    <w:rPr>
      <w:rFonts w:ascii="Bookman Old Style" w:hAnsi="Bookman Old Style"/>
      <w:b/>
      <w:color w:val="000000"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  <w:szCs w:val="20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60"/>
      <w:jc w:val="center"/>
      <w:outlineLvl w:val="5"/>
    </w:pPr>
    <w:rPr>
      <w:i/>
      <w:sz w:val="20"/>
      <w:szCs w:val="20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  <w:lang w:val="bg-BG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b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sz w:val="20"/>
      <w:szCs w:val="20"/>
      <w:lang w:val="bg-BG"/>
    </w:rPr>
  </w:style>
  <w:style w:type="paragraph" w:styleId="BlockText">
    <w:name w:val="Block Text"/>
    <w:basedOn w:val="Normal"/>
    <w:pPr>
      <w:ind w:left="720" w:right="-23"/>
    </w:pPr>
    <w:rPr>
      <w:sz w:val="20"/>
      <w:szCs w:val="20"/>
      <w:lang w:val="bg-BG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 w:val="20"/>
      <w:szCs w:val="20"/>
      <w:lang w:val="bg-BG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val="bg-BG"/>
    </w:rPr>
  </w:style>
  <w:style w:type="paragraph" w:styleId="BodyTextIndent3">
    <w:name w:val="Body Text Indent 3"/>
    <w:basedOn w:val="Normal"/>
    <w:pPr>
      <w:ind w:left="567" w:hanging="567"/>
      <w:jc w:val="both"/>
    </w:pPr>
    <w:rPr>
      <w:sz w:val="20"/>
      <w:szCs w:val="20"/>
      <w:lang w:val="bg-BG"/>
    </w:rPr>
  </w:style>
  <w:style w:type="paragraph" w:styleId="BodyText2">
    <w:name w:val="Body Text 2"/>
    <w:basedOn w:val="Normal"/>
    <w:pPr>
      <w:jc w:val="both"/>
    </w:pPr>
    <w:rPr>
      <w:b/>
      <w:szCs w:val="20"/>
      <w:lang w:val="bg-BG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framePr w:hSpace="180" w:wrap="around" w:vAnchor="text" w:hAnchor="text" w:y="1"/>
      <w:jc w:val="both"/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lang w:val="bg-BG"/>
    </w:rPr>
  </w:style>
  <w:style w:type="paragraph" w:styleId="Subtitle">
    <w:name w:val="Subtitle"/>
    <w:basedOn w:val="Normal"/>
    <w:qFormat/>
    <w:pPr>
      <w:jc w:val="both"/>
    </w:pPr>
    <w:rPr>
      <w:b/>
      <w:lang w:val="bg-BG"/>
    </w:rPr>
  </w:style>
  <w:style w:type="character" w:customStyle="1" w:styleId="Heading3Char">
    <w:name w:val="Heading 3 Char"/>
    <w:link w:val="Heading3"/>
    <w:rsid w:val="00E2338A"/>
    <w:rPr>
      <w:rFonts w:ascii="Bookman Old Style" w:hAnsi="Bookman Old Style"/>
      <w:b/>
      <w:color w:val="000000"/>
      <w:sz w:val="24"/>
      <w:lang w:eastAsia="en-US"/>
    </w:rPr>
  </w:style>
  <w:style w:type="paragraph" w:customStyle="1" w:styleId="Char1CharChar">
    <w:name w:val="Char1 Char Char"/>
    <w:basedOn w:val="Normal"/>
    <w:rsid w:val="00AF2B7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">
    <w:name w:val="Char1 Char Char Char Знак Знак"/>
    <w:basedOn w:val="Normal"/>
    <w:rsid w:val="00A616A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WW-BodyText3">
    <w:name w:val="WW-Body Text 3"/>
    <w:basedOn w:val="Normal"/>
    <w:rsid w:val="00C85333"/>
    <w:pPr>
      <w:widowControl w:val="0"/>
      <w:suppressAutoHyphens/>
    </w:pPr>
    <w:rPr>
      <w:rFonts w:ascii="Arial" w:eastAsia="HG Mincho Light J" w:hAnsi="Arial"/>
      <w:color w:val="00000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274D"/>
    <w:pPr>
      <w:ind w:left="720"/>
    </w:pPr>
  </w:style>
  <w:style w:type="character" w:customStyle="1" w:styleId="FooterChar">
    <w:name w:val="Footer Char"/>
    <w:link w:val="Footer"/>
    <w:uiPriority w:val="99"/>
    <w:rsid w:val="009C39B9"/>
    <w:rPr>
      <w:lang w:val="bg-BG" w:eastAsia="en-US"/>
    </w:rPr>
  </w:style>
  <w:style w:type="character" w:styleId="Hyperlink">
    <w:name w:val="Hyperlink"/>
    <w:uiPriority w:val="99"/>
    <w:unhideWhenUsed/>
    <w:rsid w:val="009C39B9"/>
    <w:rPr>
      <w:color w:val="0000FF"/>
      <w:u w:val="single"/>
    </w:rPr>
  </w:style>
  <w:style w:type="table" w:styleId="TableGrid">
    <w:name w:val="Table Grid"/>
    <w:basedOn w:val="TableNormal"/>
    <w:uiPriority w:val="59"/>
    <w:rsid w:val="009C39B9"/>
    <w:rPr>
      <w:rFonts w:ascii="Calibri" w:eastAsia="Calibri" w:hAnsi="Calibri"/>
      <w:sz w:val="22"/>
      <w:szCs w:val="22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E06C-5B49-449E-9456-1AC3A042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ЛАД</vt:lpstr>
      <vt:lpstr>ДОКЛАД</vt:lpstr>
    </vt:vector>
  </TitlesOfParts>
  <Company>NAVET</Company>
  <LinksUpToDate>false</LinksUpToDate>
  <CharactersWithSpaces>9030</CharactersWithSpaces>
  <SharedDoc>false</SharedDoc>
  <HLinks>
    <vt:vector size="12" baseType="variant"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zarzavat</dc:creator>
  <cp:keywords/>
  <cp:lastModifiedBy>Nicola Admasu</cp:lastModifiedBy>
  <cp:revision>12</cp:revision>
  <cp:lastPrinted>2012-11-02T15:01:00Z</cp:lastPrinted>
  <dcterms:created xsi:type="dcterms:W3CDTF">2022-07-15T11:40:00Z</dcterms:created>
  <dcterms:modified xsi:type="dcterms:W3CDTF">2023-06-20T13:59:00Z</dcterms:modified>
</cp:coreProperties>
</file>